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EB5E0C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7205A9" w:rsidRDefault="007205A9" w:rsidP="007448F9">
      <w:pPr>
        <w:jc w:val="center"/>
        <w:rPr>
          <w:lang w:val="en-US"/>
        </w:rPr>
      </w:pPr>
    </w:p>
    <w:p w:rsidR="00C771A7" w:rsidRDefault="00AE2369" w:rsidP="007448F9">
      <w:pPr>
        <w:jc w:val="center"/>
        <w:rPr>
          <w:lang w:val="en-US"/>
        </w:rPr>
      </w:pPr>
      <w:r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927847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AE2369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6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927847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AE2369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927847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AE2369" w:rsidP="00C41829">
            <w:hyperlink r:id="rId8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927847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AE2369" w:rsidP="009A67DB">
            <w:hyperlink r:id="rId9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927847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0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927847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2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3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4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927847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AE2369" w:rsidP="00BE0EC7">
            <w:hyperlink r:id="rId15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927847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AE2369" w:rsidP="00633FC1">
            <w:hyperlink r:id="rId16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927847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AE2369" w:rsidP="00633FC1">
            <w:hyperlink r:id="rId17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927847">
        <w:tc>
          <w:tcPr>
            <w:tcW w:w="0" w:type="auto"/>
          </w:tcPr>
          <w:p w:rsidR="00AB70CF" w:rsidRDefault="002C4CEE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4CEE">
              <w:rPr>
                <w:rFonts w:cstheme="minorHAnsi"/>
                <w:sz w:val="24"/>
                <w:szCs w:val="24"/>
                <w:lang w:val="en-US"/>
              </w:rPr>
              <w:t>Lifecycle hooks</w:t>
            </w:r>
          </w:p>
        </w:tc>
        <w:tc>
          <w:tcPr>
            <w:tcW w:w="0" w:type="auto"/>
          </w:tcPr>
          <w:p w:rsidR="00AB70CF" w:rsidRDefault="00AE2369" w:rsidP="00633FC1">
            <w:hyperlink r:id="rId18" w:history="1">
              <w:r w:rsidR="002C4CEE">
                <w:rPr>
                  <w:rStyle w:val="Hyperlink"/>
                </w:rPr>
                <w:t>https://angular.io/guide/lifecycle-hooks</w:t>
              </w:r>
            </w:hyperlink>
          </w:p>
        </w:tc>
      </w:tr>
      <w:tr w:rsidR="002C4CEE" w:rsidRPr="00DD5475" w:rsidTr="00927847">
        <w:tc>
          <w:tcPr>
            <w:tcW w:w="0" w:type="auto"/>
          </w:tcPr>
          <w:p w:rsidR="002C4CEE" w:rsidRDefault="00F87CC1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bserve </w:t>
            </w:r>
            <w:r w:rsidR="00DC221E">
              <w:rPr>
                <w:rFonts w:cstheme="minorHAnsi"/>
                <w:sz w:val="24"/>
                <w:szCs w:val="24"/>
                <w:lang w:val="en-US"/>
              </w:rPr>
              <w:t>API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response</w:t>
            </w:r>
          </w:p>
          <w:p w:rsidR="00A7684F" w:rsidRPr="002C4CEE" w:rsidRDefault="008F6824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bcribe data</w:t>
            </w:r>
          </w:p>
        </w:tc>
        <w:tc>
          <w:tcPr>
            <w:tcW w:w="0" w:type="auto"/>
          </w:tcPr>
          <w:p w:rsidR="002C4CEE" w:rsidRDefault="00AE2369" w:rsidP="00633FC1">
            <w:hyperlink r:id="rId19" w:history="1">
              <w:r w:rsidR="00DC221E">
                <w:rPr>
                  <w:rStyle w:val="Hyperlink"/>
                </w:rPr>
                <w:t>https://angular.io/guide/http</w:t>
              </w:r>
            </w:hyperlink>
          </w:p>
          <w:p w:rsidR="008F6824" w:rsidRDefault="00AE2369" w:rsidP="00633FC1">
            <w:hyperlink r:id="rId20" w:anchor="observable-data" w:history="1">
              <w:r w:rsidR="008F6824">
                <w:rPr>
                  <w:rStyle w:val="Hyperlink"/>
                </w:rPr>
                <w:t>https://angular.io/tutorial/toh-pt4#observable-data</w:t>
              </w:r>
            </w:hyperlink>
          </w:p>
          <w:p w:rsidR="006B2B81" w:rsidRPr="006B2B81" w:rsidRDefault="00AE2369" w:rsidP="00633FC1">
            <w:pPr>
              <w:rPr>
                <w:lang w:val="en-US"/>
              </w:rPr>
            </w:pPr>
            <w:hyperlink r:id="rId21" w:history="1">
              <w:r w:rsidR="006B2B81" w:rsidRPr="00E5446C">
                <w:rPr>
                  <w:rStyle w:val="Hyperlink"/>
                </w:rPr>
                <w:t>https://rxjs-dev.firebaseapp.com/guide/overview</w:t>
              </w:r>
            </w:hyperlink>
            <w:r w:rsidR="006B2B81">
              <w:rPr>
                <w:lang w:val="en-US"/>
              </w:rPr>
              <w:t xml:space="preserve"> </w:t>
            </w:r>
          </w:p>
        </w:tc>
      </w:tr>
      <w:tr w:rsidR="00927847" w:rsidRPr="00DD5475" w:rsidTr="00927847">
        <w:tc>
          <w:tcPr>
            <w:tcW w:w="0" w:type="auto"/>
          </w:tcPr>
          <w:p w:rsidR="00927847" w:rsidRDefault="003F6FF5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{{ </w:t>
            </w:r>
            <w:r w:rsidRPr="003F6FF5">
              <w:rPr>
                <w:rFonts w:cstheme="minorHAnsi"/>
                <w:sz w:val="24"/>
                <w:szCs w:val="24"/>
                <w:lang w:val="en-US"/>
              </w:rPr>
              <w:t>interpolation bindin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927847" w:rsidRDefault="00AE2369" w:rsidP="00633FC1">
            <w:pPr>
              <w:rPr>
                <w:rStyle w:val="Hyperlink"/>
              </w:rPr>
            </w:pPr>
            <w:hyperlink r:id="rId22" w:anchor="interpolation" w:history="1">
              <w:r w:rsidR="00927847">
                <w:rPr>
                  <w:rStyle w:val="Hyperlink"/>
                </w:rPr>
                <w:t>https://angular.io/guide/template-syntax#interpolation</w:t>
              </w:r>
            </w:hyperlink>
          </w:p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AE2369" w:rsidP="005876F9">
      <w:pPr>
        <w:rPr>
          <w:rFonts w:cstheme="minorHAnsi"/>
          <w:sz w:val="24"/>
          <w:szCs w:val="24"/>
          <w:lang w:val="en-US"/>
        </w:rPr>
      </w:pPr>
      <w:hyperlink r:id="rId23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7316"/>
      </w:tblGrid>
      <w:tr w:rsidR="005876F9" w:rsidRPr="00DD5475" w:rsidTr="00EC07DA">
        <w:tc>
          <w:tcPr>
            <w:tcW w:w="0" w:type="auto"/>
          </w:tcPr>
          <w:p w:rsidR="005876F9" w:rsidRPr="00ED7E48" w:rsidRDefault="005876F9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7E48">
              <w:rPr>
                <w:rFonts w:cstheme="minorHAnsi"/>
                <w:b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EC07DA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new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</w:tc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EC07DA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  <w:p w:rsidR="000E0561" w:rsidRPr="00ED7E48" w:rsidRDefault="000E0561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7E48">
              <w:rPr>
                <w:rFonts w:cstheme="minorHAnsi"/>
                <w:b/>
                <w:sz w:val="24"/>
                <w:szCs w:val="24"/>
                <w:lang w:val="en-US"/>
              </w:rPr>
              <w:t>ng build –prod</w:t>
            </w:r>
          </w:p>
        </w:tc>
        <w:tc>
          <w:tcPr>
            <w:tcW w:w="0" w:type="auto"/>
          </w:tcPr>
          <w:p w:rsidR="005876F9" w:rsidRDefault="005876F9" w:rsidP="00E91F4F"/>
          <w:p w:rsidR="00BF694A" w:rsidRDefault="00BF694A" w:rsidP="00E91F4F">
            <w:r w:rsidRPr="00BF694A">
              <w:t>buil</w:t>
            </w:r>
            <w:r w:rsidR="00ED7E48">
              <w:rPr>
                <w:lang w:val="en-US"/>
              </w:rPr>
              <w:t>d</w:t>
            </w:r>
            <w:r w:rsidRPr="00BF694A">
              <w:t xml:space="preserve"> project</w:t>
            </w:r>
          </w:p>
        </w:tc>
      </w:tr>
      <w:tr w:rsidR="00BF694A" w:rsidRPr="00DD5475" w:rsidTr="00EC07DA">
        <w:tc>
          <w:tcPr>
            <w:tcW w:w="0" w:type="auto"/>
          </w:tcPr>
          <w:p w:rsidR="00BF694A" w:rsidRPr="00ED7E48" w:rsidRDefault="00CF5BB8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ED7E48">
              <w:rPr>
                <w:rFonts w:cstheme="minorHAnsi"/>
                <w:b/>
                <w:sz w:val="24"/>
                <w:szCs w:val="24"/>
                <w:lang w:val="en-US"/>
              </w:rPr>
              <w:t>ng serve –open</w:t>
            </w:r>
          </w:p>
          <w:p w:rsidR="00CF5BB8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E91F4F">
            <w:r w:rsidRPr="00CF5BB8">
              <w:t>Run the application</w:t>
            </w:r>
          </w:p>
          <w:p w:rsidR="00CF5BB8" w:rsidRPr="00CF5BB8" w:rsidRDefault="00AE2369" w:rsidP="00E91F4F">
            <w:pPr>
              <w:rPr>
                <w:lang w:val="en-US"/>
              </w:rPr>
            </w:pPr>
            <w:hyperlink r:id="rId24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EC07DA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E91F4F"/>
        </w:tc>
      </w:tr>
      <w:tr w:rsidR="001336E9" w:rsidRPr="00DD5475" w:rsidTr="00EC07DA">
        <w:tc>
          <w:tcPr>
            <w:tcW w:w="0" w:type="auto"/>
          </w:tcPr>
          <w:p w:rsidR="001336E9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</w:p>
          <w:p w:rsidR="00EC07DA" w:rsidRPr="00CF5BB8" w:rsidRDefault="00EC07D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1B78DD">
              <w:rPr>
                <w:rFonts w:cstheme="minorHAnsi"/>
                <w:b/>
                <w:sz w:val="24"/>
                <w:szCs w:val="24"/>
                <w:lang w:val="en-US"/>
              </w:rPr>
              <w:t>-t</w:t>
            </w:r>
          </w:p>
        </w:tc>
        <w:tc>
          <w:tcPr>
            <w:tcW w:w="0" w:type="auto"/>
          </w:tcPr>
          <w:p w:rsidR="001336E9" w:rsidRDefault="001336E9" w:rsidP="00E91F4F">
            <w:pPr>
              <w:rPr>
                <w:b/>
              </w:rPr>
            </w:pPr>
            <w:r w:rsidRPr="001336E9">
              <w:t>generate a new</w:t>
            </w:r>
            <w:r w:rsidR="00FD55F4">
              <w:rPr>
                <w:lang w:val="en-US"/>
              </w:rPr>
              <w:t xml:space="preserve"> ”</w:t>
            </w:r>
            <w:r w:rsidR="00FD55F4" w:rsidRPr="001336E9">
              <w:rPr>
                <w:rFonts w:cstheme="minorHAnsi"/>
                <w:sz w:val="24"/>
                <w:szCs w:val="24"/>
                <w:lang w:val="en-US"/>
              </w:rPr>
              <w:t>heroes</w:t>
            </w:r>
            <w:r w:rsidR="00FD55F4"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</w:rPr>
              <w:t>component</w:t>
            </w:r>
          </w:p>
          <w:p w:rsidR="00D1516B" w:rsidRPr="00E010BF" w:rsidRDefault="00D1516B" w:rsidP="00E91F4F">
            <w:pPr>
              <w:rPr>
                <w:lang w:val="en-US"/>
              </w:rPr>
            </w:pPr>
            <w:r w:rsidRPr="00D1516B">
              <w:rPr>
                <w:lang w:val="en-US"/>
              </w:rPr>
              <w:t>inlineTemplate=true</w:t>
            </w:r>
            <w:r>
              <w:rPr>
                <w:lang w:val="en-US"/>
              </w:rPr>
              <w:t xml:space="preserve"> (generate template without html file – inline template)</w:t>
            </w:r>
          </w:p>
        </w:tc>
      </w:tr>
      <w:tr w:rsidR="00FD55F4" w:rsidRPr="00DD5475" w:rsidTr="00EC07DA">
        <w:tc>
          <w:tcPr>
            <w:tcW w:w="0" w:type="auto"/>
          </w:tcPr>
          <w:p w:rsidR="00FD55F4" w:rsidRPr="001336E9" w:rsidRDefault="00FD55F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service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 xml:space="preserve"> hero</w:t>
            </w:r>
          </w:p>
        </w:tc>
        <w:tc>
          <w:tcPr>
            <w:tcW w:w="0" w:type="auto"/>
          </w:tcPr>
          <w:p w:rsidR="00FD55F4" w:rsidRPr="009B5D94" w:rsidRDefault="009B5D94" w:rsidP="00E91F4F">
            <w:pPr>
              <w:rPr>
                <w:lang w:val="en-US"/>
              </w:rPr>
            </w:pPr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>hero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  <w:lang w:val="en-US"/>
              </w:rPr>
              <w:t>service</w:t>
            </w:r>
          </w:p>
        </w:tc>
      </w:tr>
      <w:tr w:rsidR="005F2761" w:rsidRPr="00DD5475" w:rsidTr="00EC07DA">
        <w:tc>
          <w:tcPr>
            <w:tcW w:w="0" w:type="auto"/>
          </w:tcPr>
          <w:p w:rsidR="005F2761" w:rsidRPr="009B5D94" w:rsidRDefault="009E18E6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ng generate module </w:t>
            </w:r>
            <w:r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 --flat --module=app</w:t>
            </w:r>
          </w:p>
        </w:tc>
        <w:tc>
          <w:tcPr>
            <w:tcW w:w="0" w:type="auto"/>
          </w:tcPr>
          <w:p w:rsidR="005F2761" w:rsidRDefault="009E18E6" w:rsidP="00E91F4F"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="002157D0"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="002157D0">
              <w:rPr>
                <w:b/>
                <w:lang w:val="en-US"/>
              </w:rPr>
              <w:t>module</w:t>
            </w:r>
          </w:p>
          <w:p w:rsidR="009E18E6" w:rsidRDefault="009E18E6" w:rsidP="00E91F4F">
            <w:r w:rsidRPr="009E18E6">
              <w:rPr>
                <w:b/>
              </w:rPr>
              <w:t>--flat</w:t>
            </w:r>
            <w:r w:rsidRPr="009E18E6">
              <w:t xml:space="preserve"> puts the file in src/app instead of its own folder.</w:t>
            </w:r>
          </w:p>
          <w:p w:rsidR="009E18E6" w:rsidRPr="001336E9" w:rsidRDefault="009E18E6" w:rsidP="00E91F4F">
            <w:r w:rsidRPr="009E18E6">
              <w:rPr>
                <w:b/>
              </w:rPr>
              <w:t>--module=app</w:t>
            </w:r>
            <w:r w:rsidRPr="009E18E6">
              <w:t xml:space="preserve"> tells the CLI to register it in the imports array of the AppModule.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A6F5F" w:rsidRDefault="00EA6F5F" w:rsidP="00EA6F5F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Data binding</w:t>
      </w:r>
    </w:p>
    <w:p w:rsidR="00EA6F5F" w:rsidRDefault="00AE2369" w:rsidP="00EA6F5F">
      <w:pPr>
        <w:ind w:left="360"/>
        <w:rPr>
          <w:highlight w:val="yellow"/>
          <w:lang w:val="en-US"/>
        </w:rPr>
      </w:pPr>
      <w:hyperlink r:id="rId25" w:anchor="binding-syntax-an-overview" w:history="1">
        <w:r w:rsidR="00EA6F5F">
          <w:rPr>
            <w:rStyle w:val="Hyperlink"/>
          </w:rPr>
          <w:t>https://angular.io/guide/template-syntax#binding-syntax-an-overview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918"/>
        <w:gridCol w:w="7454"/>
        <w:gridCol w:w="6114"/>
      </w:tblGrid>
      <w:tr w:rsidR="00EA6F5F" w:rsidRPr="00DD5475" w:rsidTr="00861D33">
        <w:trPr>
          <w:jc w:val="center"/>
        </w:trPr>
        <w:tc>
          <w:tcPr>
            <w:tcW w:w="0" w:type="auto"/>
            <w:gridSpan w:val="3"/>
          </w:tcPr>
          <w:p w:rsidR="00EA6F5F" w:rsidRPr="00EB5E0C" w:rsidRDefault="00EA6F5F" w:rsidP="007F72C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noProof w:val="0"/>
                <w:color w:val="444444"/>
                <w:sz w:val="21"/>
                <w:szCs w:val="21"/>
                <w:lang w:val="en-US"/>
              </w:rPr>
            </w:pPr>
            <w:r w:rsidRPr="007448F9">
              <w:rPr>
                <w:rFonts w:cstheme="minorHAnsi"/>
                <w:sz w:val="24"/>
                <w:szCs w:val="24"/>
                <w:lang w:val="en-US"/>
              </w:rPr>
              <w:drawing>
                <wp:inline distT="0" distB="0" distL="0" distR="0" wp14:anchorId="5BCA3423" wp14:editId="773F095D">
                  <wp:extent cx="2743200" cy="2586100"/>
                  <wp:effectExtent l="152400" t="152400" r="361950" b="367030"/>
                  <wp:docPr id="8" name="Picture 8" descr="C:\Users\phitr\OneDrive\Desktop\data bindi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hitr\OneDrive\Desktop\data bindi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2586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6F5F" w:rsidRPr="00DD5475" w:rsidTr="00861D33">
        <w:trPr>
          <w:jc w:val="center"/>
        </w:trPr>
        <w:tc>
          <w:tcPr>
            <w:tcW w:w="0" w:type="auto"/>
            <w:shd w:val="clear" w:color="auto" w:fill="808080" w:themeFill="background1" w:themeFillShade="80"/>
          </w:tcPr>
          <w:p w:rsidR="00EA6F5F" w:rsidRPr="00564B42" w:rsidRDefault="00EA6F5F" w:rsidP="007F72CC">
            <w:pPr>
              <w:jc w:val="center"/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</w:pPr>
            <w:r w:rsidRPr="00564B4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 xml:space="preserve">Source </w:t>
            </w:r>
            <w:r w:rsidRPr="00564B4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sym w:font="Wingdings" w:char="F0E0"/>
            </w:r>
            <w:r w:rsidRPr="00564B42">
              <w:rPr>
                <w:rFonts w:cstheme="minorHAnsi"/>
                <w:b/>
                <w:color w:val="C00000"/>
                <w:sz w:val="24"/>
                <w:szCs w:val="24"/>
                <w:lang w:val="en-US"/>
              </w:rPr>
              <w:t xml:space="preserve"> View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EA6F5F" w:rsidRPr="00564B42" w:rsidRDefault="00EA6F5F" w:rsidP="007F72C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</w:pP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Source </w:t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sym w:font="Wingdings" w:char="F0DF"/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sym w:font="Wingdings" w:char="F0E0"/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 View</w:t>
            </w:r>
          </w:p>
        </w:tc>
        <w:tc>
          <w:tcPr>
            <w:tcW w:w="0" w:type="auto"/>
            <w:shd w:val="clear" w:color="auto" w:fill="808080" w:themeFill="background1" w:themeFillShade="80"/>
          </w:tcPr>
          <w:p w:rsidR="00EA6F5F" w:rsidRPr="00564B42" w:rsidRDefault="00EA6F5F" w:rsidP="007F72CC">
            <w:pPr>
              <w:spacing w:before="100" w:beforeAutospacing="1" w:after="100" w:afterAutospacing="1"/>
              <w:jc w:val="center"/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</w:pP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View </w:t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sym w:font="Wingdings" w:char="F0E0"/>
            </w:r>
            <w:r w:rsidRPr="00564B42">
              <w:rPr>
                <w:rFonts w:ascii="Helvetica" w:eastAsia="Times New Roman" w:hAnsi="Helvetica" w:cs="Helvetica"/>
                <w:b/>
                <w:noProof w:val="0"/>
                <w:color w:val="C00000"/>
                <w:sz w:val="21"/>
                <w:szCs w:val="21"/>
                <w:lang w:val="en-US"/>
              </w:rPr>
              <w:t xml:space="preserve"> Source</w:t>
            </w:r>
          </w:p>
        </w:tc>
      </w:tr>
      <w:tr w:rsidR="00EA6F5F" w:rsidRPr="00DD5475" w:rsidTr="00861D33">
        <w:trPr>
          <w:jc w:val="center"/>
        </w:trPr>
        <w:tc>
          <w:tcPr>
            <w:tcW w:w="0" w:type="auto"/>
          </w:tcPr>
          <w:p w:rsidR="00EA6F5F" w:rsidRDefault="00EA6F5F" w:rsidP="007F72CC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expression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A6F5F" w:rsidRDefault="00EA6F5F" w:rsidP="007F72CC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[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A6F5F" w:rsidRDefault="00EA6F5F" w:rsidP="007F72CC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 w:rsidRPr="00382FFB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bind</w:t>
            </w:r>
            <w:r w:rsidRPr="00382FFB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-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</w:p>
        </w:tc>
        <w:tc>
          <w:tcPr>
            <w:tcW w:w="0" w:type="auto"/>
          </w:tcPr>
          <w:p w:rsidR="00EA6F5F" w:rsidRDefault="00EA6F5F" w:rsidP="007F72CC">
            <w:pPr>
              <w:spacing w:before="240"/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A6F5F" w:rsidRDefault="00EA6F5F" w:rsidP="007F72CC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[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)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A6F5F" w:rsidRDefault="00EA6F5F" w:rsidP="007F72CC">
            <w:pPr>
              <w:spacing w:before="240"/>
              <w:rPr>
                <w:rFonts w:ascii="Helvetica" w:eastAsia="Times New Roman" w:hAnsi="Helvetica" w:cs="Helvetica"/>
                <w:noProof w:val="0"/>
                <w:color w:val="444444"/>
                <w:sz w:val="21"/>
                <w:szCs w:val="21"/>
                <w:lang w:val="en-US"/>
              </w:rPr>
            </w:pPr>
            <w:r w:rsidRPr="00382FFB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bindon</w:t>
            </w:r>
            <w:r w:rsidRPr="00382FFB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-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expression"</w:t>
            </w:r>
          </w:p>
        </w:tc>
        <w:tc>
          <w:tcPr>
            <w:tcW w:w="0" w:type="auto"/>
          </w:tcPr>
          <w:p w:rsidR="00EA6F5F" w:rsidRDefault="00EA6F5F" w:rsidP="007F72CC">
            <w:pPr>
              <w:spacing w:before="240"/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A6F5F" w:rsidRDefault="00EA6F5F" w:rsidP="007F72CC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 w:rsidRPr="00C061D8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statemen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A6F5F" w:rsidRDefault="00EA6F5F" w:rsidP="007F72CC">
            <w:pPr>
              <w:spacing w:before="240"/>
              <w:rPr>
                <w:rFonts w:ascii="Helvetica" w:eastAsia="Times New Roman" w:hAnsi="Helvetica" w:cs="Helvetica"/>
                <w:noProof w:val="0"/>
                <w:color w:val="444444"/>
                <w:sz w:val="21"/>
                <w:szCs w:val="21"/>
                <w:lang w:val="en-US"/>
              </w:rPr>
            </w:pPr>
            <w:r w:rsidRPr="00382FFB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</w:t>
            </w:r>
            <w:r w:rsidRPr="00382FFB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-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tar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statement"</w:t>
            </w:r>
          </w:p>
        </w:tc>
      </w:tr>
      <w:tr w:rsidR="00EA6F5F" w:rsidRPr="00DD5475" w:rsidTr="00861D33">
        <w:trPr>
          <w:jc w:val="center"/>
        </w:trPr>
        <w:tc>
          <w:tcPr>
            <w:tcW w:w="0" w:type="auto"/>
          </w:tcPr>
          <w:p w:rsidR="00EA6F5F" w:rsidRPr="009B7D6A" w:rsidRDefault="00EA6F5F" w:rsidP="007F72CC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Interpolation</w:t>
            </w:r>
          </w:p>
          <w:p w:rsidR="00EA6F5F" w:rsidRPr="009B7D6A" w:rsidRDefault="00EA6F5F" w:rsidP="007F72CC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Property</w:t>
            </w:r>
          </w:p>
          <w:p w:rsidR="00EA6F5F" w:rsidRPr="009B7D6A" w:rsidRDefault="00EA6F5F" w:rsidP="007F72CC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Attribute</w:t>
            </w:r>
          </w:p>
          <w:p w:rsidR="00EA6F5F" w:rsidRPr="009B7D6A" w:rsidRDefault="00EA6F5F" w:rsidP="007F72CC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Class</w:t>
            </w:r>
          </w:p>
          <w:p w:rsidR="00EA6F5F" w:rsidRPr="009B7D6A" w:rsidRDefault="00EA6F5F" w:rsidP="007F72CC">
            <w:pPr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Style</w:t>
            </w:r>
          </w:p>
        </w:tc>
        <w:tc>
          <w:tcPr>
            <w:tcW w:w="0" w:type="auto"/>
          </w:tcPr>
          <w:p w:rsidR="00861D33" w:rsidRDefault="00861D33" w:rsidP="00861D33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r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Two-way</w:t>
            </w:r>
          </w:p>
          <w:p w:rsidR="00BF633F" w:rsidRDefault="00E532CF" w:rsidP="00861D33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27" w:history="1">
              <w:r w:rsidR="00BF633F" w:rsidRPr="00E532CF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  <w:lang w:val="en-US"/>
                </w:rPr>
                <w:t>NgModules</w:t>
              </w:r>
            </w:hyperlink>
          </w:p>
          <w:p w:rsidR="007032D9" w:rsidRDefault="00603781" w:rsidP="00861D33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28" w:anchor="ngmodel-two-way-binding" w:history="1">
              <w:r w:rsidRPr="00603781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  <w:lang w:val="en-US"/>
                </w:rPr>
                <w:t>[(ngModel)]</w:t>
              </w:r>
            </w:hyperlink>
          </w:p>
          <w:p w:rsidR="00603781" w:rsidRPr="00603781" w:rsidRDefault="00603781" w:rsidP="00861D33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29" w:history="1">
              <w:r w:rsidRPr="00603781">
                <w:rPr>
                  <w:rStyle w:val="Hyperlink"/>
                  <w:spacing w:val="5"/>
                  <w:sz w:val="19"/>
                  <w:szCs w:val="19"/>
                </w:rPr>
                <w:t>D</w:t>
              </w:r>
              <w:r w:rsidRPr="00603781">
                <w:rPr>
                  <w:rStyle w:val="Hyperlink"/>
                  <w:spacing w:val="5"/>
                  <w:sz w:val="19"/>
                  <w:szCs w:val="19"/>
                  <w:lang w:val="en-US"/>
                </w:rPr>
                <w:t>e</w:t>
              </w:r>
              <w:r w:rsidRPr="00603781">
                <w:rPr>
                  <w:rStyle w:val="Hyperlink"/>
                  <w:spacing w:val="5"/>
                  <w:sz w:val="19"/>
                  <w:szCs w:val="19"/>
                </w:rPr>
                <w:t>mo</w:t>
              </w:r>
              <w:r w:rsidRPr="00603781">
                <w:rPr>
                  <w:rStyle w:val="Hyperlink"/>
                  <w:spacing w:val="5"/>
                  <w:sz w:val="19"/>
                  <w:szCs w:val="19"/>
                  <w:lang w:val="en-US"/>
                </w:rPr>
                <w:t>Form</w:t>
              </w:r>
            </w:hyperlink>
          </w:p>
          <w:p w:rsidR="00861D33" w:rsidRPr="00861D33" w:rsidRDefault="00861D33" w:rsidP="00861D33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hyperlink r:id="rId30" w:history="1">
              <w:r w:rsidRPr="00861D33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  <w:lang w:val="en-US"/>
                </w:rPr>
                <w:t>DemoFontSize</w:t>
              </w:r>
            </w:hyperlink>
          </w:p>
        </w:tc>
        <w:tc>
          <w:tcPr>
            <w:tcW w:w="0" w:type="auto"/>
          </w:tcPr>
          <w:p w:rsidR="00861D33" w:rsidRDefault="00861D33" w:rsidP="00861D33">
            <w:pPr>
              <w:spacing w:before="100" w:beforeAutospacing="1" w:after="100" w:afterAutospacing="1"/>
              <w:jc w:val="center"/>
              <w:rPr>
                <w:rStyle w:val="pun"/>
                <w:lang w:val="en-US"/>
              </w:rPr>
            </w:pPr>
            <w:r w:rsidRPr="009B7D6A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E</w:t>
            </w:r>
            <w:r w:rsidRPr="009B7D6A">
              <w:rPr>
                <w:rStyle w:val="pun"/>
                <w:lang w:val="en-US"/>
              </w:rPr>
              <w:t>vent</w:t>
            </w:r>
          </w:p>
          <w:p w:rsidR="00EA6F5F" w:rsidRPr="009B7D6A" w:rsidRDefault="00EA6F5F" w:rsidP="007F72CC">
            <w:pPr>
              <w:spacing w:before="100" w:beforeAutospacing="1" w:after="100" w:afterAutospacing="1"/>
              <w:jc w:val="center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</w:p>
        </w:tc>
      </w:tr>
      <w:tr w:rsidR="00EA6F5F" w:rsidRPr="00DD5475" w:rsidTr="00861D33">
        <w:trPr>
          <w:jc w:val="center"/>
        </w:trPr>
        <w:tc>
          <w:tcPr>
            <w:tcW w:w="0" w:type="auto"/>
            <w:gridSpan w:val="3"/>
          </w:tcPr>
          <w:p w:rsidR="00EA6F5F" w:rsidRDefault="00EA6F5F" w:rsidP="007F72CC">
            <w:pPr>
              <w:spacing w:before="100" w:beforeAutospacing="1" w:after="100" w:afterAutospacing="1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</w:pPr>
            <w:r w:rsidRPr="001E6358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</w:rPr>
              <w:t>HTML attribute vs. DOM property</w:t>
            </w:r>
            <w:r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:</w:t>
            </w:r>
          </w:p>
          <w:p w:rsidR="00EA6F5F" w:rsidRDefault="00EA6F5F" w:rsidP="007F72CC">
            <w:pPr>
              <w:pStyle w:val="NormalWeb"/>
              <w:spacing w:before="21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The distinction between an HTML attribute and a DOM property is key to understanding how Angular binding works. </w:t>
            </w:r>
            <w:r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z w:val="21"/>
                <w:szCs w:val="21"/>
              </w:rPr>
              <w:t>Attributes are defined by HTML. Properties are accessed from DOM (Document Object Model) nodes.</w:t>
            </w:r>
          </w:p>
          <w:p w:rsidR="00EA6F5F" w:rsidRDefault="00EA6F5F" w:rsidP="007F72C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A few HTML attributes have 1:1 mapping to properties; for example, </w:t>
            </w:r>
            <w:r>
              <w:rPr>
                <w:rStyle w:val="HTMLCode"/>
                <w:rFonts w:eastAsiaTheme="majorEastAsia"/>
                <w:color w:val="444444"/>
                <w:sz w:val="19"/>
                <w:szCs w:val="19"/>
              </w:rPr>
              <w:t>id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  <w:p w:rsidR="00EA6F5F" w:rsidRDefault="00EA6F5F" w:rsidP="007F72C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ome HTML attributes don't have corresponding properties; for example, </w:t>
            </w:r>
            <w:r>
              <w:rPr>
                <w:rStyle w:val="HTMLCode"/>
                <w:rFonts w:eastAsiaTheme="majorEastAsia"/>
                <w:color w:val="444444"/>
                <w:sz w:val="19"/>
                <w:szCs w:val="19"/>
              </w:rPr>
              <w:t>aria-*</w:t>
            </w: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  <w:p w:rsidR="00EA6F5F" w:rsidRDefault="00EA6F5F" w:rsidP="007F72CC">
            <w:pPr>
              <w:pStyle w:val="NormalWeb"/>
              <w:numPr>
                <w:ilvl w:val="0"/>
                <w:numId w:val="40"/>
              </w:numPr>
              <w:spacing w:before="0" w:beforeAutospacing="0" w:after="0" w:afterAutospacing="0"/>
              <w:rPr>
                <w:rFonts w:ascii="Helvetica" w:hAnsi="Helvetica" w:cs="Helvetica"/>
                <w:color w:val="444444"/>
                <w:sz w:val="21"/>
                <w:szCs w:val="21"/>
              </w:rPr>
            </w:pPr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Some DOM properties don't have corresponding attributes; for example, </w:t>
            </w:r>
            <w:proofErr w:type="spellStart"/>
            <w:r>
              <w:rPr>
                <w:rStyle w:val="HTMLCode"/>
                <w:rFonts w:eastAsiaTheme="majorEastAsia"/>
                <w:color w:val="444444"/>
                <w:sz w:val="19"/>
                <w:szCs w:val="19"/>
              </w:rPr>
              <w:t>textContent</w:t>
            </w:r>
            <w:proofErr w:type="spellEnd"/>
            <w:r>
              <w:rPr>
                <w:rFonts w:ascii="Helvetica" w:hAnsi="Helvetica" w:cs="Helvetica"/>
                <w:color w:val="444444"/>
                <w:sz w:val="21"/>
                <w:szCs w:val="21"/>
              </w:rPr>
              <w:t>.</w:t>
            </w:r>
          </w:p>
          <w:p w:rsidR="00EA6F5F" w:rsidRDefault="00EA6F5F" w:rsidP="007F72CC">
            <w:pPr>
              <w:spacing w:before="100" w:beforeAutospacing="1" w:after="100" w:afterAutospacing="1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 xml:space="preserve">Template binding works with </w:t>
            </w:r>
            <w:r w:rsidRPr="00083BB4">
              <w:rPr>
                <w:rStyle w:val="pun"/>
                <w:rFonts w:ascii="Courier New" w:hAnsi="Courier New" w:cs="Courier New"/>
                <w:b/>
                <w:spacing w:val="5"/>
                <w:sz w:val="19"/>
                <w:szCs w:val="19"/>
                <w:lang w:val="en-US"/>
              </w:rPr>
              <w:t>properties</w:t>
            </w: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 xml:space="preserve"> and </w:t>
            </w:r>
            <w:r w:rsidRPr="00083BB4">
              <w:rPr>
                <w:rStyle w:val="pun"/>
                <w:rFonts w:ascii="Courier New" w:hAnsi="Courier New" w:cs="Courier New"/>
                <w:b/>
                <w:spacing w:val="5"/>
                <w:sz w:val="19"/>
                <w:szCs w:val="19"/>
                <w:lang w:val="en-US"/>
              </w:rPr>
              <w:t>events</w:t>
            </w: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 xml:space="preserve">, not </w:t>
            </w:r>
            <w:r w:rsidRPr="00083BB4">
              <w:rPr>
                <w:rStyle w:val="pun"/>
                <w:rFonts w:ascii="Courier New" w:hAnsi="Courier New" w:cs="Courier New"/>
                <w:b/>
                <w:spacing w:val="5"/>
                <w:sz w:val="19"/>
                <w:szCs w:val="19"/>
                <w:lang w:val="en-US"/>
              </w:rPr>
              <w:t>attributes</w:t>
            </w:r>
            <w:r w:rsidRPr="00083BB4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.</w:t>
            </w:r>
          </w:p>
          <w:p w:rsidR="00EA6F5F" w:rsidRPr="00A037D6" w:rsidRDefault="00EA6F5F" w:rsidP="007F72CC">
            <w:pPr>
              <w:spacing w:before="100" w:beforeAutospacing="1" w:after="100" w:afterAutospacing="1"/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pacing w:val="5"/>
                <w:sz w:val="21"/>
                <w:szCs w:val="21"/>
                <w:lang w:val="en-US"/>
              </w:rPr>
            </w:pPr>
            <w:r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pacing w:val="5"/>
                <w:sz w:val="21"/>
                <w:szCs w:val="21"/>
              </w:rPr>
              <w:t>Property values can change; attribute values can't</w:t>
            </w:r>
            <w:r w:rsidR="00A037D6">
              <w:rPr>
                <w:rStyle w:val="Strong"/>
                <w:rFonts w:ascii="Helvetica" w:hAnsi="Helvetica" w:cs="Helvetica"/>
                <w:b w:val="0"/>
                <w:bCs w:val="0"/>
                <w:color w:val="444444"/>
                <w:spacing w:val="5"/>
                <w:sz w:val="21"/>
                <w:szCs w:val="21"/>
                <w:lang w:val="en-US"/>
              </w:rPr>
              <w:t xml:space="preserve">: </w:t>
            </w:r>
            <w:hyperlink r:id="rId31" w:history="1">
              <w:r w:rsidR="00A037D6">
                <w:rPr>
                  <w:rStyle w:val="Hyperlink"/>
                </w:rPr>
                <w:t>https://stackblitz.com/angular/gxqmxolavag?file=src%2Fapp%2Fapp.component.ts</w:t>
              </w:r>
            </w:hyperlink>
          </w:p>
          <w:p w:rsidR="00EA6F5F" w:rsidRPr="001E6358" w:rsidRDefault="00EA6F5F" w:rsidP="006E70F9">
            <w:pPr>
              <w:spacing w:before="100" w:beforeAutospacing="1" w:after="100" w:afterAutospacing="1"/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</w:pPr>
            <w:r w:rsidRPr="006E5716">
              <w:rPr>
                <w:rStyle w:val="pun"/>
                <w:rFonts w:ascii="Courier New" w:hAnsi="Courier New" w:cs="Courier New"/>
                <w:spacing w:val="5"/>
                <w:sz w:val="19"/>
                <w:szCs w:val="19"/>
                <w:lang w:val="en-US"/>
              </w:rPr>
              <w:t>HTML attributes is to initialize element and directive state</w:t>
            </w:r>
          </w:p>
        </w:tc>
      </w:tr>
    </w:tbl>
    <w:p w:rsidR="007205A9" w:rsidRPr="00DD5475" w:rsidRDefault="007205A9" w:rsidP="007205A9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3"/>
        <w:gridCol w:w="2144"/>
        <w:gridCol w:w="11283"/>
      </w:tblGrid>
      <w:tr w:rsidR="008F2AE5" w:rsidRPr="008F2AE5" w:rsidTr="004345EA">
        <w:trPr>
          <w:jc w:val="center"/>
        </w:trPr>
        <w:tc>
          <w:tcPr>
            <w:tcW w:w="0" w:type="auto"/>
            <w:gridSpan w:val="3"/>
          </w:tcPr>
          <w:p w:rsidR="008F2AE5" w:rsidRPr="009C1945" w:rsidRDefault="00AE2369" w:rsidP="00CA5431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000088"/>
                <w:spacing w:val="5"/>
                <w:sz w:val="24"/>
                <w:szCs w:val="24"/>
              </w:rPr>
            </w:pPr>
            <w:hyperlink r:id="rId32" w:anchor="binding-types-and-targets" w:history="1">
              <w:r w:rsidR="008F2AE5" w:rsidRPr="009C1945">
                <w:rPr>
                  <w:rStyle w:val="Hyperlink"/>
                  <w:rFonts w:ascii="Courier New" w:hAnsi="Courier New" w:cs="Courier New"/>
                  <w:b/>
                  <w:spacing w:val="5"/>
                  <w:sz w:val="24"/>
                  <w:szCs w:val="24"/>
                </w:rPr>
                <w:t xml:space="preserve">Binding types </w:t>
              </w:r>
              <w:r w:rsidR="009C1945" w:rsidRPr="009C1945">
                <w:rPr>
                  <w:rStyle w:val="Hyperlink"/>
                  <w:rFonts w:ascii="Courier New" w:hAnsi="Courier New" w:cs="Courier New"/>
                  <w:b/>
                  <w:spacing w:val="5"/>
                  <w:sz w:val="24"/>
                  <w:szCs w:val="24"/>
                  <w:lang w:val="en-US"/>
                </w:rPr>
                <w:t xml:space="preserve">&amp; </w:t>
              </w:r>
              <w:r w:rsidR="008F2AE5" w:rsidRPr="009C1945">
                <w:rPr>
                  <w:rStyle w:val="Hyperlink"/>
                  <w:rFonts w:ascii="Courier New" w:hAnsi="Courier New" w:cs="Courier New"/>
                  <w:b/>
                  <w:spacing w:val="5"/>
                  <w:sz w:val="24"/>
                  <w:szCs w:val="24"/>
                </w:rPr>
                <w:t>targets</w:t>
              </w:r>
            </w:hyperlink>
          </w:p>
        </w:tc>
      </w:tr>
      <w:tr w:rsidR="00AE672C" w:rsidRPr="008F2AE5" w:rsidTr="004345EA">
        <w:trPr>
          <w:jc w:val="center"/>
        </w:trPr>
        <w:tc>
          <w:tcPr>
            <w:tcW w:w="0" w:type="auto"/>
          </w:tcPr>
          <w:p w:rsidR="00AE672C" w:rsidRPr="00AE672C" w:rsidRDefault="00AE672C" w:rsidP="00CA5431">
            <w:pPr>
              <w:spacing w:before="240"/>
              <w:jc w:val="center"/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  <w:t>T</w:t>
            </w:r>
            <w:r w:rsidRPr="00AE672C">
              <w:rPr>
                <w:rFonts w:cstheme="minorHAnsi"/>
                <w:b/>
                <w:color w:val="C00000"/>
                <w:lang w:val="en-US"/>
              </w:rPr>
              <w:t>ype</w:t>
            </w:r>
          </w:p>
        </w:tc>
        <w:tc>
          <w:tcPr>
            <w:tcW w:w="0" w:type="auto"/>
          </w:tcPr>
          <w:p w:rsidR="00AE672C" w:rsidRPr="00AE672C" w:rsidRDefault="00AE672C" w:rsidP="00CA5431">
            <w:pPr>
              <w:spacing w:before="240"/>
              <w:jc w:val="center"/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b/>
                <w:color w:val="C00000"/>
                <w:sz w:val="19"/>
                <w:szCs w:val="19"/>
                <w:lang w:val="en-US"/>
              </w:rPr>
              <w:t>Target</w:t>
            </w:r>
          </w:p>
        </w:tc>
        <w:tc>
          <w:tcPr>
            <w:tcW w:w="0" w:type="auto"/>
          </w:tcPr>
          <w:p w:rsidR="00AE672C" w:rsidRPr="00AE672C" w:rsidRDefault="00AE672C" w:rsidP="00CA5431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C00000"/>
                <w:spacing w:val="5"/>
                <w:sz w:val="19"/>
                <w:szCs w:val="19"/>
                <w:lang w:val="en-US"/>
              </w:rPr>
            </w:pPr>
            <w:r w:rsidRPr="00AE672C">
              <w:rPr>
                <w:rStyle w:val="tag"/>
                <w:rFonts w:ascii="Courier New" w:hAnsi="Courier New" w:cs="Courier New"/>
                <w:b/>
                <w:color w:val="C00000"/>
                <w:spacing w:val="5"/>
                <w:sz w:val="19"/>
                <w:szCs w:val="19"/>
                <w:lang w:val="en-US"/>
              </w:rPr>
              <w:t>Examples</w:t>
            </w:r>
          </w:p>
        </w:tc>
      </w:tr>
      <w:tr w:rsidR="00F031C2" w:rsidRPr="008F2AE5" w:rsidTr="004345EA">
        <w:trPr>
          <w:jc w:val="center"/>
        </w:trPr>
        <w:tc>
          <w:tcPr>
            <w:tcW w:w="0" w:type="auto"/>
          </w:tcPr>
          <w:p w:rsidR="00F031C2" w:rsidRPr="008F2AE5" w:rsidRDefault="008F2AE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>Property</w:t>
            </w:r>
          </w:p>
        </w:tc>
        <w:tc>
          <w:tcPr>
            <w:tcW w:w="0" w:type="auto"/>
          </w:tcPr>
          <w:p w:rsidR="00F031C2" w:rsidRPr="008F2AE5" w:rsidRDefault="00F031C2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 xml:space="preserve">Element property </w:t>
            </w:r>
          </w:p>
          <w:p w:rsidR="00F031C2" w:rsidRPr="008F2AE5" w:rsidRDefault="00F031C2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 xml:space="preserve">Component property </w:t>
            </w:r>
          </w:p>
          <w:p w:rsidR="00F031C2" w:rsidRPr="008F2AE5" w:rsidRDefault="00F031C2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Fonts w:cstheme="minorHAnsi"/>
                <w:sz w:val="19"/>
                <w:szCs w:val="19"/>
                <w:lang w:val="en-US"/>
              </w:rPr>
              <w:t>Directive property</w:t>
            </w:r>
          </w:p>
        </w:tc>
        <w:tc>
          <w:tcPr>
            <w:tcW w:w="0" w:type="auto"/>
          </w:tcPr>
          <w:p w:rsidR="00F031C2" w:rsidRPr="008F2AE5" w:rsidRDefault="00F031C2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img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8F2AE5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rc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8F2AE5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 w:rsidRPr="008F2AE5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heroImageUrl"</w:t>
            </w: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F031C2" w:rsidRPr="008F2AE5" w:rsidRDefault="00F031C2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hero-detail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8F2AE5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hero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8F2AE5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 w:rsidRPr="008F2AE5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currentHero"</w:t>
            </w: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&lt;/app-hero-detail&gt;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F031C2" w:rsidRPr="008F2AE5" w:rsidRDefault="00F031C2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hyperlink r:id="rId33" w:history="1">
              <w:r w:rsidRPr="008F2AE5"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  <w:highlight w:val="yellow"/>
                </w:rPr>
                <w:t>ngClass</w:t>
              </w:r>
            </w:hyperlink>
            <w:r w:rsidRPr="008F2AE5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8F2AE5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 w:rsidRPr="008F2AE5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{'special': isSpecial}"</w:t>
            </w:r>
            <w:r w:rsidRPr="008F2AE5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&lt;/div&gt;</w:t>
            </w:r>
          </w:p>
        </w:tc>
      </w:tr>
      <w:tr w:rsidR="008F2AE5" w:rsidRPr="008F2AE5" w:rsidTr="004345EA">
        <w:trPr>
          <w:jc w:val="center"/>
        </w:trPr>
        <w:tc>
          <w:tcPr>
            <w:tcW w:w="0" w:type="auto"/>
          </w:tcPr>
          <w:p w:rsidR="008F2AE5" w:rsidRPr="008F2AE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>Event</w:t>
            </w:r>
          </w:p>
        </w:tc>
        <w:tc>
          <w:tcPr>
            <w:tcW w:w="0" w:type="auto"/>
          </w:tcPr>
          <w:p w:rsidR="009C194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 xml:space="preserve">Element event </w:t>
            </w:r>
          </w:p>
          <w:p w:rsidR="009C194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 xml:space="preserve">Component event </w:t>
            </w:r>
          </w:p>
          <w:p w:rsidR="008F2AE5" w:rsidRPr="008F2AE5" w:rsidRDefault="009C1945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9C1945">
              <w:rPr>
                <w:rFonts w:cstheme="minorHAnsi"/>
                <w:sz w:val="19"/>
                <w:szCs w:val="19"/>
                <w:lang w:val="en-US"/>
              </w:rPr>
              <w:t>Directive event</w:t>
            </w:r>
          </w:p>
        </w:tc>
        <w:tc>
          <w:tcPr>
            <w:tcW w:w="0" w:type="auto"/>
          </w:tcPr>
          <w:p w:rsidR="001A3ACC" w:rsidRDefault="009C1945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1A3ACC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onSave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av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1A3ACC" w:rsidRDefault="009C1945" w:rsidP="00CA5431">
            <w:pPr>
              <w:spacing w:before="240"/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hero-detail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1A3ACC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deleteRequest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deleteHero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&lt;/app-hero-detail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8F2AE5" w:rsidRPr="008F2AE5" w:rsidRDefault="009C1945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1A3ACC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myClick</w:t>
            </w:r>
            <w:r w:rsidRPr="001A3AC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clicked=$even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abl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click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</w:tc>
      </w:tr>
      <w:tr w:rsidR="001A3ACC" w:rsidRPr="008F2AE5" w:rsidTr="004345EA">
        <w:trPr>
          <w:jc w:val="center"/>
        </w:trPr>
        <w:tc>
          <w:tcPr>
            <w:tcW w:w="0" w:type="auto"/>
          </w:tcPr>
          <w:p w:rsidR="001A3ACC" w:rsidRPr="009C1945" w:rsidRDefault="001A3AC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1A3ACC">
              <w:rPr>
                <w:rFonts w:cstheme="minorHAnsi"/>
                <w:sz w:val="19"/>
                <w:szCs w:val="19"/>
                <w:lang w:val="en-US"/>
              </w:rPr>
              <w:t>Two-way</w:t>
            </w:r>
          </w:p>
        </w:tc>
        <w:tc>
          <w:tcPr>
            <w:tcW w:w="0" w:type="auto"/>
          </w:tcPr>
          <w:p w:rsidR="001A3ACC" w:rsidRPr="009C1945" w:rsidRDefault="001A3AC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1A3ACC">
              <w:rPr>
                <w:rFonts w:cstheme="minorHAnsi"/>
                <w:sz w:val="19"/>
                <w:szCs w:val="19"/>
                <w:lang w:val="en-US"/>
              </w:rPr>
              <w:t>Event and property</w:t>
            </w:r>
          </w:p>
        </w:tc>
        <w:tc>
          <w:tcPr>
            <w:tcW w:w="0" w:type="auto"/>
          </w:tcPr>
          <w:p w:rsidR="001A3ACC" w:rsidRDefault="00AE672C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AE672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(</w:t>
            </w:r>
            <w:hyperlink r:id="rId34" w:history="1">
              <w:r w:rsidRPr="00AE672C"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  <w:highlight w:val="yellow"/>
                </w:rPr>
                <w:t>ngModel</w:t>
              </w:r>
            </w:hyperlink>
            <w:r w:rsidRPr="00AE672C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name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</w:p>
        </w:tc>
      </w:tr>
      <w:tr w:rsidR="00AE672C" w:rsidRPr="008F2AE5" w:rsidTr="004345EA">
        <w:trPr>
          <w:jc w:val="center"/>
        </w:trPr>
        <w:tc>
          <w:tcPr>
            <w:tcW w:w="0" w:type="auto"/>
          </w:tcPr>
          <w:p w:rsidR="00AE672C" w:rsidRPr="001A3ACC" w:rsidRDefault="00AE672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sz w:val="19"/>
                <w:szCs w:val="19"/>
                <w:lang w:val="en-US"/>
              </w:rPr>
              <w:t>Attribute</w:t>
            </w:r>
          </w:p>
        </w:tc>
        <w:tc>
          <w:tcPr>
            <w:tcW w:w="0" w:type="auto"/>
          </w:tcPr>
          <w:p w:rsidR="00AE672C" w:rsidRPr="001A3ACC" w:rsidRDefault="00AE672C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E672C">
              <w:rPr>
                <w:rFonts w:cstheme="minorHAnsi"/>
                <w:sz w:val="19"/>
                <w:szCs w:val="19"/>
                <w:lang w:val="en-US"/>
              </w:rPr>
              <w:t>Attribute (the exception)</w:t>
            </w:r>
          </w:p>
        </w:tc>
        <w:tc>
          <w:tcPr>
            <w:tcW w:w="0" w:type="auto"/>
          </w:tcPr>
          <w:p w:rsidR="00A81C9D" w:rsidRDefault="00A81C9D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hyperlink r:id="rId35" w:anchor="attribute-binding" w:history="1">
              <w:r>
                <w:rPr>
                  <w:rStyle w:val="Hyperlink"/>
                </w:rPr>
                <w:t>https://angular.io/guide/template-syntax#attribute-binding</w:t>
              </w:r>
            </w:hyperlink>
          </w:p>
          <w:p w:rsidR="00AE672C" w:rsidRDefault="00AE672C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D3380F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attr</w:t>
            </w:r>
            <w:r w:rsidRPr="00D3380F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aria-label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help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help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36708E" w:rsidRDefault="0036708E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tr&gt;&lt;t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  <w:lang w:val="en-US"/>
              </w:rPr>
              <w:t>a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t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  <w:lang w:val="en-US"/>
              </w:rPr>
              <w:t>tr.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lang w:val="en-US"/>
              </w:rPr>
              <w:t>c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ol</w:t>
            </w:r>
            <w:r w:rsidR="00C9467A"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  <w:lang w:val="en-US"/>
              </w:rPr>
              <w:t>s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pa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1 + 1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Three-Four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td&gt;&lt;/tr&gt;</w:t>
            </w:r>
          </w:p>
          <w:p w:rsidR="00D31B6B" w:rsidRPr="006F41DE" w:rsidRDefault="0036708E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tr&gt;&lt;t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ol</w:t>
            </w:r>
            <w:r w:rsidRPr="00C9467A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pa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1 + 1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Three-Four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td&gt;&lt;/tr&gt;</w:t>
            </w:r>
          </w:p>
        </w:tc>
      </w:tr>
      <w:tr w:rsidR="00D3380F" w:rsidRPr="008F2AE5" w:rsidTr="004345EA">
        <w:trPr>
          <w:jc w:val="center"/>
        </w:trPr>
        <w:tc>
          <w:tcPr>
            <w:tcW w:w="0" w:type="auto"/>
          </w:tcPr>
          <w:p w:rsidR="00D3380F" w:rsidRPr="00AE672C" w:rsidRDefault="00D3380F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D3380F">
              <w:rPr>
                <w:rFonts w:cstheme="minorHAnsi"/>
                <w:sz w:val="19"/>
                <w:szCs w:val="19"/>
                <w:lang w:val="en-US"/>
              </w:rPr>
              <w:t>Class</w:t>
            </w:r>
          </w:p>
        </w:tc>
        <w:tc>
          <w:tcPr>
            <w:tcW w:w="0" w:type="auto"/>
          </w:tcPr>
          <w:p w:rsidR="00D3380F" w:rsidRPr="00AE672C" w:rsidRDefault="00AF2003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F2003">
              <w:rPr>
                <w:rFonts w:cstheme="minorHAnsi"/>
                <w:sz w:val="19"/>
                <w:szCs w:val="19"/>
                <w:lang w:val="en-US"/>
              </w:rPr>
              <w:t>class property</w:t>
            </w:r>
          </w:p>
        </w:tc>
        <w:tc>
          <w:tcPr>
            <w:tcW w:w="0" w:type="auto"/>
          </w:tcPr>
          <w:p w:rsidR="00A81C9D" w:rsidRPr="00A81C9D" w:rsidRDefault="00A81C9D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  <w:lang w:val="en-US"/>
              </w:rPr>
            </w:pPr>
            <w:hyperlink r:id="rId36" w:history="1">
              <w:r w:rsidRPr="002151C4">
                <w:rPr>
                  <w:rStyle w:val="Hyperlink"/>
                  <w:rFonts w:ascii="Courier New" w:hAnsi="Courier New" w:cs="Courier New"/>
                  <w:spacing w:val="5"/>
                  <w:sz w:val="19"/>
                  <w:szCs w:val="19"/>
                </w:rPr>
                <w:t>https://angular.io/guide/template-syntax#class-binding</w:t>
              </w:r>
            </w:hyperlink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</w:p>
          <w:p w:rsidR="002C1419" w:rsidRDefault="006E028E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 w:rsidRPr="006E028E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</w:rPr>
              <w:t>O</w:t>
            </w:r>
            <w:r w:rsidR="002C1419" w:rsidRPr="006E028E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</w:rPr>
              <w:t>bj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highlight w:val="yellow"/>
                <w:lang w:val="en-US"/>
              </w:rPr>
              <w:t>ct format</w:t>
            </w:r>
            <w:r w:rsidR="002C1419" w:rsidRPr="002C1419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 xml:space="preserve"> with class names as the keys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>&amp;</w:t>
            </w:r>
            <w:r w:rsidR="002C1419" w:rsidRPr="002C1419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 xml:space="preserve"> truthy/falsy expressions as the values</w:t>
            </w:r>
          </w:p>
          <w:p w:rsidR="00D3380F" w:rsidRDefault="00AF2003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 w:rsidRPr="00AF200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special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isSpecial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7927B5" w:rsidRDefault="007927B5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 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</w:p>
          <w:p w:rsidR="007927B5" w:rsidRPr="00F45DA8" w:rsidRDefault="007927B5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[</w:t>
            </w:r>
            <w:r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, '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]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  <w:r w:rsidR="00F45DA8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  <w:r w:rsidR="00F45DA8" w:rsidRPr="00F45DA8">
              <w:rPr>
                <w:rStyle w:val="tag"/>
                <w:color w:val="7F7F7F" w:themeColor="text1" w:themeTint="80"/>
                <w:lang w:val="en-US"/>
              </w:rPr>
              <w:t>// array</w:t>
            </w:r>
          </w:p>
          <w:p w:rsidR="0030101D" w:rsidRDefault="00401926" w:rsidP="00CA5431">
            <w:pPr>
              <w:spacing w:before="240"/>
              <w:rPr>
                <w:rStyle w:val="tag"/>
                <w:color w:val="7F7F7F" w:themeColor="text1" w:themeTint="80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as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="0030101D"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{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="0030101D"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 xml:space="preserve">: true, 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c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l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N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m</w:t>
            </w:r>
            <w:r w:rsid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e</w:t>
            </w:r>
            <w:r w:rsidR="0030101D" w:rsidRPr="0030101D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: false</w:t>
            </w:r>
            <w:r w:rsidR="0030101D"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}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Special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div&gt;</w:t>
            </w:r>
            <w:r w:rsidR="00F45DA8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 </w:t>
            </w:r>
            <w:r w:rsidR="00F45DA8" w:rsidRPr="00E84A87">
              <w:rPr>
                <w:rStyle w:val="tag"/>
                <w:color w:val="7F7F7F" w:themeColor="text1" w:themeTint="80"/>
                <w:lang w:val="en-US"/>
              </w:rPr>
              <w:t>// object</w:t>
            </w:r>
          </w:p>
          <w:p w:rsidR="006F41DE" w:rsidRDefault="006F41DE" w:rsidP="006F41DE">
            <w:pPr>
              <w:spacing w:before="240"/>
            </w:pPr>
            <w:hyperlink r:id="rId37" w:anchor="ngclass" w:history="1">
              <w:r>
                <w:rPr>
                  <w:rStyle w:val="Hyperlink"/>
                </w:rPr>
                <w:t>https://angular.io/guide/template-syntax#ngclass</w:t>
              </w:r>
            </w:hyperlink>
          </w:p>
          <w:p w:rsidR="006F41DE" w:rsidRDefault="006F41DE" w:rsidP="006F41DE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hyperlink r:id="rId38" w:history="1">
              <w:r w:rsidRPr="00D31B6B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yellow"/>
                </w:rPr>
                <w:t>ngClass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sSpecial ? 'special' : ''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This div is special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  <w:p w:rsidR="006F41DE" w:rsidRDefault="006F41DE" w:rsidP="006F41DE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  <w:r w:rsidRPr="00D2417C"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>(NgClass no longer provides significant value, and might eventually be removed in the future)</w:t>
            </w:r>
          </w:p>
          <w:p w:rsidR="00330E9B" w:rsidRDefault="00330E9B" w:rsidP="006F41DE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</w:p>
          <w:p w:rsidR="00330E9B" w:rsidRPr="00330E9B" w:rsidRDefault="00330E9B" w:rsidP="00330E9B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lt;</w:t>
            </w:r>
            <w:r w:rsidRPr="00330E9B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div</w:t>
            </w:r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[</w:t>
            </w:r>
            <w:r w:rsidRPr="00330E9B">
              <w:rPr>
                <w:rFonts w:ascii="Courier New" w:eastAsia="Times New Roman" w:hAnsi="Courier New" w:cs="Courier New"/>
                <w:noProof w:val="0"/>
                <w:color w:val="9CDCFE"/>
                <w:sz w:val="18"/>
                <w:szCs w:val="18"/>
                <w:lang w:val="en-US"/>
              </w:rPr>
              <w:t>ngClass</w:t>
            </w:r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]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=</w:t>
            </w:r>
            <w:r w:rsidRPr="00330E9B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"currentClasses"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gt;</w:t>
            </w:r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This div is initially saveable, unchanged, and </w:t>
            </w:r>
            <w:proofErr w:type="gramStart"/>
            <w:r w:rsidRPr="00330E9B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pecial.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lt;</w:t>
            </w:r>
            <w:proofErr w:type="gramEnd"/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/</w:t>
            </w:r>
            <w:r w:rsidRPr="00330E9B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div</w:t>
            </w:r>
            <w:r w:rsidRPr="00330E9B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gt;</w:t>
            </w:r>
          </w:p>
          <w:p w:rsidR="00330E9B" w:rsidRDefault="00330E9B" w:rsidP="006F41DE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Classes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};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etCurrentClasses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CSS classes: added/removed per current state of component properties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Classes</w:t>
            </w:r>
            <w:proofErr w:type="spellEnd"/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proofErr w:type="spellStart"/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saveable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anSave</w:t>
            </w:r>
            <w:proofErr w:type="spellEnd"/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modified'</w:t>
            </w:r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!</w:t>
            </w:r>
            <w:proofErr w:type="spell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proofErr w:type="gram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Unchanged</w:t>
            </w:r>
            <w:proofErr w:type="spellEnd"/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special'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786971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Special</w:t>
            </w:r>
            <w:proofErr w:type="spellEnd"/>
            <w:proofErr w:type="gramEnd"/>
          </w:p>
          <w:p w:rsidR="00786971" w:rsidRPr="00786971" w:rsidRDefault="00786971" w:rsidP="00786971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;</w:t>
            </w:r>
          </w:p>
          <w:p w:rsidR="00626323" w:rsidRPr="00786971" w:rsidRDefault="00786971" w:rsidP="00786971">
            <w:pPr>
              <w:shd w:val="clear" w:color="auto" w:fill="1E1E1E"/>
              <w:spacing w:line="270" w:lineRule="atLeast"/>
              <w:rPr>
                <w:rStyle w:val="tag"/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786971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786971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  <w:tr w:rsidR="00AF2003" w:rsidRPr="008F2AE5" w:rsidTr="004345EA">
        <w:trPr>
          <w:jc w:val="center"/>
        </w:trPr>
        <w:tc>
          <w:tcPr>
            <w:tcW w:w="0" w:type="auto"/>
          </w:tcPr>
          <w:p w:rsidR="00AF2003" w:rsidRPr="00D3380F" w:rsidRDefault="00AF2003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F2003">
              <w:rPr>
                <w:rFonts w:cstheme="minorHAnsi"/>
                <w:sz w:val="19"/>
                <w:szCs w:val="19"/>
                <w:lang w:val="en-US"/>
              </w:rPr>
              <w:t>Style</w:t>
            </w:r>
          </w:p>
        </w:tc>
        <w:tc>
          <w:tcPr>
            <w:tcW w:w="0" w:type="auto"/>
          </w:tcPr>
          <w:p w:rsidR="00AF2003" w:rsidRPr="00AF2003" w:rsidRDefault="00AF2003" w:rsidP="00CA5431">
            <w:pPr>
              <w:spacing w:before="240"/>
              <w:rPr>
                <w:rFonts w:cstheme="minorHAnsi"/>
                <w:sz w:val="19"/>
                <w:szCs w:val="19"/>
                <w:lang w:val="en-US"/>
              </w:rPr>
            </w:pPr>
            <w:r w:rsidRPr="00AF2003">
              <w:rPr>
                <w:rFonts w:cstheme="minorHAnsi"/>
                <w:sz w:val="19"/>
                <w:szCs w:val="19"/>
                <w:lang w:val="en-US"/>
              </w:rPr>
              <w:t>style property</w:t>
            </w:r>
          </w:p>
        </w:tc>
        <w:tc>
          <w:tcPr>
            <w:tcW w:w="0" w:type="auto"/>
          </w:tcPr>
          <w:p w:rsidR="00A81C9D" w:rsidRDefault="00A81C9D" w:rsidP="00CA5431">
            <w:pPr>
              <w:spacing w:before="240"/>
            </w:pPr>
            <w:hyperlink r:id="rId39" w:anchor="style-binding" w:history="1">
              <w:r>
                <w:rPr>
                  <w:rStyle w:val="Hyperlink"/>
                </w:rPr>
                <w:t>https://angular.io/guide/template-syntax#style-binding</w:t>
              </w:r>
            </w:hyperlink>
          </w:p>
          <w:p w:rsidR="00D2417C" w:rsidRDefault="00D2417C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hyperlink r:id="rId40" w:history="1">
              <w:r>
                <w:rPr>
                  <w:rStyle w:val="Hyperlink"/>
                </w:rPr>
                <w:t>https://angular.io/api/animations/style</w:t>
              </w:r>
            </w:hyperlink>
          </w:p>
          <w:p w:rsidR="00AF2003" w:rsidRDefault="00AF2003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 w:rsidRPr="00AF200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olor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isSpecial ? 'red' : 'green'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</w:p>
          <w:p w:rsidR="0009125B" w:rsidRDefault="0009125B" w:rsidP="0009125B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09125B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width: 100px; height: 100px;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</w:p>
          <w:p w:rsidR="00E84A87" w:rsidRDefault="00E84A87" w:rsidP="00E84A87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t xml:space="preserve"> 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[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width', '100px'</w:t>
            </w:r>
            <w:r w:rsidRPr="00E84A87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]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Pr="00F45DA8">
              <w:rPr>
                <w:rStyle w:val="tag"/>
                <w:color w:val="7F7F7F" w:themeColor="text1" w:themeTint="80"/>
                <w:lang w:val="en-US"/>
              </w:rPr>
              <w:t xml:space="preserve"> </w:t>
            </w:r>
            <w:r>
              <w:rPr>
                <w:rStyle w:val="tag"/>
                <w:color w:val="7F7F7F" w:themeColor="text1" w:themeTint="80"/>
                <w:lang w:val="en-US"/>
              </w:rPr>
              <w:t xml:space="preserve"> </w:t>
            </w:r>
            <w:r w:rsidRPr="00F45DA8">
              <w:rPr>
                <w:rStyle w:val="tag"/>
                <w:color w:val="7F7F7F" w:themeColor="text1" w:themeTint="80"/>
                <w:lang w:val="en-US"/>
              </w:rPr>
              <w:t>// array</w:t>
            </w:r>
          </w:p>
          <w:p w:rsidR="00DF7AE2" w:rsidRDefault="0009125B" w:rsidP="00CA5431">
            <w:pPr>
              <w:spacing w:before="240"/>
              <w:rPr>
                <w:rStyle w:val="tag"/>
                <w:color w:val="7F7F7F" w:themeColor="text1" w:themeTint="80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 w:rsidRPr="00AF2003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styl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="00F45DA8" w:rsidRPr="00F45DA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{</w:t>
            </w:r>
            <w:r w:rsidR="00F45DA8" w:rsidRPr="00F45DA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width: '100px', height: '100px'</w:t>
            </w:r>
            <w:r w:rsidR="00F45DA8" w:rsidRPr="00F45DA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}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 w:rsidR="00F45DA8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  <w:lang w:val="en-US"/>
              </w:rPr>
              <w:t xml:space="preserve"> </w:t>
            </w:r>
            <w:r w:rsidR="00F45DA8" w:rsidRPr="00F45DA8">
              <w:rPr>
                <w:rStyle w:val="tag"/>
                <w:color w:val="7F7F7F" w:themeColor="text1" w:themeTint="80"/>
                <w:lang w:val="en-US"/>
              </w:rPr>
              <w:t>// object</w:t>
            </w:r>
          </w:p>
          <w:p w:rsidR="006F41DE" w:rsidRDefault="006F41DE" w:rsidP="00CA5431">
            <w:pPr>
              <w:spacing w:before="240"/>
            </w:pPr>
            <w:hyperlink r:id="rId41" w:anchor="ngstyle" w:history="1">
              <w:r>
                <w:rPr>
                  <w:rStyle w:val="Hyperlink"/>
                </w:rPr>
                <w:t>https://angular.io/guide/template-syntax#ngstyle</w:t>
              </w:r>
            </w:hyperlink>
          </w:p>
          <w:p w:rsidR="004345EA" w:rsidRDefault="004345EA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hyperlink r:id="rId42" w:history="1">
              <w:r w:rsidRPr="004345EA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yellow"/>
                </w:rPr>
                <w:t>ngSty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Styles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4345EA" w:rsidRDefault="004345EA" w:rsidP="00CA5431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  <w:r w:rsidRPr="00D2417C"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>(Ng</w:t>
            </w:r>
            <w:r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>Style</w:t>
            </w:r>
            <w:r w:rsidRPr="00D2417C"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  <w:t xml:space="preserve"> no longer provides significant value, and might eventually be removed in the future)</w:t>
            </w:r>
          </w:p>
          <w:p w:rsidR="00297CF2" w:rsidRDefault="00297CF2" w:rsidP="00CA5431">
            <w:pPr>
              <w:spacing w:before="240"/>
              <w:rPr>
                <w:rStyle w:val="tag"/>
                <w:rFonts w:ascii="Courier New" w:hAnsi="Courier New" w:cs="Courier New"/>
                <w:color w:val="7F7F7F" w:themeColor="text1" w:themeTint="80"/>
                <w:spacing w:val="5"/>
                <w:sz w:val="19"/>
                <w:szCs w:val="19"/>
                <w:lang w:val="en-US"/>
              </w:rPr>
            </w:pPr>
          </w:p>
          <w:p w:rsidR="00297CF2" w:rsidRPr="00297CF2" w:rsidRDefault="00297CF2" w:rsidP="00297CF2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297CF2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lt;</w:t>
            </w:r>
            <w:r w:rsidRPr="00297CF2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div</w:t>
            </w:r>
            <w:r w:rsidRPr="00297CF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[</w:t>
            </w:r>
            <w:proofErr w:type="spellStart"/>
            <w:r w:rsidRPr="00297CF2">
              <w:rPr>
                <w:rFonts w:ascii="Courier New" w:eastAsia="Times New Roman" w:hAnsi="Courier New" w:cs="Courier New"/>
                <w:noProof w:val="0"/>
                <w:color w:val="9CDCFE"/>
                <w:sz w:val="18"/>
                <w:szCs w:val="18"/>
                <w:lang w:val="en-US"/>
              </w:rPr>
              <w:t>ngStyle</w:t>
            </w:r>
            <w:proofErr w:type="spellEnd"/>
            <w:r w:rsidRPr="00297CF2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]</w:t>
            </w:r>
            <w:r w:rsidRPr="00297CF2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=</w:t>
            </w:r>
            <w:r w:rsidRPr="00297CF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"</w:t>
            </w:r>
            <w:proofErr w:type="spellStart"/>
            <w:r w:rsidRPr="00297CF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currentStyles</w:t>
            </w:r>
            <w:proofErr w:type="spellEnd"/>
            <w:r w:rsidRPr="00297CF2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"</w:t>
            </w:r>
            <w:r w:rsidRPr="00297CF2">
              <w:rPr>
                <w:rFonts w:ascii="Courier New" w:eastAsia="Times New Roman" w:hAnsi="Courier New" w:cs="Courier New"/>
                <w:noProof w:val="0"/>
                <w:color w:val="808080"/>
                <w:sz w:val="18"/>
                <w:szCs w:val="18"/>
                <w:lang w:val="en-US"/>
              </w:rPr>
              <w:t>&gt;</w:t>
            </w:r>
          </w:p>
          <w:p w:rsidR="00DC09C9" w:rsidRDefault="00DC09C9" w:rsidP="00CA5431">
            <w:pPr>
              <w:spacing w:before="240"/>
              <w:rPr>
                <w:rStyle w:val="tag"/>
                <w:color w:val="000088"/>
                <w:spacing w:val="5"/>
                <w:sz w:val="19"/>
                <w:szCs w:val="19"/>
              </w:rPr>
            </w:pP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Styles</w:t>
            </w:r>
            <w:proofErr w:type="spell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};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setCurrentStyles</w:t>
            </w:r>
            <w:proofErr w:type="spell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(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)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608B4E"/>
                <w:sz w:val="18"/>
                <w:szCs w:val="18"/>
                <w:lang w:val="en-US"/>
              </w:rPr>
              <w:t>// CSS styles: set per current state of component properties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urrentStyles</w:t>
            </w:r>
            <w:proofErr w:type="spellEnd"/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=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{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font-style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canSave</w:t>
            </w:r>
            <w:proofErr w:type="spellEnd"/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?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italic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normal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font-weight'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!</w:t>
            </w:r>
            <w:proofErr w:type="spell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Unchanged</w:t>
            </w:r>
            <w:proofErr w:type="spell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?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bold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normal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,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font-size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</w:t>
            </w:r>
            <w:proofErr w:type="spellStart"/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569CD6"/>
                <w:sz w:val="18"/>
                <w:szCs w:val="18"/>
                <w:lang w:val="en-US"/>
              </w:rPr>
              <w:t>this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.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isSpecial</w:t>
            </w:r>
            <w:proofErr w:type="spellEnd"/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?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24px'</w:t>
            </w: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proofErr w:type="gramStart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:</w:t>
            </w:r>
            <w:proofErr w:type="gramEnd"/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CE9178"/>
                <w:sz w:val="18"/>
                <w:szCs w:val="18"/>
                <w:lang w:val="en-US"/>
              </w:rPr>
              <w:t>'12px'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;</w:t>
            </w:r>
          </w:p>
          <w:p w:rsidR="00DC09C9" w:rsidRPr="00DC09C9" w:rsidRDefault="00DC09C9" w:rsidP="00DC09C9">
            <w:pPr>
              <w:shd w:val="clear" w:color="auto" w:fill="1E1E1E"/>
              <w:spacing w:line="270" w:lineRule="atLeast"/>
              <w:rPr>
                <w:rStyle w:val="tag"/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</w:pPr>
            <w:r w:rsidRPr="00DC09C9">
              <w:rPr>
                <w:rFonts w:ascii="Courier New" w:eastAsia="Times New Roman" w:hAnsi="Courier New" w:cs="Courier New"/>
                <w:noProof w:val="0"/>
                <w:color w:val="D4D4D4"/>
                <w:sz w:val="18"/>
                <w:szCs w:val="18"/>
                <w:lang w:val="en-US"/>
              </w:rPr>
              <w:t>  </w:t>
            </w:r>
            <w:r w:rsidRPr="00DC09C9">
              <w:rPr>
                <w:rFonts w:ascii="Courier New" w:eastAsia="Times New Roman" w:hAnsi="Courier New" w:cs="Courier New"/>
                <w:noProof w:val="0"/>
                <w:color w:val="DCDCDC"/>
                <w:sz w:val="18"/>
                <w:szCs w:val="18"/>
                <w:lang w:val="en-US"/>
              </w:rPr>
              <w:t>}</w:t>
            </w:r>
          </w:p>
        </w:tc>
      </w:tr>
    </w:tbl>
    <w:p w:rsidR="002A46E5" w:rsidRPr="00DD5475" w:rsidRDefault="002A46E5" w:rsidP="002A46E5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46"/>
        <w:gridCol w:w="5393"/>
        <w:gridCol w:w="5033"/>
        <w:gridCol w:w="5028"/>
      </w:tblGrid>
      <w:tr w:rsidR="00F10E44" w:rsidRPr="00DD5475" w:rsidTr="00515CAA">
        <w:trPr>
          <w:jc w:val="center"/>
        </w:trPr>
        <w:tc>
          <w:tcPr>
            <w:tcW w:w="0" w:type="auto"/>
          </w:tcPr>
          <w:p w:rsidR="00F10E44" w:rsidRPr="00DD5475" w:rsidRDefault="00F10E44" w:rsidP="00FC2AB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gridSpan w:val="3"/>
          </w:tcPr>
          <w:p w:rsidR="00F10E44" w:rsidRDefault="00F10E44" w:rsidP="00193544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hyperlink r:id="rId43" w:history="1">
              <w:r w:rsidRPr="002151C4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guide/template-syntax#styling-precedence</w:t>
              </w:r>
            </w:hyperlink>
          </w:p>
          <w:p w:rsidR="00F10E44" w:rsidRPr="00284251" w:rsidRDefault="00193544" w:rsidP="00284251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193544">
              <w:rPr>
                <w:rFonts w:cstheme="minorHAnsi"/>
                <w:b/>
                <w:sz w:val="24"/>
                <w:szCs w:val="24"/>
                <w:lang w:val="en-US"/>
              </w:rPr>
              <w:t>Styling Precedence</w:t>
            </w:r>
          </w:p>
        </w:tc>
      </w:tr>
      <w:tr w:rsidR="00F10E44" w:rsidRPr="00DD5475" w:rsidTr="00515CAA">
        <w:trPr>
          <w:jc w:val="center"/>
        </w:trPr>
        <w:tc>
          <w:tcPr>
            <w:tcW w:w="0" w:type="auto"/>
          </w:tcPr>
          <w:p w:rsidR="00F10E44" w:rsidRPr="002A46E5" w:rsidRDefault="00F10E44" w:rsidP="00FC2ABC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F10E44" w:rsidRPr="00DE77F9" w:rsidRDefault="00F10E44" w:rsidP="00FC2A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red"/>
                <w:lang w:val="en-US"/>
              </w:rPr>
              <w:t>Property binding</w:t>
            </w:r>
            <w:r w:rsidR="009348C2">
              <w:rPr>
                <w:rFonts w:cstheme="minorHAnsi"/>
                <w:b/>
                <w:sz w:val="24"/>
                <w:szCs w:val="24"/>
                <w:lang w:val="en-US"/>
              </w:rPr>
              <w:t xml:space="preserve">   </w:t>
            </w:r>
            <w:r w:rsidR="00A260BA"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⇨</w:t>
            </w:r>
          </w:p>
        </w:tc>
        <w:tc>
          <w:tcPr>
            <w:tcW w:w="0" w:type="auto"/>
          </w:tcPr>
          <w:p w:rsidR="00F10E44" w:rsidRPr="00DE77F9" w:rsidRDefault="00F10E44" w:rsidP="00FC2A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  <w:t>Map binding</w:t>
            </w:r>
            <w:r w:rsidR="009348C2">
              <w:rPr>
                <w:rFonts w:cstheme="minorHAnsi"/>
                <w:b/>
                <w:sz w:val="24"/>
                <w:szCs w:val="24"/>
                <w:lang w:val="en-US"/>
              </w:rPr>
              <w:t xml:space="preserve">   </w:t>
            </w:r>
            <w:r w:rsidR="00A260BA"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⇨</w:t>
            </w:r>
          </w:p>
        </w:tc>
        <w:tc>
          <w:tcPr>
            <w:tcW w:w="0" w:type="auto"/>
          </w:tcPr>
          <w:p w:rsidR="00F10E44" w:rsidRPr="00DE77F9" w:rsidRDefault="00F10E44" w:rsidP="00FC2A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20521">
              <w:rPr>
                <w:rFonts w:cstheme="minorHAnsi"/>
                <w:b/>
                <w:sz w:val="24"/>
                <w:szCs w:val="24"/>
                <w:highlight w:val="lightGray"/>
                <w:lang w:val="en-US"/>
              </w:rPr>
              <w:t>Static value</w:t>
            </w:r>
          </w:p>
        </w:tc>
      </w:tr>
      <w:tr w:rsidR="00284251" w:rsidRPr="00DD5475" w:rsidTr="00515CAA">
        <w:trPr>
          <w:jc w:val="center"/>
        </w:trPr>
        <w:tc>
          <w:tcPr>
            <w:tcW w:w="0" w:type="auto"/>
            <w:vAlign w:val="center"/>
          </w:tcPr>
          <w:p w:rsidR="00284251" w:rsidRDefault="00284251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red"/>
                <w:lang w:val="en-US"/>
              </w:rPr>
              <w:t>Template</w:t>
            </w:r>
          </w:p>
          <w:p w:rsidR="009348C2" w:rsidRPr="00DE77F9" w:rsidRDefault="00A260BA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⇩</w:t>
            </w:r>
          </w:p>
        </w:tc>
        <w:tc>
          <w:tcPr>
            <w:tcW w:w="0" w:type="auto"/>
          </w:tcPr>
          <w:p w:rsidR="00284251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class.foo]="hasFoo"&gt;</w:t>
            </w:r>
          </w:p>
          <w:p w:rsidR="00284251" w:rsidRPr="002A46E5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style.color]="color"&gt;</w:t>
            </w:r>
          </w:p>
        </w:tc>
        <w:tc>
          <w:tcPr>
            <w:tcW w:w="0" w:type="auto"/>
          </w:tcPr>
          <w:p w:rsidR="00284251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class]="classExpr"&gt;</w:t>
            </w:r>
          </w:p>
          <w:p w:rsidR="00284251" w:rsidRPr="002A46E5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[style]="styleExpr"&gt;</w:t>
            </w:r>
          </w:p>
        </w:tc>
        <w:tc>
          <w:tcPr>
            <w:tcW w:w="0" w:type="auto"/>
          </w:tcPr>
          <w:p w:rsidR="00284251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class="foo"&gt;</w:t>
            </w:r>
          </w:p>
          <w:p w:rsidR="00284251" w:rsidRPr="00F10E44" w:rsidRDefault="00284251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84251">
              <w:rPr>
                <w:rFonts w:cstheme="minorHAnsi"/>
                <w:sz w:val="24"/>
                <w:szCs w:val="24"/>
                <w:lang w:val="en-US"/>
              </w:rPr>
              <w:t>&lt;div style="color: blue"&gt;</w:t>
            </w:r>
          </w:p>
        </w:tc>
      </w:tr>
      <w:tr w:rsidR="00284251" w:rsidRPr="00DD5475" w:rsidTr="00515CAA">
        <w:trPr>
          <w:jc w:val="center"/>
        </w:trPr>
        <w:tc>
          <w:tcPr>
            <w:tcW w:w="0" w:type="auto"/>
            <w:vAlign w:val="center"/>
          </w:tcPr>
          <w:p w:rsidR="00284251" w:rsidRDefault="00284251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41002F">
              <w:rPr>
                <w:rFonts w:cstheme="minorHAnsi"/>
                <w:b/>
                <w:sz w:val="24"/>
                <w:szCs w:val="24"/>
                <w:highlight w:val="yellow"/>
                <w:lang w:val="en-US"/>
              </w:rPr>
              <w:t>Directive</w:t>
            </w:r>
          </w:p>
          <w:p w:rsidR="009348C2" w:rsidRPr="00DE77F9" w:rsidRDefault="00A260BA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A260BA">
              <w:rPr>
                <w:rFonts w:ascii="Cambria Math" w:hAnsi="Cambria Math" w:cs="Cambria Math"/>
                <w:b/>
                <w:sz w:val="24"/>
                <w:szCs w:val="24"/>
                <w:lang w:val="en-US"/>
              </w:rPr>
              <w:t>⇩</w:t>
            </w:r>
          </w:p>
        </w:tc>
        <w:tc>
          <w:tcPr>
            <w:tcW w:w="0" w:type="auto"/>
          </w:tcPr>
          <w:p w:rsidR="00284251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[class.foo]': 'hasFoo'}</w:t>
            </w:r>
          </w:p>
          <w:p w:rsidR="00284251" w:rsidRPr="002A46E5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[style.color]': 'color'}</w:t>
            </w:r>
          </w:p>
        </w:tc>
        <w:tc>
          <w:tcPr>
            <w:tcW w:w="0" w:type="auto"/>
          </w:tcPr>
          <w:p w:rsidR="00284251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[class]': 'classExpr'}</w:t>
            </w:r>
          </w:p>
          <w:p w:rsidR="00284251" w:rsidRPr="002A46E5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{'[style]': 'styleExpr'}</w:t>
            </w:r>
          </w:p>
        </w:tc>
        <w:tc>
          <w:tcPr>
            <w:tcW w:w="0" w:type="auto"/>
          </w:tcPr>
          <w:p w:rsidR="00284251" w:rsidRDefault="00FA7BCB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A7BCB">
              <w:rPr>
                <w:rFonts w:cstheme="minorHAnsi"/>
                <w:sz w:val="24"/>
                <w:szCs w:val="24"/>
                <w:lang w:val="en-US"/>
              </w:rPr>
              <w:t>host: {'class': 'foo'}</w:t>
            </w:r>
          </w:p>
          <w:p w:rsidR="00284251" w:rsidRPr="00F10E44" w:rsidRDefault="008244D7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244D7">
              <w:rPr>
                <w:rFonts w:cstheme="minorHAnsi"/>
                <w:sz w:val="24"/>
                <w:szCs w:val="24"/>
                <w:lang w:val="en-US"/>
              </w:rPr>
              <w:t>host: {'style': 'color: blue'}</w:t>
            </w:r>
          </w:p>
        </w:tc>
      </w:tr>
      <w:tr w:rsidR="00284251" w:rsidRPr="00DD5475" w:rsidTr="00515CAA">
        <w:trPr>
          <w:jc w:val="center"/>
        </w:trPr>
        <w:tc>
          <w:tcPr>
            <w:tcW w:w="0" w:type="auto"/>
            <w:vAlign w:val="center"/>
          </w:tcPr>
          <w:p w:rsidR="00284251" w:rsidRPr="00020521" w:rsidRDefault="00284251" w:rsidP="009348C2">
            <w:pPr>
              <w:jc w:val="center"/>
              <w:rPr>
                <w:rFonts w:cstheme="minorHAnsi"/>
                <w:b/>
                <w:sz w:val="24"/>
                <w:szCs w:val="24"/>
                <w:highlight w:val="lightGray"/>
                <w:lang w:val="en-US"/>
              </w:rPr>
            </w:pPr>
            <w:r w:rsidRPr="00020521">
              <w:rPr>
                <w:rFonts w:cstheme="minorHAnsi"/>
                <w:b/>
                <w:sz w:val="24"/>
                <w:szCs w:val="24"/>
                <w:highlight w:val="lightGray"/>
                <w:lang w:val="en-US"/>
              </w:rPr>
              <w:t>Component</w:t>
            </w:r>
          </w:p>
          <w:p w:rsidR="009348C2" w:rsidRPr="00DE77F9" w:rsidRDefault="009348C2" w:rsidP="009348C2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284251" w:rsidRDefault="00AB471E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B471E">
              <w:rPr>
                <w:rFonts w:cstheme="minorHAnsi"/>
                <w:sz w:val="24"/>
                <w:szCs w:val="24"/>
                <w:lang w:val="en-US"/>
              </w:rPr>
              <w:t>host: {'[class.foo]': 'hasFoo'}</w:t>
            </w:r>
          </w:p>
          <w:p w:rsidR="00284251" w:rsidRPr="002A46E5" w:rsidRDefault="00AB471E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B471E">
              <w:rPr>
                <w:rFonts w:cstheme="minorHAnsi"/>
                <w:sz w:val="24"/>
                <w:szCs w:val="24"/>
                <w:lang w:val="en-US"/>
              </w:rPr>
              <w:t>host: {'[style.color]': 'color'}</w:t>
            </w:r>
          </w:p>
        </w:tc>
        <w:tc>
          <w:tcPr>
            <w:tcW w:w="0" w:type="auto"/>
          </w:tcPr>
          <w:p w:rsidR="00284251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[class]': 'classExpr'}</w:t>
            </w:r>
          </w:p>
          <w:p w:rsidR="00284251" w:rsidRPr="002A46E5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[style]': 'styleExpr'}</w:t>
            </w:r>
          </w:p>
        </w:tc>
        <w:tc>
          <w:tcPr>
            <w:tcW w:w="0" w:type="auto"/>
          </w:tcPr>
          <w:p w:rsidR="00284251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class': 'foo'}</w:t>
            </w:r>
          </w:p>
          <w:p w:rsidR="00284251" w:rsidRPr="00F10E44" w:rsidRDefault="00D361D8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361D8">
              <w:rPr>
                <w:rFonts w:cstheme="minorHAnsi"/>
                <w:sz w:val="24"/>
                <w:szCs w:val="24"/>
                <w:lang w:val="en-US"/>
              </w:rPr>
              <w:t>host: {'style': 'color: blue'}</w:t>
            </w:r>
          </w:p>
        </w:tc>
      </w:tr>
      <w:tr w:rsidR="00080B00" w:rsidRPr="00DD5475" w:rsidTr="00515CAA">
        <w:trPr>
          <w:jc w:val="center"/>
        </w:trPr>
        <w:tc>
          <w:tcPr>
            <w:tcW w:w="0" w:type="auto"/>
            <w:gridSpan w:val="4"/>
          </w:tcPr>
          <w:p w:rsidR="002906CA" w:rsidRDefault="002906CA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2906CA" w:rsidRDefault="002906CA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class.special` binding will override any value for the `special` class in `classExpr`. --&gt;</w:t>
            </w:r>
          </w:p>
          <w:p w:rsidR="002906CA" w:rsidRDefault="002906CA" w:rsidP="00284251">
            <w:pPr>
              <w:rPr>
                <w:rStyle w:val="pln"/>
                <w:color w:val="000000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lass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.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pecial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sSpecia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lass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lass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  <w:p w:rsidR="002906CA" w:rsidRDefault="002906CA" w:rsidP="00284251">
            <w:pPr>
              <w:rPr>
                <w:rStyle w:val="com"/>
                <w:color w:val="006600"/>
              </w:rPr>
            </w:pPr>
          </w:p>
          <w:p w:rsidR="002906CA" w:rsidRDefault="002906CA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style.color` binding will override any value for the `color` property in `styleExpr`. --&gt;</w:t>
            </w:r>
          </w:p>
          <w:p w:rsidR="00080B00" w:rsidRPr="00D361D8" w:rsidRDefault="002906CA" w:rsidP="0028425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tyle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.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olor</w:t>
            </w:r>
            <w:r w:rsidRPr="0041002F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lor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hyperlink r:id="rId44" w:history="1">
              <w:r w:rsidRPr="00925D50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red"/>
                </w:rPr>
                <w:t>style</w:t>
              </w:r>
            </w:hyperlink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tyle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</w:tc>
      </w:tr>
      <w:tr w:rsidR="00137E24" w:rsidRPr="00DD5475" w:rsidTr="00515CAA">
        <w:trPr>
          <w:jc w:val="center"/>
        </w:trPr>
        <w:tc>
          <w:tcPr>
            <w:tcW w:w="0" w:type="auto"/>
            <w:gridSpan w:val="4"/>
          </w:tcPr>
          <w:p w:rsidR="00196743" w:rsidRDefault="00137E24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class.special` template binding will override any host binding to the `special` class set by `dirWithClassBinding` or `comp-with-host-binding`.--&gt;</w:t>
            </w:r>
          </w:p>
          <w:p w:rsidR="00196743" w:rsidRDefault="00137E24" w:rsidP="00284251">
            <w:pPr>
              <w:rPr>
                <w:rStyle w:val="pln"/>
                <w:color w:val="000000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020521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lightGray"/>
              </w:rPr>
              <w:t>comp-with-host-bindin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lass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.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special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sSpecia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dirWithClassBinding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comp-with-host-binding&gt;</w:t>
            </w:r>
          </w:p>
          <w:p w:rsidR="00196743" w:rsidRDefault="00196743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</w:p>
          <w:p w:rsidR="00196743" w:rsidRDefault="00137E24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The `style.color` template binding will override any host binding to the `color` property set by `dirWithStyleBinding` or `comp-with-host-binding`. --&gt;</w:t>
            </w:r>
          </w:p>
          <w:p w:rsidR="00137E24" w:rsidRDefault="00137E24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Pr="00020521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highlight w:val="lightGray"/>
              </w:rPr>
              <w:t>comp-with-host-bindin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style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.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olor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lor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002F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dirWithStyleBinding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comp-with-host-binding&gt;</w:t>
            </w:r>
          </w:p>
        </w:tc>
      </w:tr>
      <w:tr w:rsidR="00515CAA" w:rsidRPr="00DD5475" w:rsidTr="00515CAA">
        <w:trPr>
          <w:jc w:val="center"/>
        </w:trPr>
        <w:tc>
          <w:tcPr>
            <w:tcW w:w="0" w:type="auto"/>
            <w:gridSpan w:val="4"/>
          </w:tcPr>
          <w:p w:rsidR="00515CAA" w:rsidRDefault="00515CAA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If `classExpr` has a value for the `special` class, this value will override the `class="special"` below --&gt;</w:t>
            </w:r>
          </w:p>
          <w:p w:rsidR="00515CAA" w:rsidRDefault="00515CAA" w:rsidP="00284251">
            <w:pPr>
              <w:rPr>
                <w:rStyle w:val="pln"/>
                <w:color w:val="000000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354DB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pecial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r w:rsidRPr="00925D50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red"/>
              </w:rPr>
              <w:t>class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lass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  <w:p w:rsidR="00515CAA" w:rsidRDefault="00515CAA" w:rsidP="00284251">
            <w:pPr>
              <w:rPr>
                <w:rStyle w:val="com"/>
                <w:color w:val="006600"/>
              </w:rPr>
            </w:pPr>
          </w:p>
          <w:p w:rsidR="00515CAA" w:rsidRDefault="00515CAA" w:rsidP="00284251">
            <w:pPr>
              <w:rPr>
                <w:rStyle w:val="pln"/>
                <w:color w:val="000000"/>
              </w:rPr>
            </w:pPr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&lt;!-- If `styleExpr` has a value for the `color` property, this value will override the `</w:t>
            </w:r>
            <w:hyperlink r:id="rId45" w:history="1">
              <w:r>
                <w:rPr>
                  <w:rStyle w:val="com"/>
                  <w:rFonts w:ascii="Courier New" w:hAnsi="Courier New" w:cs="Courier New"/>
                  <w:color w:val="006600"/>
                  <w:sz w:val="19"/>
                  <w:szCs w:val="19"/>
                </w:rPr>
                <w:t>style</w:t>
              </w:r>
            </w:hyperlink>
            <w: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  <w:t>="color: blue"` below --&gt;</w:t>
            </w:r>
          </w:p>
          <w:p w:rsidR="00515CAA" w:rsidRDefault="00515CAA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di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46" w:history="1">
              <w:r w:rsidRPr="00354DB0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yellow"/>
                </w:rPr>
                <w:t>sty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col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blue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[</w:t>
            </w:r>
            <w:hyperlink r:id="rId47" w:history="1">
              <w:r w:rsidRPr="00925D50"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  <w:highlight w:val="red"/>
                </w:rPr>
                <w:t>style</w:t>
              </w:r>
            </w:hyperlink>
            <w:r w:rsidRPr="00925D50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red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tyleExpr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ome text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div&gt;</w:t>
            </w:r>
          </w:p>
        </w:tc>
      </w:tr>
      <w:tr w:rsidR="0014684D" w:rsidRPr="00DD5475" w:rsidTr="00515CAA">
        <w:trPr>
          <w:jc w:val="center"/>
        </w:trPr>
        <w:tc>
          <w:tcPr>
            <w:tcW w:w="0" w:type="auto"/>
            <w:gridSpan w:val="4"/>
          </w:tcPr>
          <w:p w:rsidR="0014684D" w:rsidRPr="00B07B6E" w:rsidRDefault="009A23DF" w:rsidP="00284251">
            <w:pPr>
              <w:rPr>
                <w:rStyle w:val="com"/>
                <w:rFonts w:ascii="Courier New" w:hAnsi="Courier New" w:cs="Courier New"/>
                <w:sz w:val="19"/>
                <w:szCs w:val="19"/>
              </w:rPr>
            </w:pPr>
            <w:r w:rsidRPr="00B07B6E">
              <w:rPr>
                <w:rStyle w:val="com"/>
                <w:rFonts w:ascii="Courier New" w:hAnsi="Courier New" w:cs="Courier New"/>
                <w:b/>
                <w:sz w:val="19"/>
                <w:szCs w:val="19"/>
              </w:rPr>
              <w:t>null</w:t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 xml:space="preserve"> </w:t>
            </w:r>
            <w:r w:rsidR="00B07B6E" w:rsidRPr="00B07B6E">
              <w:rPr>
                <w:rStyle w:val="com"/>
                <w:lang w:val="en-US"/>
              </w:rPr>
              <w:sym w:font="Wingdings" w:char="F0E0"/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 xml:space="preserve"> value will be removed entirely</w:t>
            </w:r>
          </w:p>
          <w:p w:rsidR="009A23DF" w:rsidRPr="00B07B6E" w:rsidRDefault="009A23DF" w:rsidP="00284251">
            <w:pPr>
              <w:rPr>
                <w:rStyle w:val="com"/>
                <w:rFonts w:ascii="Courier New" w:hAnsi="Courier New" w:cs="Courier New"/>
                <w:color w:val="006600"/>
                <w:sz w:val="19"/>
                <w:szCs w:val="19"/>
                <w:lang w:val="en-US"/>
              </w:rPr>
            </w:pPr>
            <w:r w:rsidRPr="00B07B6E">
              <w:rPr>
                <w:rStyle w:val="com"/>
                <w:rFonts w:ascii="Courier New" w:hAnsi="Courier New" w:cs="Courier New"/>
                <w:b/>
                <w:sz w:val="19"/>
                <w:szCs w:val="19"/>
              </w:rPr>
              <w:t>undefined</w:t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 xml:space="preserve"> </w:t>
            </w:r>
            <w:r w:rsidRPr="00B07B6E">
              <w:rPr>
                <w:rStyle w:val="com"/>
                <w:lang w:val="en-US"/>
              </w:rPr>
              <w:sym w:font="Wingdings" w:char="F0E0"/>
            </w:r>
            <w:r w:rsidRPr="00B07B6E">
              <w:rPr>
                <w:rStyle w:val="com"/>
                <w:lang w:val="en-US"/>
              </w:rPr>
              <w:t xml:space="preserve"> </w:t>
            </w:r>
            <w:r w:rsidRPr="00B07B6E">
              <w:rPr>
                <w:rStyle w:val="com"/>
                <w:rFonts w:ascii="Courier New" w:hAnsi="Courier New" w:cs="Courier New"/>
                <w:sz w:val="19"/>
                <w:szCs w:val="19"/>
              </w:rPr>
              <w:t>lower priority</w:t>
            </w:r>
            <w:r w:rsidR="00B07B6E" w:rsidRPr="00B07B6E">
              <w:rPr>
                <w:rStyle w:val="com"/>
                <w:rFonts w:ascii="Courier New" w:hAnsi="Courier New" w:cs="Courier New"/>
                <w:sz w:val="19"/>
                <w:szCs w:val="19"/>
                <w:lang w:val="en-US"/>
              </w:rPr>
              <w:t xml:space="preserve"> value</w:t>
            </w:r>
          </w:p>
        </w:tc>
      </w:tr>
    </w:tbl>
    <w:p w:rsidR="002A46E5" w:rsidRDefault="002A46E5" w:rsidP="002A46E5">
      <w:pPr>
        <w:jc w:val="center"/>
        <w:rPr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020"/>
        <w:gridCol w:w="9108"/>
      </w:tblGrid>
      <w:tr w:rsidR="007F72CC" w:rsidRPr="00DD5475" w:rsidTr="002A46E5">
        <w:trPr>
          <w:jc w:val="center"/>
        </w:trPr>
        <w:tc>
          <w:tcPr>
            <w:tcW w:w="0" w:type="auto"/>
          </w:tcPr>
          <w:p w:rsidR="007F72CC" w:rsidRPr="007F72CC" w:rsidRDefault="007F72CC" w:rsidP="00CA5431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000088"/>
                <w:sz w:val="19"/>
                <w:szCs w:val="19"/>
              </w:rPr>
            </w:pPr>
            <w:r w:rsidRPr="007F72CC">
              <w:rPr>
                <w:rFonts w:cstheme="minorHAnsi"/>
                <w:b/>
                <w:sz w:val="24"/>
                <w:szCs w:val="24"/>
                <w:lang w:val="en-US"/>
              </w:rPr>
              <w:t>property binding</w:t>
            </w:r>
            <w:r w:rsidR="003168EE" w:rsidRPr="00D2474D">
              <w:rPr>
                <w:rFonts w:cstheme="minorHAnsi"/>
                <w:color w:val="44546A" w:themeColor="text2"/>
                <w:sz w:val="24"/>
                <w:szCs w:val="24"/>
                <w:lang w:val="en-US"/>
              </w:rPr>
              <w:t xml:space="preserve"> (</w:t>
            </w:r>
            <w:r w:rsidR="00D2474D" w:rsidRPr="00D2474D">
              <w:rPr>
                <w:rFonts w:cstheme="minorHAnsi"/>
                <w:color w:val="44546A" w:themeColor="text2"/>
                <w:sz w:val="24"/>
                <w:szCs w:val="24"/>
                <w:lang w:val="en-US"/>
              </w:rPr>
              <w:t>for setting an element property to a non-string data value</w:t>
            </w:r>
            <w:r w:rsidR="003168EE" w:rsidRPr="00D2474D">
              <w:rPr>
                <w:rFonts w:cstheme="minorHAnsi"/>
                <w:color w:val="44546A" w:themeColor="text2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7F72CC" w:rsidRPr="007F72CC" w:rsidRDefault="007F72CC" w:rsidP="00CA5431">
            <w:pPr>
              <w:spacing w:before="240"/>
              <w:jc w:val="center"/>
              <w:rPr>
                <w:rStyle w:val="tag"/>
                <w:rFonts w:ascii="Courier New" w:hAnsi="Courier New" w:cs="Courier New"/>
                <w:b/>
                <w:color w:val="000088"/>
                <w:sz w:val="19"/>
                <w:szCs w:val="19"/>
              </w:rPr>
            </w:pPr>
            <w:r w:rsidRPr="007F72CC">
              <w:rPr>
                <w:rFonts w:cstheme="minorHAnsi"/>
                <w:b/>
                <w:sz w:val="24"/>
                <w:szCs w:val="24"/>
                <w:lang w:val="en-US"/>
              </w:rPr>
              <w:t>interpolation</w:t>
            </w:r>
          </w:p>
        </w:tc>
      </w:tr>
      <w:tr w:rsidR="007F72CC" w:rsidRPr="00DD5475" w:rsidTr="002A46E5">
        <w:trPr>
          <w:jc w:val="center"/>
        </w:trPr>
        <w:tc>
          <w:tcPr>
            <w:tcW w:w="0" w:type="auto"/>
          </w:tcPr>
          <w:p w:rsidR="008D6352" w:rsidRPr="00DD5475" w:rsidRDefault="008D6352" w:rsidP="00CA5431">
            <w:pPr>
              <w:spacing w:before="240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&lt;im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8D6352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rc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itemImageUr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property boun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mag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0" w:type="auto"/>
          </w:tcPr>
          <w:p w:rsidR="007F72CC" w:rsidRPr="008D6352" w:rsidRDefault="008D6352" w:rsidP="00CA5431">
            <w:pPr>
              <w:spacing w:before="240"/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&lt;im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src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 w:rsidRPr="008D6352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{{itemImageUrl}}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terpolate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mag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</w:tr>
      <w:tr w:rsidR="007F72CC" w:rsidRPr="00DD5475" w:rsidTr="002A46E5">
        <w:trPr>
          <w:jc w:val="center"/>
        </w:trPr>
        <w:tc>
          <w:tcPr>
            <w:tcW w:w="0" w:type="auto"/>
          </w:tcPr>
          <w:p w:rsidR="007F72CC" w:rsidRDefault="007F72CC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spa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</w:t>
            </w:r>
            <w:r w:rsidRPr="008D6352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nnerHTML</w:t>
            </w:r>
            <w:r w:rsidRPr="008D6352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propertyTitl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spa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"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property boun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titl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</w:tc>
        <w:tc>
          <w:tcPr>
            <w:tcW w:w="0" w:type="auto"/>
          </w:tcPr>
          <w:p w:rsidR="007F72CC" w:rsidRDefault="007F72CC" w:rsidP="00CA5431">
            <w:pPr>
              <w:spacing w:before="240"/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&lt;spa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"</w:t>
            </w:r>
            <w:r w:rsidRPr="00DD034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{{interpolationTitle}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" is the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nterpolate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i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title.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span&gt;&lt;/p&gt;</w:t>
            </w:r>
          </w:p>
        </w:tc>
      </w:tr>
    </w:tbl>
    <w:p w:rsidR="004035B5" w:rsidRDefault="004035B5" w:rsidP="004035B5">
      <w:pPr>
        <w:jc w:val="center"/>
        <w:rPr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22615" w:type="dxa"/>
        <w:tblLook w:val="04A0" w:firstRow="1" w:lastRow="0" w:firstColumn="1" w:lastColumn="0" w:noHBand="0" w:noVBand="1"/>
      </w:tblPr>
      <w:tblGrid>
        <w:gridCol w:w="1659"/>
        <w:gridCol w:w="7839"/>
        <w:gridCol w:w="13117"/>
      </w:tblGrid>
      <w:tr w:rsidR="008844F8" w:rsidRPr="00DD5475" w:rsidTr="001427EA">
        <w:tc>
          <w:tcPr>
            <w:tcW w:w="0" w:type="auto"/>
            <w:vMerge w:val="restart"/>
          </w:tcPr>
          <w:p w:rsidR="008844F8" w:rsidRPr="00573184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73184">
              <w:rPr>
                <w:rFonts w:cstheme="minorHAnsi"/>
                <w:sz w:val="24"/>
                <w:szCs w:val="24"/>
                <w:lang w:val="en-US"/>
              </w:rPr>
              <w:t>Property binding [ ]</w:t>
            </w:r>
          </w:p>
        </w:tc>
        <w:tc>
          <w:tcPr>
            <w:tcW w:w="7839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13117" w:type="dxa"/>
          </w:tcPr>
          <w:p w:rsidR="008844F8" w:rsidRPr="00351EBC" w:rsidRDefault="00AE236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48" w:anchor="property-binding-property" w:history="1">
              <w:r w:rsidR="008844F8">
                <w:rPr>
                  <w:rStyle w:val="Hyperlink"/>
                </w:rPr>
                <w:t>https://angular.io/guide/template-syntax#property-binding-property</w:t>
              </w:r>
            </w:hyperlink>
          </w:p>
        </w:tc>
      </w:tr>
      <w:tr w:rsidR="008844F8" w:rsidRPr="00DD5475" w:rsidTr="001427EA">
        <w:tc>
          <w:tcPr>
            <w:tcW w:w="0" w:type="auto"/>
            <w:vMerge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839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DD5475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13117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title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="Phone XL details"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8844F8" w:rsidRPr="00DD5475" w:rsidTr="001427EA">
        <w:trPr>
          <w:trHeight w:val="539"/>
        </w:trPr>
        <w:tc>
          <w:tcPr>
            <w:tcW w:w="0" w:type="auto"/>
            <w:vMerge/>
          </w:tcPr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839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13117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9C0910">
              <w:rPr>
                <w:rFonts w:cstheme="minorHAnsi"/>
                <w:color w:val="FF0000"/>
                <w:sz w:val="24"/>
                <w:szCs w:val="24"/>
              </w:rPr>
              <w:t>href</w:t>
            </w:r>
            <w:r w:rsidRPr="009C0910">
              <w:rPr>
                <w:rFonts w:cstheme="minorHAnsi"/>
                <w:sz w:val="24"/>
                <w:szCs w:val="24"/>
              </w:rPr>
              <w:t>="/products/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9C0910">
              <w:rPr>
                <w:rFonts w:cstheme="minorHAnsi"/>
                <w:sz w:val="24"/>
                <w:szCs w:val="24"/>
              </w:rPr>
              <w:t>"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F36D0B" w:rsidRPr="00323068" w:rsidRDefault="00AE236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49" w:history="1">
              <w:r w:rsidR="00F36D0B">
                <w:rPr>
                  <w:rStyle w:val="Hyperlink"/>
                </w:rPr>
                <w:t>https://angular.io/api/router/RouterLink</w:t>
              </w:r>
            </w:hyperlink>
          </w:p>
        </w:tc>
      </w:tr>
      <w:tr w:rsidR="00080A50" w:rsidRPr="00DD5475" w:rsidTr="001427EA">
        <w:trPr>
          <w:trHeight w:val="539"/>
        </w:trPr>
        <w:tc>
          <w:tcPr>
            <w:tcW w:w="0" w:type="auto"/>
            <w:vMerge w:val="restart"/>
          </w:tcPr>
          <w:p w:rsidR="00080A50" w:rsidRPr="00993C7D" w:rsidRDefault="00AE236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50" w:history="1">
              <w:r w:rsidR="00080A50" w:rsidRPr="00246840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pipe</w:t>
              </w:r>
            </w:hyperlink>
          </w:p>
        </w:tc>
        <w:tc>
          <w:tcPr>
            <w:tcW w:w="7839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</w:tc>
        <w:tc>
          <w:tcPr>
            <w:tcW w:w="13117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A67DB" w:rsidRDefault="00AE236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51" w:anchor="the-pipe-operator-" w:history="1">
              <w:r w:rsidR="009A67DB">
                <w:rPr>
                  <w:rStyle w:val="Hyperlink"/>
                </w:rPr>
                <w:t>https://angular.io/guide/template-syntax#the-pipe-operator-</w:t>
              </w:r>
            </w:hyperlink>
          </w:p>
          <w:p w:rsidR="00006977" w:rsidRDefault="00AE2369" w:rsidP="00E91F4F">
            <w:hyperlink r:id="rId52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  <w:p w:rsidR="00080A50" w:rsidRDefault="00AE2369" w:rsidP="00E91F4F">
            <w:pPr>
              <w:rPr>
                <w:rStyle w:val="Hyperlink"/>
              </w:rPr>
            </w:pPr>
            <w:hyperlink r:id="rId53" w:history="1">
              <w:r w:rsidR="00080A50">
                <w:rPr>
                  <w:rStyle w:val="Hyperlink"/>
                </w:rPr>
                <w:t>https://angular.io/api/common/CurrencyPipe</w:t>
              </w:r>
            </w:hyperlink>
          </w:p>
          <w:p w:rsidR="00006977" w:rsidRPr="00351EBC" w:rsidRDefault="00AE2369" w:rsidP="0000697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54" w:history="1">
              <w:r w:rsidR="00006977" w:rsidRPr="00645098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api/common/DatePipe</w:t>
              </w:r>
            </w:hyperlink>
          </w:p>
        </w:tc>
      </w:tr>
      <w:tr w:rsidR="00080A50" w:rsidRPr="00DD5475" w:rsidTr="001427EA">
        <w:trPr>
          <w:trHeight w:val="539"/>
        </w:trPr>
        <w:tc>
          <w:tcPr>
            <w:tcW w:w="0" w:type="auto"/>
            <w:vMerge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7839" w:type="dxa"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13117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080A50" w:rsidRPr="00993C7D" w:rsidRDefault="00AE236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55" w:history="1">
              <w:r w:rsidR="00080A50">
                <w:rPr>
                  <w:rStyle w:val="Hyperlink"/>
                </w:rPr>
                <w:t>https://angular.io/api/common/AsyncPipe</w:t>
              </w:r>
            </w:hyperlink>
          </w:p>
        </w:tc>
      </w:tr>
      <w:tr w:rsidR="0018381B" w:rsidRPr="00DD5475" w:rsidTr="001427EA">
        <w:trPr>
          <w:trHeight w:val="539"/>
        </w:trPr>
        <w:tc>
          <w:tcPr>
            <w:tcW w:w="0" w:type="auto"/>
          </w:tcPr>
          <w:p w:rsidR="0018381B" w:rsidRDefault="0018381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7839" w:type="dxa"/>
          </w:tcPr>
          <w:p w:rsidR="0018381B" w:rsidRDefault="0018381B" w:rsidP="00E91F4F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#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ustomerInpu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963966" w:rsidRDefault="00963966" w:rsidP="00E91F4F">
            <w:pPr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963966" w:rsidRPr="00963966" w:rsidRDefault="00963966" w:rsidP="00E91F4F">
            <w:pPr>
              <w:rPr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inpute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 xml:space="preserve"> value: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customerInput.value}}</w:t>
            </w:r>
          </w:p>
        </w:tc>
        <w:tc>
          <w:tcPr>
            <w:tcW w:w="13117" w:type="dxa"/>
          </w:tcPr>
          <w:p w:rsidR="0018381B" w:rsidRPr="00E010BF" w:rsidRDefault="0018381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</w:tr>
      <w:tr w:rsidR="00080A50" w:rsidRPr="00DD5475" w:rsidTr="001427EA">
        <w:trPr>
          <w:trHeight w:val="539"/>
        </w:trPr>
        <w:tc>
          <w:tcPr>
            <w:tcW w:w="0" w:type="auto"/>
          </w:tcPr>
          <w:p w:rsidR="00080A50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Model</w:t>
            </w:r>
          </w:p>
          <w:p w:rsidR="005472BB" w:rsidRPr="00993C7D" w:rsidRDefault="005472BB" w:rsidP="005472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data binding)</w:t>
            </w:r>
          </w:p>
        </w:tc>
        <w:tc>
          <w:tcPr>
            <w:tcW w:w="7839" w:type="dxa"/>
          </w:tcPr>
          <w:p w:rsidR="00080A50" w:rsidRPr="00BE6BD4" w:rsidRDefault="00CD048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</w:p>
        </w:tc>
        <w:tc>
          <w:tcPr>
            <w:tcW w:w="13117" w:type="dxa"/>
          </w:tcPr>
          <w:p w:rsidR="00080A50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10BF">
              <w:rPr>
                <w:rFonts w:cstheme="minorHAnsi"/>
                <w:sz w:val="24"/>
                <w:szCs w:val="24"/>
                <w:lang w:val="en-US"/>
              </w:rPr>
              <w:t>two-way data binding syntax</w:t>
            </w:r>
          </w:p>
          <w:p w:rsidR="009D16A9" w:rsidRPr="00360315" w:rsidRDefault="009D16A9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6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7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9D16A9" w:rsidRDefault="009D16A9" w:rsidP="00E91F4F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58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D16A9" w:rsidRPr="00993C7D" w:rsidRDefault="009D16A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</w:tc>
      </w:tr>
      <w:tr w:rsidR="00E010BF" w:rsidRPr="00DD5475" w:rsidTr="001427EA">
        <w:trPr>
          <w:trHeight w:val="539"/>
        </w:trPr>
        <w:tc>
          <w:tcPr>
            <w:tcW w:w="0" w:type="auto"/>
          </w:tcPr>
          <w:p w:rsidR="00E010BF" w:rsidRPr="00993C7D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468EB">
              <w:rPr>
                <w:rFonts w:cstheme="minorHAnsi"/>
                <w:sz w:val="24"/>
                <w:szCs w:val="24"/>
                <w:lang w:val="en-US"/>
              </w:rPr>
              <w:t>Class binding</w:t>
            </w:r>
          </w:p>
        </w:tc>
        <w:tc>
          <w:tcPr>
            <w:tcW w:w="7839" w:type="dxa"/>
          </w:tcPr>
          <w:p w:rsidR="00E010BF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472BB">
              <w:rPr>
                <w:rFonts w:cstheme="minorHAnsi"/>
                <w:sz w:val="24"/>
                <w:szCs w:val="24"/>
                <w:lang w:val="en-US"/>
              </w:rPr>
              <w:t>[class.some-css-class]="some-condition"</w:t>
            </w:r>
          </w:p>
          <w:p w:rsidR="005472BB" w:rsidRPr="00CD048B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electe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=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"hero === selectedHero"</w:t>
            </w:r>
          </w:p>
        </w:tc>
        <w:tc>
          <w:tcPr>
            <w:tcW w:w="13117" w:type="dxa"/>
          </w:tcPr>
          <w:p w:rsidR="004468EB" w:rsidRPr="00993C7D" w:rsidRDefault="00AE236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59" w:anchor="class-binding" w:history="1">
              <w:r w:rsidR="004468EB">
                <w:rPr>
                  <w:rStyle w:val="Hyperlink"/>
                </w:rPr>
                <w:t>https://angular.io/guide/template-syntax#class-binding</w:t>
              </w:r>
            </w:hyperlink>
          </w:p>
        </w:tc>
      </w:tr>
      <w:tr w:rsidR="00E010BF" w:rsidRPr="00DD5475" w:rsidTr="001427EA">
        <w:trPr>
          <w:trHeight w:val="539"/>
        </w:trPr>
        <w:tc>
          <w:tcPr>
            <w:tcW w:w="0" w:type="auto"/>
          </w:tcPr>
          <w:p w:rsidR="000F2BBF" w:rsidRDefault="000F2BBF" w:rsidP="000F2BB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change</w:t>
            </w:r>
          </w:p>
          <w:p w:rsidR="00E010BF" w:rsidRPr="00993C7D" w:rsidRDefault="000F2BBF" w:rsidP="000F2BB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on typing)</w:t>
            </w:r>
          </w:p>
        </w:tc>
        <w:tc>
          <w:tcPr>
            <w:tcW w:w="7839" w:type="dxa"/>
          </w:tcPr>
          <w:p w:rsidR="00E010BF" w:rsidRPr="00E010BF" w:rsidRDefault="00CA14B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36031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</w:t>
            </w:r>
            <w:r w:rsidRPr="00CA14B9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earchBox</w:t>
            </w:r>
            <w:r w:rsidRPr="00CA14B9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earch-box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</w:t>
            </w:r>
            <w:r w:rsidRPr="0036031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nput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earch(</w:t>
            </w:r>
            <w:r w:rsidRPr="00CA14B9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searchBox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.value)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</w:p>
        </w:tc>
        <w:tc>
          <w:tcPr>
            <w:tcW w:w="13117" w:type="dxa"/>
          </w:tcPr>
          <w:p w:rsidR="00E010BF" w:rsidRPr="00993C7D" w:rsidRDefault="00CA14B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A14B9">
              <w:rPr>
                <w:rFonts w:cstheme="minorHAnsi"/>
                <w:sz w:val="24"/>
                <w:szCs w:val="24"/>
                <w:lang w:val="en-US"/>
              </w:rPr>
              <w:t>Every time the user types in the textbox, the binding calls search() with the textbox value</w:t>
            </w:r>
          </w:p>
        </w:tc>
      </w:tr>
      <w:tr w:rsidR="002B2B26" w:rsidRPr="00DD5475" w:rsidTr="001427EA">
        <w:trPr>
          <w:trHeight w:val="539"/>
        </w:trPr>
        <w:tc>
          <w:tcPr>
            <w:tcW w:w="0" w:type="auto"/>
          </w:tcPr>
          <w:p w:rsidR="002B2B26" w:rsidRPr="001C6B58" w:rsidRDefault="001C6B58" w:rsidP="000F2BB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isabled</w:t>
            </w:r>
          </w:p>
        </w:tc>
        <w:tc>
          <w:tcPr>
            <w:tcW w:w="7839" w:type="dxa"/>
          </w:tcPr>
          <w:p w:rsidR="00F323DC" w:rsidRDefault="002B2B26" w:rsidP="00E91F4F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 w:rsidR="00F323DC"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input</w:t>
            </w:r>
            <w:r w:rsidR="00F323D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 w:rsidR="001427EA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lang w:val="en-US"/>
              </w:rPr>
              <w:t>t</w:t>
            </w:r>
            <w:r w:rsidR="001427EA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r</w:t>
            </w:r>
            <w:r w:rsidR="001427EA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lang w:val="en-US"/>
              </w:rPr>
              <w:t>u</w:t>
            </w:r>
            <w:r w:rsidR="001427EA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e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427EA" w:rsidRDefault="001427EA" w:rsidP="00E91F4F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attr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 w:rsidR="00F323DC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lang w:val="en-US"/>
              </w:rPr>
              <w:t>f</w:t>
            </w:r>
            <w:r w:rsidR="00F323DC">
              <w:rPr>
                <w:rStyle w:val="atv"/>
                <w:color w:val="880000"/>
                <w:lang w:val="en-US"/>
              </w:rPr>
              <w:t>alse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F323DC" w:rsidRDefault="00F323DC" w:rsidP="00E91F4F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ndition ? true : fals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427EA" w:rsidRDefault="001427EA" w:rsidP="00E91F4F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ondition ? 'disabled' : nul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  <w:tc>
          <w:tcPr>
            <w:tcW w:w="13117" w:type="dxa"/>
          </w:tcPr>
          <w:p w:rsidR="002B2B26" w:rsidRDefault="001C6B58" w:rsidP="00E91F4F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disabled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ave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1C6B58" w:rsidRDefault="001C6B5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1C6B58" w:rsidRPr="00CA14B9" w:rsidRDefault="001C6B5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1C6B58">
              <w:rPr>
                <w:rFonts w:cstheme="minorHAnsi"/>
                <w:sz w:val="24"/>
                <w:szCs w:val="24"/>
                <w:lang w:val="en-US"/>
              </w:rPr>
              <w:t>Notice that the binding is to the disabled property of the button's DOM element, not the attribute. This applies to data-binding in general. Data-binding works with properties of DOM elements, components, and directives, not HTML attributes.</w:t>
            </w:r>
          </w:p>
        </w:tc>
      </w:tr>
    </w:tbl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5290"/>
        <w:gridCol w:w="8419"/>
      </w:tblGrid>
      <w:tr w:rsidR="00080A50" w:rsidRPr="00DD5475" w:rsidTr="0076454B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080A50" w:rsidRPr="00DD5475" w:rsidTr="0076454B"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080A50" w:rsidRPr="001838AB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div 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  <w:tr w:rsidR="0076454B" w:rsidRPr="00DD5475" w:rsidTr="0076454B">
        <w:tc>
          <w:tcPr>
            <w:tcW w:w="0" w:type="auto"/>
          </w:tcPr>
          <w:p w:rsidR="00C865B8" w:rsidRDefault="00C3607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36078">
              <w:rPr>
                <w:rFonts w:cstheme="minorHAnsi"/>
                <w:sz w:val="24"/>
                <w:szCs w:val="24"/>
                <w:lang w:val="en-US"/>
              </w:rPr>
              <w:t xml:space="preserve">ngfor </w:t>
            </w:r>
          </w:p>
          <w:p w:rsidR="0076454B" w:rsidRDefault="00C3607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36078">
              <w:rPr>
                <w:rFonts w:cstheme="minorHAnsi"/>
                <w:sz w:val="24"/>
                <w:szCs w:val="24"/>
                <w:lang w:val="en-US"/>
              </w:rPr>
              <w:t>with trackby</w:t>
            </w:r>
          </w:p>
        </w:tc>
        <w:tc>
          <w:tcPr>
            <w:tcW w:w="0" w:type="auto"/>
          </w:tcPr>
          <w:p w:rsidR="0076454B" w:rsidRPr="007C45B9" w:rsidRDefault="0076454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6454B" w:rsidRPr="007C45B9" w:rsidRDefault="00AE236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60" w:anchor="ngfor-with-trackby" w:history="1">
              <w:r w:rsidR="0076454B">
                <w:rPr>
                  <w:rStyle w:val="Hyperlink"/>
                </w:rPr>
                <w:t>https://angular.io/guide/template-syntax#ngfor-with-trackby</w:t>
              </w:r>
            </w:hyperlink>
          </w:p>
        </w:tc>
      </w:tr>
      <w:tr w:rsidR="00080A50" w:rsidRPr="00DD5475" w:rsidTr="0076454B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ngIf</w:t>
            </w:r>
          </w:p>
        </w:tc>
        <w:tc>
          <w:tcPr>
            <w:tcW w:w="0" w:type="auto"/>
          </w:tcPr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&lt;p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  <w:p w:rsidR="00774F4A" w:rsidRDefault="00AE2369" w:rsidP="00E91F4F">
            <w:hyperlink r:id="rId61" w:anchor="ngIf" w:history="1">
              <w:r w:rsidR="00774F4A">
                <w:rPr>
                  <w:rStyle w:val="Hyperlink"/>
                </w:rPr>
                <w:t>https://angular.io/guide/template-syntax#ngIf</w:t>
              </w:r>
            </w:hyperlink>
          </w:p>
          <w:p w:rsidR="00774F4A" w:rsidRPr="006B14D7" w:rsidRDefault="00AE236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62" w:history="1">
              <w:r w:rsidR="00656602">
                <w:rPr>
                  <w:rStyle w:val="Hyperlink"/>
                </w:rPr>
                <w:t>https://angular.io/api/common/NgIf</w:t>
              </w:r>
            </w:hyperlink>
          </w:p>
        </w:tc>
      </w:tr>
      <w:tr w:rsidR="00080A50" w:rsidRPr="00DD5475" w:rsidTr="0076454B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ck</w:t>
            </w: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2289">
              <w:rPr>
                <w:rFonts w:cstheme="minorHAnsi"/>
                <w:sz w:val="24"/>
                <w:szCs w:val="24"/>
                <w:lang w:val="en-US"/>
              </w:rPr>
              <w:t>Event binding ( )</w:t>
            </w:r>
          </w:p>
          <w:p w:rsidR="002C2B29" w:rsidRPr="00237586" w:rsidRDefault="00AE2369" w:rsidP="00783A8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63" w:anchor="event-binding" w:history="1">
              <w:r w:rsidR="00E505D9">
                <w:rPr>
                  <w:rStyle w:val="Hyperlink"/>
                </w:rPr>
                <w:t>https://angular.io/guide/template-syntax#event-binding</w:t>
              </w:r>
            </w:hyperlink>
            <w:r w:rsidR="00783A87" w:rsidRPr="0023758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button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F77319" w:rsidRPr="00DD5475" w:rsidRDefault="00F77319" w:rsidP="00F77319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3"/>
        <w:gridCol w:w="9906"/>
      </w:tblGrid>
      <w:tr w:rsidR="00AF4FB5" w:rsidRPr="00DD5475" w:rsidTr="00174F0F">
        <w:tc>
          <w:tcPr>
            <w:tcW w:w="0" w:type="auto"/>
          </w:tcPr>
          <w:p w:rsidR="00AF4FB5" w:rsidRPr="00AF4FB5" w:rsidRDefault="00AE2369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</w:pPr>
            <w:hyperlink r:id="rId64" w:anchor="interpolation" w:history="1">
              <w:r w:rsidR="00AF4FB5" w:rsidRPr="00AF4FB5">
                <w:rPr>
                  <w:rStyle w:val="Hyperlink"/>
                  <w:rFonts w:ascii="Courier New" w:hAnsi="Courier New" w:cs="Courier New"/>
                  <w:sz w:val="19"/>
                  <w:szCs w:val="19"/>
                  <w:lang w:val="en-US"/>
                </w:rPr>
                <w:t>i</w:t>
              </w:r>
              <w:r w:rsidR="00AF4FB5" w:rsidRPr="00AF4FB5">
                <w:rPr>
                  <w:rStyle w:val="Hyperlink"/>
                  <w:lang w:val="en-US"/>
                </w:rPr>
                <w:t>nterpolation</w:t>
              </w:r>
            </w:hyperlink>
          </w:p>
        </w:tc>
        <w:tc>
          <w:tcPr>
            <w:tcW w:w="0" w:type="auto"/>
          </w:tcPr>
          <w:p w:rsidR="00DC0403" w:rsidRDefault="00AE2369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hyperlink r:id="rId65" w:anchor="interpolation-" w:history="1">
              <w:r w:rsidR="00174F0F">
                <w:rPr>
                  <w:rStyle w:val="Hyperlink"/>
                </w:rPr>
                <w:t>https://angular.io/guide/template-syntax#interpolation-</w:t>
              </w:r>
            </w:hyperlink>
          </w:p>
          <w:p w:rsidR="00DC0403" w:rsidRDefault="00DC0403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AF4FB5" w:rsidRDefault="00AF4FB5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p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Current customer: {{ currentCustomer 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p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456F7" w:rsidRDefault="001456F7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AF4FB5" w:rsidRDefault="00AF4FB5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mg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src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{{itemImageUrl}}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456F7" w:rsidRDefault="001456F7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AF4FB5" w:rsidRDefault="00AF4FB5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p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The sum of 1 + 1 is not {{1 + 1 + 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  <w:lang w:val="en-US"/>
              </w:rPr>
              <w:t>f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u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  <w:lang w:val="en-US"/>
              </w:rPr>
              <w:t>n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  <w:lang w:val="en-US"/>
              </w:rPr>
              <w:t>tionName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p&gt;</w:t>
            </w:r>
          </w:p>
          <w:p w:rsidR="001456F7" w:rsidRDefault="001456F7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C746CC" w:rsidRDefault="001456F7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41772C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customerInput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  <w:p w:rsidR="001456F7" w:rsidRPr="006B14D7" w:rsidRDefault="00C746CC" w:rsidP="007F72C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Style w:val="pln"/>
                <w:color w:val="000000"/>
              </w:rPr>
              <w:t>n</w:t>
            </w:r>
            <w:r>
              <w:rPr>
                <w:rStyle w:val="pln"/>
                <w:color w:val="000000"/>
                <w:lang w:val="en-US"/>
              </w:rPr>
              <w:t>p</w:t>
            </w:r>
            <w:r>
              <w:rPr>
                <w:rStyle w:val="pln"/>
                <w:color w:val="000000"/>
              </w:rPr>
              <w:t>u</w:t>
            </w:r>
            <w:r>
              <w:rPr>
                <w:rStyle w:val="pln"/>
                <w:color w:val="000000"/>
                <w:lang w:val="en-US"/>
              </w:rPr>
              <w:t>t</w:t>
            </w:r>
            <w:r w:rsidR="00963966">
              <w:rPr>
                <w:rStyle w:val="pln"/>
                <w:color w:val="000000"/>
                <w:lang w:val="en-US"/>
              </w:rPr>
              <w:t>ed</w:t>
            </w:r>
            <w:r>
              <w:rPr>
                <w:rStyle w:val="pln"/>
                <w:color w:val="000000"/>
              </w:rPr>
              <w:t xml:space="preserve"> </w:t>
            </w:r>
            <w:r w:rsidR="00963966">
              <w:rPr>
                <w:rStyle w:val="pln"/>
                <w:color w:val="000000"/>
                <w:lang w:val="en-US"/>
              </w:rPr>
              <w:t xml:space="preserve">value: </w:t>
            </w:r>
            <w:r w:rsidR="001456F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</w:t>
            </w:r>
            <w:r w:rsidR="001456F7" w:rsidRPr="0041772C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customerInput</w:t>
            </w:r>
            <w:r w:rsidR="001456F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.value}}</w:t>
            </w:r>
          </w:p>
        </w:tc>
      </w:tr>
      <w:tr w:rsidR="00522027" w:rsidRPr="00DD5475" w:rsidTr="00174F0F">
        <w:tc>
          <w:tcPr>
            <w:tcW w:w="0" w:type="auto"/>
          </w:tcPr>
          <w:p w:rsidR="00522027" w:rsidRDefault="000056EA" w:rsidP="007F72CC">
            <w:pPr>
              <w:rPr>
                <w:rStyle w:val="tag"/>
                <w:color w:val="000088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T</w:t>
            </w:r>
            <w:r>
              <w:rPr>
                <w:rStyle w:val="tag"/>
                <w:color w:val="000088"/>
                <w:lang w:val="en-US"/>
              </w:rPr>
              <w:t>emplate statements</w:t>
            </w:r>
          </w:p>
          <w:p w:rsidR="000056EA" w:rsidRDefault="000056EA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  <w:lang w:val="en-US"/>
              </w:rPr>
              <w:t>(event binding)</w:t>
            </w:r>
          </w:p>
        </w:tc>
        <w:tc>
          <w:tcPr>
            <w:tcW w:w="0" w:type="auto"/>
          </w:tcPr>
          <w:p w:rsidR="00174F0F" w:rsidRDefault="00AE2369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hyperlink r:id="rId66" w:anchor="template-statements" w:history="1">
              <w:r w:rsidR="00174F0F">
                <w:rPr>
                  <w:rStyle w:val="Hyperlink"/>
                </w:rPr>
                <w:t>https://angular.io/guide/template-syntax#template-statements</w:t>
              </w:r>
            </w:hyperlink>
          </w:p>
          <w:p w:rsidR="00174F0F" w:rsidRDefault="00174F0F" w:rsidP="007F72CC">
            <w:pPr>
              <w:rPr>
                <w:rStyle w:val="tag"/>
                <w:color w:val="000088"/>
              </w:rPr>
            </w:pPr>
          </w:p>
          <w:p w:rsidR="00522027" w:rsidRDefault="000056EA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deleteHero(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Delete hero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0056EA" w:rsidRDefault="000056EA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0056EA" w:rsidRDefault="000056EA" w:rsidP="007F72CC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ave(</w:t>
            </w:r>
            <w:r w:rsidRPr="0041772C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$event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ave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0056EA" w:rsidRDefault="000056EA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0056EA" w:rsidRDefault="000056EA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*</w:t>
            </w:r>
            <w:hyperlink r:id="rId67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Fo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 xml:space="preserve">"let </w:t>
            </w:r>
            <w:r w:rsidRPr="0041772C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hero</w:t>
            </w:r>
            <w:r w:rsidRPr="00EF7916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 xml:space="preserve"> 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of heroes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deleteHero(</w:t>
            </w:r>
            <w:r w:rsidRPr="0041772C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hero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hero.name}}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</w:p>
          <w:p w:rsidR="000056EA" w:rsidRDefault="000056EA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0056EA" w:rsidRDefault="000056EA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0C50B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0C50B8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heroFor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Submi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onSubmit(</w:t>
            </w:r>
            <w:r w:rsidRPr="000C50B8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heroForm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)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...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form&gt;</w:t>
            </w:r>
          </w:p>
        </w:tc>
      </w:tr>
    </w:tbl>
    <w:p w:rsidR="00FC2ABC" w:rsidRPr="00DD5475" w:rsidRDefault="00FC2ABC" w:rsidP="00FC2ABC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31"/>
      </w:tblGrid>
      <w:tr w:rsidR="00FC2ABC" w:rsidRPr="00DD5475" w:rsidTr="003A283F">
        <w:tc>
          <w:tcPr>
            <w:tcW w:w="0" w:type="auto"/>
          </w:tcPr>
          <w:p w:rsidR="000C018B" w:rsidRPr="009B4F0F" w:rsidRDefault="009B4F0F" w:rsidP="000C018B">
            <w:pPr>
              <w:jc w:val="center"/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0C018B">
              <w:rPr>
                <w:rFonts w:cstheme="minorHAnsi"/>
                <w:b/>
                <w:color w:val="FF0000"/>
                <w:sz w:val="24"/>
                <w:szCs w:val="24"/>
                <w:lang w:val="en-US"/>
              </w:rPr>
              <w:t>Two-way binding syntax w same result</w:t>
            </w:r>
          </w:p>
        </w:tc>
      </w:tr>
      <w:tr w:rsidR="000C018B" w:rsidRPr="00DD5475" w:rsidTr="003A283F">
        <w:tc>
          <w:tcPr>
            <w:tcW w:w="0" w:type="auto"/>
          </w:tcPr>
          <w:p w:rsidR="000C018B" w:rsidRPr="003A283F" w:rsidRDefault="003A283F" w:rsidP="00FC2ABC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>
              <w:object w:dxaOrig="11715" w:dyaOrig="8895">
                <v:shape id="_x0000_i1053" type="#_x0000_t75" style="width:585.75pt;height:444.75pt" o:ole="">
                  <v:imagedata r:id="rId68" o:title=""/>
                </v:shape>
                <o:OLEObject Type="Embed" ProgID="PBrush" ShapeID="_x0000_i1053" DrawAspect="Content" ObjectID="_1649689189" r:id="rId69"/>
              </w:object>
            </w:r>
            <w:r>
              <w:rPr>
                <w:lang w:val="en-US"/>
              </w:rPr>
              <w:t xml:space="preserve"> </w:t>
            </w:r>
            <w:r>
              <w:object w:dxaOrig="7710" w:dyaOrig="5325">
                <v:shape id="_x0000_i1055" type="#_x0000_t75" style="width:385.5pt;height:266.25pt" o:ole="">
                  <v:imagedata r:id="rId70" o:title=""/>
                </v:shape>
                <o:OLEObject Type="Embed" ProgID="PBrush" ShapeID="_x0000_i1055" DrawAspect="Content" ObjectID="_1649689190" r:id="rId71"/>
              </w:object>
            </w:r>
          </w:p>
        </w:tc>
      </w:tr>
      <w:tr w:rsidR="009B4F0F" w:rsidRPr="00DD5475" w:rsidTr="003A283F">
        <w:tc>
          <w:tcPr>
            <w:tcW w:w="0" w:type="auto"/>
          </w:tcPr>
          <w:p w:rsidR="009B4F0F" w:rsidRDefault="009B4F0F" w:rsidP="00FC2ABC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ngMode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 w:rsidRPr="006F6DE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[(</w:t>
            </w:r>
            <w:hyperlink r:id="rId72" w:history="1">
              <w:r w:rsidRPr="006F6DE7">
                <w:rPr>
                  <w:rStyle w:val="pln"/>
                  <w:rFonts w:ascii="Courier New" w:hAnsi="Courier New" w:cs="Courier New"/>
                  <w:color w:val="000000"/>
                  <w:sz w:val="19"/>
                  <w:szCs w:val="19"/>
                  <w:highlight w:val="yellow"/>
                </w:rPr>
                <w:t>ngModel</w:t>
              </w:r>
            </w:hyperlink>
            <w:r w:rsidRPr="006F6DE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)]: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B4F0F" w:rsidRPr="00DD5475" w:rsidRDefault="009B4F0F" w:rsidP="00FC2AB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(</w:t>
            </w:r>
            <w:hyperlink r:id="rId73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ngModel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9B4F0F" w:rsidRPr="00DD5475" w:rsidTr="003A283F">
        <w:tc>
          <w:tcPr>
            <w:tcW w:w="0" w:type="auto"/>
          </w:tcPr>
          <w:p w:rsidR="009B4F0F" w:rsidRDefault="009B4F0F" w:rsidP="00FC2ABC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chang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 w:rsidRPr="006F6DE7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ngModelChange)="...name=$event":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B4F0F" w:rsidRDefault="009B4F0F" w:rsidP="00FC2AB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hyperlink r:id="rId74" w:history="1">
              <w:r>
                <w:rPr>
                  <w:rStyle w:val="atn"/>
                  <w:rFonts w:ascii="Courier New" w:hAnsi="Courier New" w:cs="Courier New"/>
                  <w:color w:val="660066"/>
                  <w:sz w:val="19"/>
                  <w:szCs w:val="19"/>
                </w:rPr>
                <w:t>ngModel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ngModelChang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=$event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example-change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  <w:tr w:rsidR="009B4F0F" w:rsidRPr="00DD5475" w:rsidTr="003A283F">
        <w:tc>
          <w:tcPr>
            <w:tcW w:w="0" w:type="auto"/>
          </w:tcPr>
          <w:p w:rsidR="009B4F0F" w:rsidRDefault="009B4F0F" w:rsidP="00FC2ABC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labe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fo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withou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 w:rsidRPr="001941F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 xml:space="preserve">without </w:t>
            </w:r>
            <w:hyperlink r:id="rId75" w:history="1">
              <w:r w:rsidRPr="001941F8">
                <w:rPr>
                  <w:rStyle w:val="pln"/>
                  <w:rFonts w:ascii="Courier New" w:hAnsi="Courier New" w:cs="Courier New"/>
                  <w:color w:val="000000"/>
                  <w:sz w:val="19"/>
                  <w:szCs w:val="19"/>
                  <w:highlight w:val="yellow"/>
                </w:rPr>
                <w:t>NgModel</w:t>
              </w:r>
            </w:hyperlink>
            <w:r w:rsidRPr="001941F8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: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label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B4F0F" w:rsidRDefault="009B4F0F" w:rsidP="00FC2AB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valu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=$event.target.valu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without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</w:p>
        </w:tc>
      </w:tr>
    </w:tbl>
    <w:p w:rsidR="00FC2ABC" w:rsidRPr="006676EA" w:rsidRDefault="00FC2ABC" w:rsidP="00F77319">
      <w:pPr>
        <w:rPr>
          <w:highlight w:val="yellow"/>
          <w:lang w:val="en-US"/>
        </w:rPr>
      </w:pPr>
    </w:p>
    <w:p w:rsidR="00645846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bookmarkStart w:id="0" w:name="_GoBack"/>
      <w:bookmarkEnd w:id="0"/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</w:p>
    <w:p w:rsidR="00EB68C7" w:rsidRPr="00EB68C7" w:rsidRDefault="00EB68C7" w:rsidP="00EB68C7">
      <w:pPr>
        <w:ind w:left="720"/>
        <w:rPr>
          <w:highlight w:val="yellow"/>
          <w:lang w:val="en-US"/>
        </w:rPr>
      </w:pPr>
      <w:r>
        <w:rPr>
          <w:lang w:val="en-US"/>
        </w:rPr>
        <w:t xml:space="preserve">Input &amp; Output demo: </w:t>
      </w:r>
      <w:hyperlink r:id="rId76" w:history="1">
        <w:r w:rsidR="00250189" w:rsidRPr="002151C4">
          <w:rPr>
            <w:rStyle w:val="Hyperlink"/>
          </w:rPr>
          <w:t>https://stackblitz.com/angular/xleymovoeld?file=src%2Fapp%2Fsizer%2Fsizer.component.ts</w:t>
        </w:r>
      </w:hyperlink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AE2369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77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ED3CEE" w:rsidRDefault="00AE2369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78" w:anchor="how-to-use-input" w:history="1">
        <w:r w:rsidR="00ED3CEE">
          <w:rPr>
            <w:rStyle w:val="Hyperlink"/>
          </w:rPr>
          <w:t>https://angular.io/guide/template-syntax#how-to-use-input</w:t>
        </w:r>
      </w:hyperlink>
    </w:p>
    <w:p w:rsidR="000A4BA3" w:rsidRDefault="00AE2369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79" w:anchor="input-and-output-properties" w:history="1">
        <w:r w:rsidR="000A4BA3">
          <w:rPr>
            <w:rStyle w:val="Hyperlink"/>
          </w:rPr>
          <w:t>https://angular.io/guide/template-syntax#input-and-output-properties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80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3"/>
      </w:tblGrid>
      <w:tr w:rsidR="00C03AE9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81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82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83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C03AE9" w:rsidRPr="00DD5475" w:rsidRDefault="005176AB" w:rsidP="005176A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</w:t>
      </w:r>
      <w:r w:rsidR="00E816CB">
        <w:rPr>
          <w:rFonts w:cstheme="minorHAnsi"/>
          <w:color w:val="FF0000"/>
          <w:sz w:val="24"/>
          <w:szCs w:val="24"/>
          <w:lang w:val="en-US"/>
        </w:rPr>
        <w:t xml:space="preserve"> to parent</w:t>
      </w:r>
      <w:r w:rsidR="004C1CB8">
        <w:rPr>
          <w:rFonts w:cstheme="minorHAnsi"/>
          <w:color w:val="FF0000"/>
          <w:sz w:val="24"/>
          <w:szCs w:val="24"/>
        </w:rPr>
        <w:t>)</w:t>
      </w:r>
    </w:p>
    <w:p w:rsidR="00E21498" w:rsidRDefault="00E21498" w:rsidP="00E21498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84" w:anchor="output" w:history="1">
        <w:r>
          <w:rPr>
            <w:rStyle w:val="Hyperlink"/>
            <w:rFonts w:cstheme="minorHAnsi"/>
            <w:sz w:val="24"/>
            <w:szCs w:val="24"/>
            <w:lang w:val="en-US"/>
          </w:rPr>
          <w:t>Getting Started / Your First App # Output</w:t>
        </w:r>
      </w:hyperlink>
    </w:p>
    <w:p w:rsidR="00ED3CEE" w:rsidRDefault="00AE2369" w:rsidP="00C03AE9">
      <w:pPr>
        <w:pStyle w:val="ListParagraph"/>
      </w:pPr>
      <w:hyperlink r:id="rId85" w:anchor="how-to-use-output" w:history="1">
        <w:r w:rsidR="00ED3CEE">
          <w:rPr>
            <w:rStyle w:val="Hyperlink"/>
          </w:rPr>
          <w:t>https://angular.io/guide/template-syntax#how-to-use-output</w:t>
        </w:r>
      </w:hyperlink>
    </w:p>
    <w:p w:rsidR="00ED3CEE" w:rsidRDefault="00AE2369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86" w:anchor="input-and-output-properties" w:history="1">
        <w:r w:rsidR="00ED3CEE">
          <w:rPr>
            <w:rStyle w:val="Hyperlink"/>
          </w:rPr>
          <w:t>https://angular.io/guide/template-syntax#input-and-output-properties</w:t>
        </w:r>
      </w:hyperlink>
    </w:p>
    <w:p w:rsidR="00C03AE9" w:rsidRDefault="005176AB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0E7CFF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8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8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89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90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0E7CFF" w:rsidP="000E7CFF">
      <w:pPr>
        <w:jc w:val="center"/>
        <w:rPr>
          <w:rFonts w:cstheme="minorHAnsi"/>
          <w:sz w:val="24"/>
          <w:szCs w:val="24"/>
          <w:lang w:val="en-US"/>
        </w:rPr>
      </w:pPr>
      <w:r>
        <w:drawing>
          <wp:inline distT="0" distB="0" distL="0" distR="0" wp14:anchorId="7372B033" wp14:editId="20D7944F">
            <wp:extent cx="5448300" cy="1028700"/>
            <wp:effectExtent l="152400" t="152400" r="361950" b="3619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028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73212" w:rsidRDefault="00F57D57" w:rsidP="00F57D57">
      <w:pPr>
        <w:ind w:left="720"/>
        <w:rPr>
          <w:rFonts w:cstheme="minorHAnsi"/>
          <w:sz w:val="24"/>
          <w:szCs w:val="24"/>
          <w:lang w:val="en-US"/>
        </w:rPr>
      </w:pPr>
      <w:hyperlink r:id="rId92" w:history="1">
        <w:r w:rsidRPr="002151C4">
          <w:rPr>
            <w:rStyle w:val="Hyperlink"/>
          </w:rPr>
          <w:t>https://angular.io/guide/template-syntax#event-binding-event</w:t>
        </w:r>
      </w:hyperlink>
    </w:p>
    <w:p w:rsidR="00373212" w:rsidRDefault="00F57D57" w:rsidP="00F57D57">
      <w:pPr>
        <w:ind w:left="720"/>
      </w:pPr>
      <w:r>
        <w:rPr>
          <w:lang w:val="en-US"/>
        </w:rPr>
        <w:t xml:space="preserve">Demo: </w:t>
      </w:r>
      <w:hyperlink r:id="rId93" w:history="1">
        <w:r w:rsidRPr="002151C4">
          <w:rPr>
            <w:rStyle w:val="Hyperlink"/>
          </w:rPr>
          <w:t>https://stackblitz.com/angular/gjvajkplmqoe?file=src%2Fapp%2Fapp.component.html</w:t>
        </w:r>
      </w:hyperlink>
    </w:p>
    <w:p w:rsidR="00F57D57" w:rsidRDefault="00F57D57" w:rsidP="00F57D57">
      <w:pPr>
        <w:ind w:left="720"/>
      </w:pPr>
      <w:r>
        <w:rPr>
          <w:rFonts w:cstheme="minorHAnsi"/>
          <w:sz w:val="24"/>
          <w:szCs w:val="24"/>
          <w:lang w:val="en-US"/>
        </w:rPr>
        <w:t xml:space="preserve">Event types: </w:t>
      </w:r>
      <w:hyperlink r:id="rId94" w:history="1">
        <w:r>
          <w:rPr>
            <w:rStyle w:val="Hyperlink"/>
          </w:rPr>
          <w:t>https://developer.mozilla.org/en-US/docs/Web/Events</w:t>
        </w:r>
      </w:hyperlink>
    </w:p>
    <w:p w:rsidR="00ED32A3" w:rsidRDefault="00ED32A3" w:rsidP="00F57D57">
      <w:pPr>
        <w:ind w:left="720"/>
      </w:pPr>
      <w:hyperlink r:id="rId95" w:history="1">
        <w:r>
          <w:rPr>
            <w:rStyle w:val="Hyperlink"/>
          </w:rPr>
          <w:t>https://angular.io/api/core/EventEmitter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932"/>
        <w:gridCol w:w="2952"/>
      </w:tblGrid>
      <w:tr w:rsidR="00D80AF2" w:rsidRPr="00DD5475" w:rsidTr="00EB68C7">
        <w:trPr>
          <w:jc w:val="center"/>
        </w:trPr>
        <w:tc>
          <w:tcPr>
            <w:tcW w:w="0" w:type="auto"/>
          </w:tcPr>
          <w:p w:rsidR="00D80AF2" w:rsidRPr="00DD5475" w:rsidRDefault="00D80AF2" w:rsidP="001B4AA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myClick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lickMessage=$event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lickable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click with myClick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{{clickMessage}}</w:t>
            </w:r>
          </w:p>
        </w:tc>
        <w:tc>
          <w:tcPr>
            <w:tcW w:w="0" w:type="auto"/>
          </w:tcPr>
          <w:p w:rsidR="00D80AF2" w:rsidRPr="00D80AF2" w:rsidRDefault="00D80AF2" w:rsidP="00D80AF2">
            <w:pPr>
              <w:rPr>
                <w:rStyle w:val="tag"/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{{clickMessage}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 xml:space="preserve"> = click</w:t>
            </w:r>
          </w:p>
        </w:tc>
      </w:tr>
      <w:tr w:rsidR="00D80AF2" w:rsidRPr="00DD5475" w:rsidTr="00EB68C7">
        <w:trPr>
          <w:jc w:val="center"/>
        </w:trPr>
        <w:tc>
          <w:tcPr>
            <w:tcW w:w="0" w:type="auto"/>
          </w:tcPr>
          <w:p w:rsidR="00D80AF2" w:rsidRDefault="00D80AF2" w:rsidP="001B4AA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</w:p>
          <w:p w:rsidR="00D80AF2" w:rsidRDefault="00D80AF2" w:rsidP="001B4AA3">
            <w:pP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valu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"</w:t>
            </w:r>
          </w:p>
          <w:p w:rsidR="00D80AF2" w:rsidRDefault="00D80AF2" w:rsidP="001B4AA3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.name=$event.target.value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D80AF2" w:rsidRDefault="00D80AF2" w:rsidP="001B4AA3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without </w:t>
            </w:r>
            <w:hyperlink r:id="rId96" w:history="1">
              <w:r>
                <w:rPr>
                  <w:rStyle w:val="pln"/>
                  <w:rFonts w:ascii="Courier New" w:hAnsi="Courier New" w:cs="Courier New"/>
                  <w:color w:val="000000"/>
                  <w:sz w:val="19"/>
                  <w:szCs w:val="19"/>
                </w:rPr>
                <w:t>NgModel</w:t>
              </w:r>
            </w:hyperlink>
          </w:p>
        </w:tc>
        <w:tc>
          <w:tcPr>
            <w:tcW w:w="0" w:type="auto"/>
          </w:tcPr>
          <w:p w:rsidR="00D80AF2" w:rsidRDefault="00D80AF2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</w:p>
          <w:p w:rsidR="001D662D" w:rsidRDefault="001D662D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i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nit value</w:t>
            </w:r>
          </w:p>
          <w:p w:rsidR="001D662D" w:rsidRPr="001D662D" w:rsidRDefault="001D662D" w:rsidP="00D80AF2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onChange ev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lang w:val="en-US"/>
              </w:rPr>
              <w:t>ent</w:t>
            </w:r>
          </w:p>
        </w:tc>
      </w:tr>
    </w:tbl>
    <w:p w:rsidR="001B4AA3" w:rsidRDefault="001B4AA3" w:rsidP="001B4AA3">
      <w:pPr>
        <w:rPr>
          <w:lang w:val="en-US"/>
        </w:rPr>
      </w:pPr>
    </w:p>
    <w:p w:rsidR="00C03AE9" w:rsidRDefault="007260E0" w:rsidP="00D80AF2">
      <w:pPr>
        <w:ind w:firstLine="720"/>
        <w:rPr>
          <w:rFonts w:cstheme="minorHAnsi"/>
          <w:color w:val="FF0000"/>
          <w:sz w:val="24"/>
          <w:szCs w:val="24"/>
          <w:lang w:val="en-US"/>
        </w:rPr>
      </w:pPr>
      <w:r w:rsidRPr="007260E0">
        <w:rPr>
          <w:rStyle w:val="pln"/>
          <w:rFonts w:ascii="Courier New" w:hAnsi="Courier New" w:cs="Courier New"/>
          <w:color w:val="000000"/>
          <w:sz w:val="19"/>
          <w:szCs w:val="19"/>
          <w:lang w:val="en-US"/>
        </w:rPr>
        <w:sym w:font="Wingdings" w:char="F0E8"/>
      </w:r>
      <w:r>
        <w:rPr>
          <w:rStyle w:val="pln"/>
          <w:rFonts w:ascii="Courier New" w:hAnsi="Courier New" w:cs="Courier New"/>
          <w:color w:val="000000"/>
          <w:sz w:val="19"/>
          <w:szCs w:val="19"/>
          <w:lang w:val="en-US"/>
        </w:rPr>
        <w:t xml:space="preserve"> </w:t>
      </w:r>
      <w:r w:rsidR="00471923" w:rsidRPr="00471923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AE236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97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017B6A" w:rsidRDefault="00AE2369" w:rsidP="00C03AE9">
      <w:pPr>
        <w:pStyle w:val="ListParagraph"/>
      </w:pPr>
      <w:hyperlink r:id="rId98" w:history="1">
        <w:r w:rsidR="00017B6A">
          <w:rPr>
            <w:rStyle w:val="Hyperlink"/>
          </w:rPr>
          <w:t>https://angular.io/api/router/RouterModule</w:t>
        </w:r>
      </w:hyperlink>
    </w:p>
    <w:p w:rsidR="00391818" w:rsidRDefault="00AE2369" w:rsidP="00C03AE9">
      <w:pPr>
        <w:pStyle w:val="ListParagraph"/>
        <w:rPr>
          <w:rFonts w:cstheme="minorHAnsi"/>
          <w:sz w:val="24"/>
          <w:szCs w:val="24"/>
          <w:lang w:val="en-US"/>
        </w:rPr>
      </w:pPr>
      <w:hyperlink r:id="rId99" w:history="1">
        <w:r w:rsidR="00391818">
          <w:rPr>
            <w:rStyle w:val="Hyperlink"/>
          </w:rPr>
          <w:t>https://angular.io/api/router/RouterOutlet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00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01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AE236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02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8D5F31" w:rsidRDefault="00AE236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03" w:history="1">
        <w:r w:rsidR="008D5F31">
          <w:rPr>
            <w:rStyle w:val="Hyperlink"/>
          </w:rPr>
          <w:t>https://angular.io/guide/providers</w:t>
        </w:r>
      </w:hyperlink>
    </w:p>
    <w:p w:rsidR="00C03AE9" w:rsidRDefault="00471923" w:rsidP="00C03AE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p w:rsidR="003E7497" w:rsidRPr="002C4CEE" w:rsidRDefault="002C4CEE" w:rsidP="00C03AE9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FFFFF"/>
        </w:rPr>
      </w:pPr>
      <w:r w:rsidRPr="002C4CEE">
        <w:rPr>
          <w:rFonts w:ascii="Helvetica" w:hAnsi="Helvetica" w:cs="Helvetica"/>
          <w:spacing w:val="5"/>
          <w:sz w:val="21"/>
          <w:szCs w:val="21"/>
          <w:shd w:val="clear" w:color="auto" w:fill="FFFFFF"/>
        </w:rPr>
        <w:t>When you provide the service at the root level, Angular creates a single, shared instance of HeroService and injects into any class that asks for it. Registering the provider in the @Injectable metadata also allows Angular to optimize an app by removing the service if it turns out not to be used after al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04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</w:t>
            </w:r>
            <w:r w:rsidRPr="003E7497">
              <w:rPr>
                <w:rFonts w:cstheme="minorHAnsi"/>
                <w:sz w:val="24"/>
                <w:szCs w:val="24"/>
                <w:highlight w:val="yellow"/>
                <w:lang w:val="en-US"/>
              </w:rPr>
              <w:t>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AE236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105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AE2369" w:rsidP="00C03AE9">
      <w:pPr>
        <w:pStyle w:val="ListParagraph"/>
        <w:rPr>
          <w:rStyle w:val="Hyperlink"/>
        </w:rPr>
      </w:pPr>
      <w:hyperlink r:id="rId106" w:history="1">
        <w:r w:rsidR="00E277A8">
          <w:rPr>
            <w:rStyle w:val="Hyperlink"/>
          </w:rPr>
          <w:t>https://angular.io/guide/http</w:t>
        </w:r>
      </w:hyperlink>
    </w:p>
    <w:p w:rsidR="008F3CE4" w:rsidRDefault="00AE2369" w:rsidP="00C03AE9">
      <w:pPr>
        <w:pStyle w:val="ListParagraph"/>
        <w:rPr>
          <w:rStyle w:val="Hyperlink"/>
        </w:rPr>
      </w:pPr>
      <w:hyperlink r:id="rId107" w:history="1">
        <w:r w:rsidR="008F3CE4">
          <w:rPr>
            <w:rStyle w:val="Hyperlink"/>
          </w:rPr>
          <w:t>https://angular.io/api/common/http/HttpClient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08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109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10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111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12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1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AE2369" w:rsidP="00C03AE9">
      <w:pPr>
        <w:pStyle w:val="ListParagraph"/>
        <w:rPr>
          <w:rFonts w:cstheme="minorHAnsi"/>
          <w:sz w:val="24"/>
          <w:szCs w:val="24"/>
        </w:rPr>
      </w:pPr>
      <w:hyperlink r:id="rId114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1118A1" w:rsidRDefault="001118A1" w:rsidP="00C03AE9">
      <w:pPr>
        <w:pStyle w:val="ListParagraph"/>
        <w:rPr>
          <w:rStyle w:val="Hyperlink"/>
        </w:rPr>
      </w:pPr>
      <w:hyperlink r:id="rId115" w:history="1">
        <w:r>
          <w:rPr>
            <w:rStyle w:val="Hyperlink"/>
          </w:rPr>
          <w:t>https://angular.io/guide/forms</w:t>
        </w:r>
      </w:hyperlink>
    </w:p>
    <w:p w:rsidR="005836A0" w:rsidRDefault="001118A1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116" w:history="1">
        <w:r w:rsidRPr="002151C4">
          <w:rPr>
            <w:rStyle w:val="Hyperlink"/>
          </w:rPr>
          <w:t>https://angular.io/api/forms/FormsModule</w:t>
        </w:r>
      </w:hyperlink>
    </w:p>
    <w:p w:rsidR="00EB6854" w:rsidRDefault="00AE2369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117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AE2369" w:rsidP="00C03AE9">
      <w:pPr>
        <w:pStyle w:val="ListParagraph"/>
        <w:rPr>
          <w:rStyle w:val="Hyperlink"/>
        </w:rPr>
      </w:pPr>
      <w:hyperlink r:id="rId118" w:history="1">
        <w:r w:rsidR="00EB6854">
          <w:rPr>
            <w:rStyle w:val="Hyperlink"/>
          </w:rPr>
          <w:t>https://angular.io/api/forms/ReactiveFormsModule</w:t>
        </w:r>
      </w:hyperlink>
    </w:p>
    <w:p w:rsidR="001C2616" w:rsidRDefault="001C2616" w:rsidP="00C03AE9">
      <w:pPr>
        <w:pStyle w:val="ListParagraph"/>
      </w:pPr>
    </w:p>
    <w:p w:rsidR="001C2616" w:rsidRDefault="001C2616" w:rsidP="00C03AE9">
      <w:pPr>
        <w:pStyle w:val="ListParagraph"/>
      </w:pPr>
      <w:r w:rsidRPr="001C2616">
        <w:t>[(ngModel)]</w:t>
      </w:r>
      <w:r>
        <w:rPr>
          <w:lang w:val="en-US"/>
        </w:rPr>
        <w:t xml:space="preserve">: </w:t>
      </w:r>
      <w:hyperlink r:id="rId119" w:history="1">
        <w:r w:rsidR="00FC2ABC" w:rsidRPr="002151C4">
          <w:rPr>
            <w:rStyle w:val="Hyperlink"/>
          </w:rPr>
          <w:t>https://angular.io/guide/template-syntax#ngmodel-two-way-binding</w:t>
        </w:r>
      </w:hyperlink>
    </w:p>
    <w:p w:rsidR="001C2616" w:rsidRDefault="001C2616" w:rsidP="00C03AE9">
      <w:pPr>
        <w:pStyle w:val="ListParagraph"/>
      </w:pPr>
      <w:r>
        <w:rPr>
          <w:lang w:val="en-US"/>
        </w:rPr>
        <w:t xml:space="preserve">Demo: </w:t>
      </w:r>
      <w:hyperlink r:id="rId120" w:history="1">
        <w:r w:rsidRPr="002151C4">
          <w:rPr>
            <w:rStyle w:val="Hyperlink"/>
          </w:rPr>
          <w:t>https://stackblitz.com/angular/bbjgpkqgpog?file=src%2Fapp%2Fapp.component.html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EB685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121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D512B8" w:rsidRDefault="00D512B8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Definition</w:t>
      </w:r>
    </w:p>
    <w:p w:rsidR="00FC29C3" w:rsidRDefault="00FC29C3" w:rsidP="00FC29C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bject</w:t>
      </w:r>
      <w:r w:rsidRPr="00FC29C3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:rsidR="00DC3DE1" w:rsidRPr="00DC3DE1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objectName</w:t>
      </w:r>
      <w:proofErr w:type="spellEnd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{</w:t>
      </w:r>
    </w:p>
    <w:p w:rsidR="00DC3DE1" w:rsidRPr="00DC3DE1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 id: number;</w:t>
      </w:r>
    </w:p>
    <w:p w:rsidR="00DC3DE1" w:rsidRPr="00DC3DE1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 name: string;</w:t>
      </w:r>
    </w:p>
    <w:p w:rsidR="00FC29C3" w:rsidRDefault="00DC3DE1" w:rsidP="00DC3DE1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}</w:t>
      </w:r>
    </w:p>
    <w:p w:rsidR="00FC29C3" w:rsidRDefault="00FC29C3" w:rsidP="00FC29C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Array</w:t>
      </w:r>
      <w:r w:rsidRPr="00FC29C3">
        <w:rPr>
          <w:rFonts w:cstheme="minorHAnsi"/>
          <w:color w:val="FF0000"/>
          <w:sz w:val="24"/>
          <w:szCs w:val="24"/>
          <w:lang w:val="en-US"/>
        </w:rPr>
        <w:t xml:space="preserve"> </w:t>
      </w:r>
    </w:p>
    <w:p w:rsidR="00DC3DE1" w:rsidRDefault="00DC3DE1" w:rsidP="00DC3DE1">
      <w:pPr>
        <w:pStyle w:val="ListParagraph"/>
        <w:spacing w:before="210" w:after="0" w:line="240" w:lineRule="auto"/>
        <w:rPr>
          <w:rStyle w:val="tag"/>
          <w:rFonts w:ascii="Courier New" w:hAnsi="Courier New" w:cs="Courier New"/>
          <w:color w:val="000088"/>
          <w:sz w:val="19"/>
          <w:szCs w:val="19"/>
        </w:rPr>
      </w:pPr>
      <w:proofErr w:type="spellStart"/>
      <w:proofErr w:type="gramStart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rrayName</w:t>
      </w:r>
      <w:proofErr w:type="spellEnd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[</w:t>
      </w:r>
      <w:proofErr w:type="gramEnd"/>
      <w:r w:rsidRPr="00DC3DE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]</w:t>
      </w:r>
    </w:p>
    <w:p w:rsidR="00FC29C3" w:rsidRDefault="00FC29C3" w:rsidP="00FC29C3">
      <w:pPr>
        <w:pStyle w:val="ListParagraph"/>
        <w:outlineLvl w:val="1"/>
        <w:rPr>
          <w:rFonts w:cstheme="minorHAnsi"/>
          <w:color w:val="FF0000"/>
          <w:sz w:val="24"/>
          <w:szCs w:val="24"/>
          <w:lang w:val="en-US"/>
        </w:rPr>
      </w:pP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D512B8">
        <w:rPr>
          <w:rFonts w:cstheme="minorHAnsi"/>
          <w:color w:val="FF0000"/>
          <w:sz w:val="24"/>
          <w:szCs w:val="24"/>
          <w:lang w:val="en-US"/>
        </w:rPr>
        <w:t xml:space="preserve">Attribute </w:t>
      </w:r>
    </w:p>
    <w:p w:rsidR="00D512B8" w:rsidRDefault="007C076D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7C076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defined by HTML</w:t>
      </w:r>
      <w:r w:rsidR="00B615C0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</w:rPr>
        <w:t>value can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  <w:lang w:val="en-US"/>
        </w:rPr>
        <w:t>not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</w:rPr>
        <w:t xml:space="preserve"> change</w:t>
      </w:r>
    </w:p>
    <w:p w:rsidR="00A54B0E" w:rsidRDefault="00A54B0E" w:rsidP="00A54B0E">
      <w:pPr>
        <w:ind w:firstLine="720"/>
        <w:rPr>
          <w:rStyle w:val="tag"/>
          <w:rFonts w:ascii="Courier New" w:hAnsi="Courier New" w:cs="Courier New"/>
          <w:color w:val="000088"/>
          <w:sz w:val="19"/>
          <w:szCs w:val="19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button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54B0E">
        <w:rPr>
          <w:rStyle w:val="atn"/>
          <w:rFonts w:ascii="Courier New" w:hAnsi="Courier New" w:cs="Courier New"/>
          <w:color w:val="660066"/>
          <w:sz w:val="19"/>
          <w:szCs w:val="19"/>
          <w:highlight w:val="yellow"/>
        </w:rPr>
        <w:t>disabled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Save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/button&gt;</w:t>
      </w:r>
    </w:p>
    <w:p w:rsidR="00D512B8" w:rsidRDefault="007C076D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C076D">
        <w:rPr>
          <w:rFonts w:cstheme="minorHAnsi"/>
          <w:color w:val="FF0000"/>
          <w:sz w:val="24"/>
          <w:szCs w:val="24"/>
          <w:lang w:val="en-US"/>
        </w:rPr>
        <w:t>Propert</w:t>
      </w:r>
      <w:r w:rsidR="00A54B0E">
        <w:rPr>
          <w:rFonts w:cstheme="minorHAnsi"/>
          <w:color w:val="FF0000"/>
          <w:sz w:val="24"/>
          <w:szCs w:val="24"/>
          <w:lang w:val="en-US"/>
        </w:rPr>
        <w:t>y</w:t>
      </w:r>
    </w:p>
    <w:p w:rsidR="00D512B8" w:rsidRDefault="007C076D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7C076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ccessed from DOM (Document Object Model) nodes</w:t>
      </w:r>
      <w:r w:rsidR="00B615C0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, </w:t>
      </w:r>
      <w:r w:rsidR="00B615C0">
        <w:rPr>
          <w:rStyle w:val="Strong"/>
          <w:rFonts w:ascii="Helvetica" w:hAnsi="Helvetica" w:cs="Helvetica"/>
          <w:b w:val="0"/>
          <w:bCs w:val="0"/>
          <w:color w:val="444444"/>
          <w:spacing w:val="5"/>
          <w:sz w:val="21"/>
          <w:szCs w:val="21"/>
        </w:rPr>
        <w:t>value can change</w:t>
      </w:r>
    </w:p>
    <w:p w:rsidR="00A54B0E" w:rsidRDefault="00A54B0E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button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 xml:space="preserve"> </w:t>
      </w:r>
      <w:r w:rsidRPr="00A54B0E">
        <w:rPr>
          <w:rStyle w:val="pln"/>
          <w:rFonts w:ascii="Courier New" w:hAnsi="Courier New" w:cs="Courier New"/>
          <w:color w:val="000000"/>
          <w:sz w:val="19"/>
          <w:szCs w:val="19"/>
          <w:highlight w:val="yellow"/>
        </w:rPr>
        <w:t>[</w:t>
      </w:r>
      <w:r w:rsidRPr="00A54B0E">
        <w:rPr>
          <w:rStyle w:val="atn"/>
          <w:rFonts w:ascii="Courier New" w:hAnsi="Courier New" w:cs="Courier New"/>
          <w:color w:val="660066"/>
          <w:sz w:val="19"/>
          <w:szCs w:val="19"/>
          <w:highlight w:val="yellow"/>
        </w:rPr>
        <w:t>disabled</w:t>
      </w:r>
      <w:r w:rsidRPr="00A54B0E">
        <w:rPr>
          <w:rStyle w:val="pln"/>
          <w:rFonts w:ascii="Courier New" w:hAnsi="Courier New" w:cs="Courier New"/>
          <w:color w:val="000000"/>
          <w:sz w:val="19"/>
          <w:szCs w:val="19"/>
          <w:highlight w:val="yellow"/>
        </w:rPr>
        <w:t>]</w:t>
      </w:r>
      <w:r>
        <w:rPr>
          <w:rStyle w:val="pun"/>
          <w:rFonts w:ascii="Courier New" w:hAnsi="Courier New" w:cs="Courier New"/>
          <w:color w:val="666600"/>
          <w:sz w:val="19"/>
          <w:szCs w:val="19"/>
        </w:rPr>
        <w:t>=</w:t>
      </w:r>
      <w:r>
        <w:rPr>
          <w:rStyle w:val="atv"/>
          <w:rFonts w:ascii="Courier New" w:hAnsi="Courier New" w:cs="Courier New"/>
          <w:color w:val="880000"/>
          <w:sz w:val="19"/>
          <w:szCs w:val="19"/>
        </w:rPr>
        <w:t>"isUnchanged"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gt;</w:t>
      </w:r>
      <w:r>
        <w:rPr>
          <w:rStyle w:val="pln"/>
          <w:rFonts w:ascii="Courier New" w:hAnsi="Courier New" w:cs="Courier New"/>
          <w:color w:val="000000"/>
          <w:sz w:val="19"/>
          <w:szCs w:val="19"/>
        </w:rPr>
        <w:t>Save</w:t>
      </w:r>
      <w:r>
        <w:rPr>
          <w:rStyle w:val="tag"/>
          <w:rFonts w:ascii="Courier New" w:hAnsi="Courier New" w:cs="Courier New"/>
          <w:color w:val="000088"/>
          <w:sz w:val="19"/>
          <w:szCs w:val="19"/>
        </w:rPr>
        <w:t>&lt;/button&gt;</w:t>
      </w:r>
    </w:p>
    <w:p w:rsidR="00D51683" w:rsidRDefault="00D51683" w:rsidP="00D51683">
      <w:pPr>
        <w:pStyle w:val="ListParagraph"/>
        <w:outlineLvl w:val="1"/>
        <w:rPr>
          <w:rFonts w:cstheme="minorHAnsi"/>
          <w:color w:val="FF0000"/>
          <w:sz w:val="24"/>
          <w:szCs w:val="24"/>
          <w:lang w:val="en-US"/>
        </w:rPr>
      </w:pPr>
    </w:p>
    <w:p w:rsidR="00D512B8" w:rsidRDefault="007C076D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Component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B96626" w:rsidRDefault="00B96626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Style w:val="tag"/>
          <w:rFonts w:ascii="Courier New" w:hAnsi="Courier New" w:cs="Courier New"/>
          <w:color w:val="000088"/>
          <w:spacing w:val="5"/>
          <w:sz w:val="19"/>
          <w:szCs w:val="19"/>
        </w:rPr>
        <w:t>&lt;app-hero-detail&gt;&lt;/app-hero-detail&gt;</w:t>
      </w:r>
    </w:p>
    <w:p w:rsidR="00D512B8" w:rsidRDefault="007C076D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Directive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A8762A" w:rsidRDefault="00A8762A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8762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@</w:t>
      </w:r>
      <w:proofErr w:type="gramStart"/>
      <w:r w:rsidRPr="00A8762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put(</w:t>
      </w:r>
      <w:proofErr w:type="gramEnd"/>
      <w:r w:rsidRPr="00A8762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)</w:t>
      </w:r>
    </w:p>
    <w:p w:rsidR="00A46ED5" w:rsidRDefault="00A46ED5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46ED5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@</w:t>
      </w:r>
      <w:proofErr w:type="spellStart"/>
      <w:r w:rsidRPr="00A46ED5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Module</w:t>
      </w:r>
      <w:proofErr w:type="spellEnd"/>
    </w:p>
    <w:p w:rsidR="0080312C" w:rsidRDefault="0080312C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r w:rsidRPr="0080312C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Class</w:t>
      </w:r>
      <w:proofErr w:type="spellEnd"/>
    </w:p>
    <w:p w:rsidR="00D512B8" w:rsidRDefault="00741355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M</w:t>
      </w:r>
      <w:r w:rsidR="007C076D">
        <w:rPr>
          <w:rFonts w:cstheme="minorHAnsi"/>
          <w:color w:val="FF0000"/>
          <w:sz w:val="24"/>
          <w:szCs w:val="24"/>
          <w:lang w:val="en-US"/>
        </w:rPr>
        <w:t>odule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Default="00D512B8" w:rsidP="00D512B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D512B8" w:rsidRDefault="00D512B8" w:rsidP="00D512B8">
      <w:pPr>
        <w:pStyle w:val="ListParagraph"/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XXX</w:t>
      </w:r>
    </w:p>
    <w:p w:rsidR="00D512B8" w:rsidRPr="00D512B8" w:rsidRDefault="00D512B8" w:rsidP="00D512B8">
      <w:pPr>
        <w:ind w:left="720"/>
        <w:rPr>
          <w:highlight w:val="yellow"/>
          <w:lang w:val="en-US"/>
        </w:rPr>
      </w:pPr>
    </w:p>
    <w:p w:rsidR="009A7C3C" w:rsidRDefault="009A7C3C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NOTE</w:t>
      </w:r>
    </w:p>
    <w:p w:rsidR="004B0E26" w:rsidRDefault="004B0E26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4B0E26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model-view-controller (MVC) or model-view-</w:t>
      </w:r>
      <w:proofErr w:type="spellStart"/>
      <w:r w:rsidRPr="004B0E26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viewmodel</w:t>
      </w:r>
      <w:proofErr w:type="spellEnd"/>
      <w:r w:rsidRPr="004B0E26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(MVVM)</w:t>
      </w:r>
    </w:p>
    <w:p w:rsidR="00EF63C8" w:rsidRDefault="00EF63C8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EF63C8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&lt;script&gt; &amp; &lt;html&gt;, &lt;body&gt;, &lt;base&gt; are ignore in *.html file</w:t>
      </w:r>
    </w:p>
    <w:p w:rsidR="009A7C3C" w:rsidRDefault="009A7C3C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Reserve the </w:t>
      </w:r>
      <w:proofErr w:type="gramStart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constructor(</w:t>
      </w:r>
      <w:proofErr w:type="gramEnd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 xml:space="preserve"> 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for simple initialization such as wiring constructor parameters to properties. The constructor shouldn't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do anything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. It certainly shouldn't call a function that makes HTTP requests to a remote server as a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real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ata service would.</w:t>
      </w:r>
    </w:p>
    <w:p w:rsidR="00F872F1" w:rsidRDefault="00F872F1" w:rsidP="00F872F1">
      <w:pPr>
        <w:pStyle w:val="ListParagraph"/>
        <w:numPr>
          <w:ilvl w:val="1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gramStart"/>
      <w:r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Constructor</w:t>
      </w:r>
      <w:r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(</w:t>
      </w:r>
      <w:proofErr w:type="gramEnd"/>
      <w:r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)</w:t>
      </w:r>
      <w:r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for </w:t>
      </w:r>
      <w:r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variables</w:t>
      </w:r>
    </w:p>
    <w:p w:rsidR="00F872F1" w:rsidRPr="006F18E2" w:rsidRDefault="00133208" w:rsidP="00F872F1">
      <w:pPr>
        <w:pStyle w:val="ListParagraph"/>
        <w:numPr>
          <w:ilvl w:val="1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proofErr w:type="spellStart"/>
      <w:proofErr w:type="gramStart"/>
      <w:r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ngO</w:t>
      </w:r>
      <w:r w:rsidR="00F872F1"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nInit</w:t>
      </w:r>
      <w:proofErr w:type="spellEnd"/>
      <w:r w:rsidR="00F872F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(</w:t>
      </w:r>
      <w:proofErr w:type="gramEnd"/>
      <w:r w:rsidR="00F872F1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) for </w:t>
      </w:r>
      <w:r w:rsidR="00F872F1" w:rsidRPr="00F872F1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functions</w:t>
      </w:r>
    </w:p>
    <w:p w:rsidR="009A7C3C" w:rsidRDefault="009A7C3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stead, call </w:t>
      </w:r>
      <w:proofErr w:type="spellStart"/>
      <w:proofErr w:type="gram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getHeroes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(</w:t>
      </w:r>
      <w:proofErr w:type="gram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ide the </w:t>
      </w:r>
      <w:proofErr w:type="spellStart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lifecycle-hooks" </w:instrTex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>ngOnInit</w:t>
      </w:r>
      <w:proofErr w:type="spellEnd"/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 xml:space="preserve"> lifecycle hook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let Angular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ngOnInit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> 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t an appropriate time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after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constructing a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HeroesComponent</w:t>
      </w:r>
      <w:proofErr w:type="spellEnd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tance.</w:t>
      </w:r>
    </w:p>
    <w:p w:rsidR="006F18E2" w:rsidRDefault="00A5264D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Angular only binds to </w:t>
      </w:r>
      <w:r w:rsidRPr="006A0FE6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public</w:t>
      </w: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component properties</w:t>
      </w:r>
    </w:p>
    <w:p w:rsidR="00765098" w:rsidRPr="00765098" w:rsidRDefault="00765098" w:rsidP="00765098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765098">
        <w:rPr>
          <w:rFonts w:ascii="Helvetica" w:hAnsi="Helvetica" w:cs="Helvetica"/>
          <w:color w:val="444444"/>
          <w:sz w:val="21"/>
          <w:szCs w:val="21"/>
        </w:rPr>
        <w:t xml:space="preserve">Angular uses </w:t>
      </w:r>
      <w:r w:rsidRPr="00ED34B8">
        <w:rPr>
          <w:rFonts w:ascii="Helvetica" w:hAnsi="Helvetica" w:cs="Helvetica"/>
          <w:b/>
          <w:color w:val="444444"/>
          <w:sz w:val="21"/>
          <w:szCs w:val="21"/>
        </w:rPr>
        <w:t>capitalization conventions</w:t>
      </w:r>
      <w:r w:rsidRPr="00765098">
        <w:rPr>
          <w:rFonts w:ascii="Helvetica" w:hAnsi="Helvetica" w:cs="Helvetica"/>
          <w:color w:val="444444"/>
          <w:sz w:val="21"/>
          <w:szCs w:val="21"/>
        </w:rPr>
        <w:t xml:space="preserve"> to distinguish the names of various types, as described in the </w:t>
      </w:r>
      <w:hyperlink r:id="rId122" w:anchor="02-01" w:history="1">
        <w:r w:rsidRPr="00765098">
          <w:rPr>
            <w:rStyle w:val="Hyperlink"/>
            <w:rFonts w:ascii="Helvetica" w:hAnsi="Helvetica" w:cs="Helvetica"/>
            <w:color w:val="1976D2"/>
            <w:sz w:val="21"/>
            <w:szCs w:val="21"/>
          </w:rPr>
          <w:t>naming guidelines section</w:t>
        </w:r>
      </w:hyperlink>
      <w:r w:rsidRPr="00765098">
        <w:rPr>
          <w:rFonts w:ascii="Helvetica" w:hAnsi="Helvetica" w:cs="Helvetica"/>
          <w:color w:val="444444"/>
          <w:sz w:val="21"/>
          <w:szCs w:val="21"/>
        </w:rPr>
        <w:t> of the Style Guide. Here's a summary of the case types: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proofErr w:type="gramStart"/>
      <w:r w:rsidRPr="00CE44FE">
        <w:rPr>
          <w:rFonts w:ascii="Helvetica" w:hAnsi="Helvetica" w:cs="Helvetica"/>
          <w:color w:val="C00000"/>
          <w:sz w:val="21"/>
          <w:szCs w:val="21"/>
        </w:rPr>
        <w:t xml:space="preserve">camelCase </w:t>
      </w:r>
      <w:r>
        <w:rPr>
          <w:rFonts w:ascii="Helvetica" w:hAnsi="Helvetica" w:cs="Helvetica"/>
          <w:color w:val="444444"/>
          <w:sz w:val="21"/>
          <w:szCs w:val="21"/>
        </w:rPr>
        <w:t>:</w:t>
      </w:r>
      <w:proofErr w:type="gramEnd"/>
      <w:r>
        <w:rPr>
          <w:rFonts w:ascii="Helvetica" w:hAnsi="Helvetica" w:cs="Helvetica"/>
          <w:color w:val="444444"/>
          <w:sz w:val="21"/>
          <w:szCs w:val="21"/>
        </w:rPr>
        <w:t xml:space="preserve"> Symbols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properties</w:t>
      </w:r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methods</w:t>
      </w:r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pipe</w:t>
      </w:r>
      <w:r>
        <w:rPr>
          <w:rFonts w:ascii="Helvetica" w:hAnsi="Helvetica" w:cs="Helvetica"/>
          <w:color w:val="444444"/>
          <w:sz w:val="21"/>
          <w:szCs w:val="21"/>
        </w:rPr>
        <w:t xml:space="preserve"> names, non-component directive selectors, constants. Standard or lower camel case uses lowercase on the first letter of the item. For example, "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selectedHero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UpperCamelCas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 (or </w:t>
      </w: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PascalCas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):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Class</w:t>
      </w:r>
      <w:r>
        <w:rPr>
          <w:rFonts w:ascii="Helvetica" w:hAnsi="Helvetica" w:cs="Helvetica"/>
          <w:color w:val="444444"/>
          <w:sz w:val="21"/>
          <w:szCs w:val="21"/>
        </w:rPr>
        <w:t xml:space="preserve"> names, including classes that define components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interfaces</w:t>
      </w:r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proofErr w:type="spellStart"/>
      <w:r w:rsidRPr="00CA0D56">
        <w:rPr>
          <w:rFonts w:ascii="Helvetica" w:hAnsi="Helvetica" w:cs="Helvetica"/>
          <w:b/>
          <w:color w:val="444444"/>
          <w:sz w:val="21"/>
          <w:szCs w:val="21"/>
        </w:rPr>
        <w:t>NgModules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 xml:space="preserve">,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directives</w:t>
      </w:r>
      <w:r>
        <w:rPr>
          <w:rFonts w:ascii="Helvetica" w:hAnsi="Helvetica" w:cs="Helvetica"/>
          <w:color w:val="444444"/>
          <w:sz w:val="21"/>
          <w:szCs w:val="21"/>
        </w:rPr>
        <w:t xml:space="preserve">, and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pipes</w:t>
      </w:r>
      <w:r>
        <w:rPr>
          <w:rFonts w:ascii="Helvetica" w:hAnsi="Helvetica" w:cs="Helvetica"/>
          <w:color w:val="444444"/>
          <w:sz w:val="21"/>
          <w:szCs w:val="21"/>
        </w:rPr>
        <w:t>, Upper camel case uses uppercase on the first letter of the item. For example, "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HeroListComponent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 w:rsidRPr="00CE44FE">
        <w:rPr>
          <w:rFonts w:ascii="Helvetica" w:hAnsi="Helvetica" w:cs="Helvetica"/>
          <w:color w:val="C00000"/>
          <w:sz w:val="21"/>
          <w:szCs w:val="21"/>
        </w:rPr>
        <w:t xml:space="preserve">dash-case </w:t>
      </w:r>
      <w:r>
        <w:rPr>
          <w:rFonts w:ascii="Helvetica" w:hAnsi="Helvetica" w:cs="Helvetica"/>
          <w:color w:val="444444"/>
          <w:sz w:val="21"/>
          <w:szCs w:val="21"/>
        </w:rPr>
        <w:t>(or "</w:t>
      </w:r>
      <w:r w:rsidRPr="00CE44FE">
        <w:rPr>
          <w:rFonts w:ascii="Helvetica" w:hAnsi="Helvetica" w:cs="Helvetica"/>
          <w:color w:val="C00000"/>
          <w:sz w:val="21"/>
          <w:szCs w:val="21"/>
        </w:rPr>
        <w:t>kebab-case</w:t>
      </w:r>
      <w:r>
        <w:rPr>
          <w:rFonts w:ascii="Helvetica" w:hAnsi="Helvetica" w:cs="Helvetica"/>
          <w:color w:val="444444"/>
          <w:sz w:val="21"/>
          <w:szCs w:val="21"/>
        </w:rPr>
        <w:t xml:space="preserve">"): Descriptive part of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file</w:t>
      </w:r>
      <w:r>
        <w:rPr>
          <w:rFonts w:ascii="Helvetica" w:hAnsi="Helvetica" w:cs="Helvetica"/>
          <w:color w:val="444444"/>
          <w:sz w:val="21"/>
          <w:szCs w:val="21"/>
        </w:rPr>
        <w:t xml:space="preserve"> names, component </w:t>
      </w:r>
      <w:r w:rsidRPr="00CA0D56">
        <w:rPr>
          <w:rFonts w:ascii="Helvetica" w:hAnsi="Helvetica" w:cs="Helvetica"/>
          <w:b/>
          <w:color w:val="444444"/>
          <w:sz w:val="21"/>
          <w:szCs w:val="21"/>
        </w:rPr>
        <w:t>selectors</w:t>
      </w:r>
      <w:r>
        <w:rPr>
          <w:rFonts w:ascii="Helvetica" w:hAnsi="Helvetica" w:cs="Helvetica"/>
          <w:color w:val="444444"/>
          <w:sz w:val="21"/>
          <w:szCs w:val="21"/>
        </w:rPr>
        <w:t>. For example, "app-hero-list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underscore_case</w:t>
      </w:r>
      <w:proofErr w:type="spellEnd"/>
      <w:r w:rsidRPr="00CE44FE">
        <w:rPr>
          <w:rFonts w:ascii="Helvetica" w:hAnsi="Helvetica" w:cs="Helvetica"/>
          <w:color w:val="C00000"/>
          <w:sz w:val="21"/>
          <w:szCs w:val="21"/>
        </w:rPr>
        <w:t xml:space="preserve"> </w:t>
      </w:r>
      <w:r>
        <w:rPr>
          <w:rFonts w:ascii="Helvetica" w:hAnsi="Helvetica" w:cs="Helvetica"/>
          <w:color w:val="444444"/>
          <w:sz w:val="21"/>
          <w:szCs w:val="21"/>
        </w:rPr>
        <w:t>(or "</w:t>
      </w:r>
      <w:proofErr w:type="spellStart"/>
      <w:r w:rsidRPr="00CE44FE">
        <w:rPr>
          <w:rFonts w:ascii="Helvetica" w:hAnsi="Helvetica" w:cs="Helvetica"/>
          <w:color w:val="C00000"/>
          <w:sz w:val="21"/>
          <w:szCs w:val="21"/>
        </w:rPr>
        <w:t>snake_cas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): Not typically used in Angular. Snake case uses words connected with underscores. For example, "</w:t>
      </w:r>
      <w:proofErr w:type="spellStart"/>
      <w:r>
        <w:rPr>
          <w:rFonts w:ascii="Helvetica" w:hAnsi="Helvetica" w:cs="Helvetica"/>
          <w:color w:val="444444"/>
          <w:sz w:val="21"/>
          <w:szCs w:val="21"/>
        </w:rPr>
        <w:t>convert_link_mode</w:t>
      </w:r>
      <w:proofErr w:type="spellEnd"/>
      <w:r>
        <w:rPr>
          <w:rFonts w:ascii="Helvetica" w:hAnsi="Helvetica" w:cs="Helvetica"/>
          <w:color w:val="444444"/>
          <w:sz w:val="21"/>
          <w:szCs w:val="21"/>
        </w:rPr>
        <w:t>".</w:t>
      </w:r>
    </w:p>
    <w:p w:rsidR="00765098" w:rsidRDefault="00765098" w:rsidP="00765098">
      <w:pPr>
        <w:pStyle w:val="NormalWeb"/>
        <w:numPr>
          <w:ilvl w:val="1"/>
          <w:numId w:val="38"/>
        </w:numPr>
        <w:spacing w:before="0" w:beforeAutospacing="0" w:after="0" w:afterAutospacing="0"/>
        <w:rPr>
          <w:rFonts w:ascii="Helvetica" w:hAnsi="Helvetica" w:cs="Helvetica"/>
          <w:color w:val="444444"/>
          <w:sz w:val="21"/>
          <w:szCs w:val="21"/>
        </w:rPr>
      </w:pPr>
      <w:r w:rsidRPr="00CE44FE">
        <w:rPr>
          <w:rFonts w:ascii="Helvetica" w:hAnsi="Helvetica" w:cs="Helvetica"/>
          <w:color w:val="C00000"/>
          <w:sz w:val="21"/>
          <w:szCs w:val="21"/>
        </w:rPr>
        <w:t xml:space="preserve">UPPER_UNDERSCORE_CASE </w:t>
      </w:r>
      <w:r>
        <w:rPr>
          <w:rFonts w:ascii="Helvetica" w:hAnsi="Helvetica" w:cs="Helvetica"/>
          <w:color w:val="444444"/>
          <w:sz w:val="21"/>
          <w:szCs w:val="21"/>
        </w:rPr>
        <w:t xml:space="preserve">(or </w:t>
      </w:r>
      <w:r w:rsidRPr="00CE44FE">
        <w:rPr>
          <w:rFonts w:ascii="Helvetica" w:hAnsi="Helvetica" w:cs="Helvetica"/>
          <w:color w:val="C00000"/>
          <w:sz w:val="21"/>
          <w:szCs w:val="21"/>
        </w:rPr>
        <w:t>UPPER_SNAKE_CASE</w:t>
      </w:r>
      <w:r>
        <w:rPr>
          <w:rFonts w:ascii="Helvetica" w:hAnsi="Helvetica" w:cs="Helvetica"/>
          <w:color w:val="444444"/>
          <w:sz w:val="21"/>
          <w:szCs w:val="21"/>
        </w:rPr>
        <w:t xml:space="preserve">, or </w:t>
      </w:r>
      <w:r w:rsidRPr="00CE44FE">
        <w:rPr>
          <w:rFonts w:ascii="Helvetica" w:hAnsi="Helvetica" w:cs="Helvetica"/>
          <w:color w:val="C00000"/>
          <w:sz w:val="21"/>
          <w:szCs w:val="21"/>
        </w:rPr>
        <w:t>SCREAMING_SNAKE_CASE</w:t>
      </w:r>
      <w:r>
        <w:rPr>
          <w:rFonts w:ascii="Helvetica" w:hAnsi="Helvetica" w:cs="Helvetica"/>
          <w:color w:val="444444"/>
          <w:sz w:val="21"/>
          <w:szCs w:val="21"/>
        </w:rPr>
        <w:t xml:space="preserve">): Traditional for </w:t>
      </w:r>
      <w:r w:rsidRPr="00B723B9">
        <w:rPr>
          <w:rFonts w:ascii="Helvetica" w:hAnsi="Helvetica" w:cs="Helvetica"/>
          <w:b/>
          <w:color w:val="444444"/>
          <w:sz w:val="21"/>
          <w:szCs w:val="21"/>
        </w:rPr>
        <w:t>constants</w:t>
      </w:r>
      <w:r>
        <w:rPr>
          <w:rFonts w:ascii="Helvetica" w:hAnsi="Helvetica" w:cs="Helvetica"/>
          <w:color w:val="444444"/>
          <w:sz w:val="21"/>
          <w:szCs w:val="21"/>
        </w:rPr>
        <w:t xml:space="preserve"> (acceptable, but prefer camelCase). Upper snake case uses words in all capital letters connected with underscores. For example, "FIX_ME".</w:t>
      </w:r>
    </w:p>
    <w:p w:rsidR="001B0BCA" w:rsidRPr="001B0BCA" w:rsidRDefault="001B0BCA" w:rsidP="001B0BCA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Many </w:t>
      </w:r>
      <w:proofErr w:type="spellStart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NgModules</w:t>
      </w:r>
      <w:proofErr w:type="spellEnd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such as the </w:t>
      </w:r>
      <w:proofErr w:type="spellStart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router" \o "Routing and Navigation" </w:instrText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1B0BCA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RouterModule</w:t>
      </w:r>
      <w:proofErr w:type="spellEnd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the </w:t>
      </w:r>
      <w:proofErr w:type="spellStart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forms" \o "Forms" </w:instrText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1B0BCA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FormsModule</w:t>
      </w:r>
      <w:proofErr w:type="spellEnd"/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efine their own attribute directives. The most common attribute directives are as follows:</w:t>
      </w:r>
    </w:p>
    <w:p w:rsidR="001B0BCA" w:rsidRPr="001B0BCA" w:rsidRDefault="001B0BCA" w:rsidP="001B0B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123" w:anchor="ngClass" w:history="1">
        <w:proofErr w:type="spellStart"/>
        <w:r w:rsidRPr="001B0BCA">
          <w:rPr>
            <w:rFonts w:ascii="Courier New" w:eastAsia="Times New Roman" w:hAnsi="Courier New" w:cs="Courier New"/>
            <w:noProof w:val="0"/>
            <w:color w:val="444444"/>
            <w:sz w:val="19"/>
            <w:szCs w:val="19"/>
            <w:lang w:val="en-US"/>
          </w:rPr>
          <w:t>NgClass</w:t>
        </w:r>
        <w:proofErr w:type="spellEnd"/>
      </w:hyperlink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—adds and removes a set of CSS classes.</w:t>
      </w:r>
    </w:p>
    <w:p w:rsidR="001B0BCA" w:rsidRPr="001B0BCA" w:rsidRDefault="001B0BCA" w:rsidP="001B0B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124" w:anchor="ngStyle" w:history="1">
        <w:proofErr w:type="spellStart"/>
        <w:r w:rsidRPr="001B0BCA">
          <w:rPr>
            <w:rFonts w:ascii="Courier New" w:eastAsia="Times New Roman" w:hAnsi="Courier New" w:cs="Courier New"/>
            <w:noProof w:val="0"/>
            <w:color w:val="444444"/>
            <w:sz w:val="19"/>
            <w:szCs w:val="19"/>
            <w:lang w:val="en-US"/>
          </w:rPr>
          <w:t>NgStyle</w:t>
        </w:r>
        <w:proofErr w:type="spellEnd"/>
      </w:hyperlink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—adds and removes a set of HTML styles.</w:t>
      </w:r>
    </w:p>
    <w:p w:rsidR="001B0BCA" w:rsidRPr="001B0BCA" w:rsidRDefault="001B0BCA" w:rsidP="001B0BCA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hyperlink r:id="rId125" w:anchor="ngModel" w:history="1">
        <w:proofErr w:type="spellStart"/>
        <w:r w:rsidRPr="001B0BCA">
          <w:rPr>
            <w:rFonts w:ascii="Courier New" w:eastAsia="Times New Roman" w:hAnsi="Courier New" w:cs="Courier New"/>
            <w:noProof w:val="0"/>
            <w:color w:val="444444"/>
            <w:sz w:val="19"/>
            <w:szCs w:val="19"/>
            <w:lang w:val="en-US"/>
          </w:rPr>
          <w:t>NgModel</w:t>
        </w:r>
        <w:proofErr w:type="spellEnd"/>
      </w:hyperlink>
      <w:r w:rsidRPr="001B0BCA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—adds two-way data binding to an HTML form element.</w:t>
      </w:r>
    </w:p>
    <w:p w:rsidR="00BD596C" w:rsidRDefault="00BD596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BD596C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Return a string if the target property expects a string, a number if it expects a number, an object if it expects an object, and so on</w:t>
      </w:r>
    </w:p>
    <w:p w:rsidR="00BD596C" w:rsidRDefault="00BD596C" w:rsidP="00206C73">
      <w:p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30"/>
        <w:gridCol w:w="7056"/>
      </w:tblGrid>
      <w:tr w:rsidR="00206C73" w:rsidRPr="00DD5475" w:rsidTr="00E01A6B">
        <w:trPr>
          <w:jc w:val="center"/>
        </w:trPr>
        <w:tc>
          <w:tcPr>
            <w:tcW w:w="0" w:type="auto"/>
          </w:tcPr>
          <w:p w:rsidR="00206C73" w:rsidRP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s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t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r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i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n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g</w:t>
            </w:r>
          </w:p>
        </w:tc>
        <w:tc>
          <w:tcPr>
            <w:tcW w:w="0" w:type="auto"/>
          </w:tcPr>
          <w:p w:rsidR="00206C73" w:rsidRDefault="00206C73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206C73" w:rsidRDefault="00206C73" w:rsidP="007F72CC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app-item-detail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childIte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parentItem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detail&gt;</w:t>
            </w:r>
          </w:p>
          <w:p w:rsidR="00206C73" w:rsidRDefault="00206C73" w:rsidP="007F72C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06C73" w:rsidRDefault="00206C73" w:rsidP="007F72CC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item-detail/item-detail.component.ts</w:t>
            </w:r>
          </w:p>
          <w:p w:rsidR="00206C73" w:rsidRDefault="00206C73" w:rsidP="007F72CC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126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childItem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206C73" w:rsidRDefault="00206C73" w:rsidP="007F72CC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206C73" w:rsidRDefault="00206C73" w:rsidP="007F72CC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component.ts</w:t>
            </w:r>
          </w:p>
          <w:p w:rsidR="00206C73" w:rsidRPr="00DD5475" w:rsidRDefault="00206C73" w:rsidP="007F72CC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parentItem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lamp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</w:tc>
      </w:tr>
      <w:tr w:rsidR="00206C73" w:rsidRPr="00DD5475" w:rsidTr="00E01A6B">
        <w:trPr>
          <w:jc w:val="center"/>
        </w:trPr>
        <w:tc>
          <w:tcPr>
            <w:tcW w:w="0" w:type="auto"/>
          </w:tcPr>
          <w:p w:rsidR="00206C73" w:rsidRP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  <w:lang w:val="en-US"/>
              </w:rPr>
            </w:pP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a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r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r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  <w:lang w:val="en-US"/>
              </w:rPr>
              <w:t>a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y</w:t>
            </w:r>
          </w:p>
        </w:tc>
        <w:tc>
          <w:tcPr>
            <w:tcW w:w="0" w:type="auto"/>
          </w:tcPr>
          <w:p w:rsidR="00206C73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html</w:t>
            </w:r>
          </w:p>
          <w:p w:rsidR="00435D4E" w:rsidRDefault="00E01A6B" w:rsidP="00435D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app-item-lis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tems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currentItems"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gt;&lt;/app-item-list&gt;</w:t>
            </w: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-list.component.ts</w:t>
            </w:r>
          </w:p>
          <w:p w:rsidR="00435D4E" w:rsidRDefault="00435D4E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@</w:t>
            </w:r>
            <w:hyperlink r:id="rId127" w:history="1">
              <w:r>
                <w:rPr>
                  <w:rStyle w:val="lit"/>
                  <w:rFonts w:ascii="Courier New" w:hAnsi="Courier New" w:cs="Courier New"/>
                  <w:color w:val="0088CC"/>
                  <w:sz w:val="19"/>
                  <w:szCs w:val="19"/>
                  <w:u w:val="single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tem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];</w:t>
            </w: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E01A6B" w:rsidRDefault="00E01A6B" w:rsidP="007F72CC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item.ts</w:t>
            </w:r>
          </w:p>
          <w:p w:rsidR="00435D4E" w:rsidRDefault="00E01A6B" w:rsidP="00435D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ex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nterface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z w:val="19"/>
                <w:szCs w:val="19"/>
              </w:rPr>
              <w:t>Ite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number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string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</w:p>
          <w:p w:rsidR="00435D4E" w:rsidRDefault="00435D4E" w:rsidP="00435D4E">
            <w:pP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</w:pPr>
          </w:p>
          <w:p w:rsidR="00435D4E" w:rsidRDefault="00435D4E" w:rsidP="00435D4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.component.ts</w:t>
            </w:r>
          </w:p>
          <w:p w:rsidR="00E01A6B" w:rsidRPr="00435D4E" w:rsidRDefault="00435D4E" w:rsidP="007F72CC">
            <w:pPr>
              <w:rPr>
                <w:rFonts w:ascii="Courier New" w:hAnsi="Courier New" w:cs="Courier New"/>
                <w:color w:val="000088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currentItems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lit"/>
                <w:rFonts w:ascii="Courier New" w:hAnsi="Courier New" w:cs="Courier New"/>
                <w:color w:val="0088CC"/>
                <w:sz w:val="19"/>
                <w:szCs w:val="19"/>
              </w:rPr>
              <w:t>21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name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phone'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];</w:t>
            </w:r>
          </w:p>
        </w:tc>
      </w:tr>
    </w:tbl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3A0E9B" w:rsidRDefault="003A0E9B" w:rsidP="003A0E9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Links</w:t>
      </w:r>
    </w:p>
    <w:p w:rsidR="006676EA" w:rsidRPr="006676EA" w:rsidRDefault="00AE2369" w:rsidP="003A0E9B">
      <w:pPr>
        <w:ind w:left="720"/>
        <w:rPr>
          <w:highlight w:val="yellow"/>
          <w:lang w:val="en-US"/>
        </w:rPr>
      </w:pPr>
      <w:hyperlink r:id="rId128" w:history="1">
        <w:r w:rsidR="006676EA">
          <w:rPr>
            <w:rStyle w:val="Hyperlink"/>
          </w:rPr>
          <w:t>https://angular.io/tutorial</w:t>
        </w:r>
      </w:hyperlink>
    </w:p>
    <w:p w:rsidR="006676EA" w:rsidRDefault="00AE2369" w:rsidP="003A0E9B">
      <w:pPr>
        <w:ind w:left="720"/>
        <w:rPr>
          <w:rStyle w:val="Hyperlink"/>
        </w:rPr>
      </w:pPr>
      <w:hyperlink r:id="rId129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3A0E9B" w:rsidRDefault="003A0E9B" w:rsidP="003A0E9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Visual Layout</w:t>
      </w:r>
    </w:p>
    <w:p w:rsidR="006B14D7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7C8" w:rsidRDefault="00A447C8" w:rsidP="00A447C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A447C8">
        <w:rPr>
          <w:rFonts w:cstheme="minorHAnsi"/>
          <w:color w:val="FF0000"/>
          <w:sz w:val="24"/>
          <w:szCs w:val="24"/>
        </w:rPr>
        <w:t xml:space="preserve">interface </w:t>
      </w:r>
    </w:p>
    <w:p w:rsidR="00A447C8" w:rsidRPr="00DD5475" w:rsidRDefault="00A447C8" w:rsidP="00A447C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</w:tblGrid>
      <w:tr w:rsidR="00A447C8" w:rsidRPr="00DD5475" w:rsidTr="00A447C8">
        <w:trPr>
          <w:jc w:val="center"/>
        </w:trPr>
        <w:tc>
          <w:tcPr>
            <w:tcW w:w="0" w:type="auto"/>
          </w:tcPr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terfac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A447C8" w:rsidRPr="00DD5475" w:rsidRDefault="00A447C8" w:rsidP="00A447C8">
            <w:pPr>
              <w:shd w:val="clear" w:color="auto" w:fill="1E1E1E"/>
              <w:spacing w:line="285" w:lineRule="atLeast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  <w:r w:rsidRPr="00DD547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A15B5" w:rsidRPr="005A15B5" w:rsidRDefault="005A15B5" w:rsidP="005A15B5">
      <w:pPr>
        <w:rPr>
          <w:rFonts w:cstheme="minorHAnsi"/>
          <w:sz w:val="24"/>
          <w:szCs w:val="24"/>
          <w:lang w:val="en-US"/>
        </w:rPr>
      </w:pPr>
    </w:p>
    <w:p w:rsidR="00A447C8" w:rsidRDefault="00713687" w:rsidP="0071368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13687">
        <w:rPr>
          <w:rFonts w:cstheme="minorHAnsi"/>
          <w:color w:val="FF0000"/>
          <w:sz w:val="24"/>
          <w:szCs w:val="24"/>
        </w:rPr>
        <w:t xml:space="preserve">Mock data </w:t>
      </w:r>
    </w:p>
    <w:p w:rsidR="00A447C8" w:rsidRPr="00DD5475" w:rsidRDefault="00AE2369" w:rsidP="00483D6B">
      <w:pPr>
        <w:ind w:firstLine="720"/>
        <w:rPr>
          <w:rFonts w:cstheme="minorHAnsi"/>
          <w:sz w:val="24"/>
          <w:szCs w:val="24"/>
          <w:lang w:val="en-US"/>
        </w:rPr>
      </w:pPr>
      <w:hyperlink r:id="rId131" w:anchor="create-mock-heroes" w:history="1">
        <w:r w:rsidR="00483D6B">
          <w:rPr>
            <w:rStyle w:val="Hyperlink"/>
          </w:rPr>
          <w:t>https://angular.io/tutorial/toh-pt2#create-mock-heroe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36"/>
      </w:tblGrid>
      <w:tr w:rsidR="00713687" w:rsidRPr="00DD5475" w:rsidTr="00231553">
        <w:trPr>
          <w:jc w:val="center"/>
        </w:trPr>
        <w:tc>
          <w:tcPr>
            <w:tcW w:w="0" w:type="auto"/>
          </w:tcPr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{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 = [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1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Nice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2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Narc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4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Celeritas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6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ubberMan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7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ynam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8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r IQ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9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Magma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nSelec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713687" w:rsidRPr="008C5DB5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  <w:tr w:rsidR="008A3DD7" w:rsidRPr="00DD5475" w:rsidTr="00231553">
        <w:trPr>
          <w:jc w:val="center"/>
        </w:trPr>
        <w:tc>
          <w:tcPr>
            <w:tcW w:w="0" w:type="auto"/>
          </w:tcPr>
          <w:p w:rsidR="008A3DD7" w:rsidRDefault="00231553" w:rsidP="00713687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ts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ublic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ublic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}</w:t>
            </w:r>
            <w:proofErr w:type="gramEnd"/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  <w:p w:rsidR="00231553" w:rsidRDefault="00231553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  <w:p w:rsidR="00231553" w:rsidRDefault="00231553" w:rsidP="00713687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app.component.ts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[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31553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231553" w:rsidRPr="00231553" w:rsidRDefault="00231553" w:rsidP="00231553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proofErr w:type="spellStart"/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yHero</w:t>
            </w:r>
            <w:proofErr w:type="spellEnd"/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proofErr w:type="gramStart"/>
            <w:r w:rsidRPr="0023155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23155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r w:rsidRPr="00231553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0</w:t>
            </w:r>
            <w:r w:rsidRPr="0023155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231553" w:rsidRPr="0040082B" w:rsidRDefault="00231553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</w:tc>
      </w:tr>
    </w:tbl>
    <w:p w:rsidR="005A15B5" w:rsidRPr="005A15B5" w:rsidRDefault="005A15B5" w:rsidP="005A15B5">
      <w:pPr>
        <w:rPr>
          <w:rFonts w:cstheme="minorHAnsi"/>
          <w:sz w:val="24"/>
          <w:szCs w:val="24"/>
          <w:lang w:val="en-US"/>
        </w:rPr>
      </w:pPr>
    </w:p>
    <w:p w:rsidR="00AC6C65" w:rsidRPr="00483D6B" w:rsidRDefault="00AC6C65" w:rsidP="00AC6C65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Routing config</w:t>
      </w:r>
    </w:p>
    <w:p w:rsidR="00483D6B" w:rsidRDefault="00AE2369" w:rsidP="00483D6B">
      <w:pPr>
        <w:ind w:firstLine="720"/>
        <w:rPr>
          <w:rFonts w:cstheme="minorHAnsi"/>
          <w:color w:val="FF0000"/>
          <w:sz w:val="24"/>
          <w:szCs w:val="24"/>
          <w:lang w:val="en-US"/>
        </w:rPr>
      </w:pPr>
      <w:hyperlink r:id="rId132" w:anchor="routes" w:history="1">
        <w:r w:rsidR="00483D6B">
          <w:rPr>
            <w:rStyle w:val="Hyperlink"/>
          </w:rPr>
          <w:t>https://angular.io/tutorial/toh-pt5#routes</w:t>
        </w:r>
      </w:hyperlink>
    </w:p>
    <w:tbl>
      <w:tblPr>
        <w:tblStyle w:val="TableGrid"/>
        <w:tblW w:w="22066" w:type="dxa"/>
        <w:jc w:val="center"/>
        <w:tblLook w:val="04A0" w:firstRow="1" w:lastRow="0" w:firstColumn="1" w:lastColumn="0" w:noHBand="0" w:noVBand="1"/>
      </w:tblPr>
      <w:tblGrid>
        <w:gridCol w:w="22066"/>
      </w:tblGrid>
      <w:tr w:rsidR="00AC6C65" w:rsidRPr="00DD5475" w:rsidTr="00AC6C65">
        <w:trPr>
          <w:jc w:val="center"/>
        </w:trPr>
        <w:tc>
          <w:tcPr>
            <w:tcW w:w="0" w:type="auto"/>
          </w:tcPr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[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directTo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/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Matc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ull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highlight w:val="yellow"/>
                <w:lang w:val="en-US"/>
              </w:rPr>
              <w:t>// auto navigate to dashboard &amp; change '/' path to '/dashboard'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DashboardComponent</w:t>
            </w:r>
            <w:proofErr w:type="spellEnd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heroes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ells the router to match that URL to path: 'heroes' and display the HeroesComponent when the URL is something like localhost:4200/heroes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etail/:i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Detail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:id is a placeholder for a specific hero id</w:t>
            </w:r>
          </w:p>
          <w:p w:rsidR="00AC6C65" w:rsidRPr="00DD5475" w:rsidRDefault="00AC6C65" w:rsidP="00AC6C65">
            <w:pPr>
              <w:shd w:val="clear" w:color="auto" w:fill="1E1E1E"/>
              <w:spacing w:line="285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  <w:r w:rsidRPr="00DD547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C6C65" w:rsidRDefault="00AC6C65" w:rsidP="00AC6C65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p w:rsidR="00C11F3E" w:rsidRDefault="00C11F3E" w:rsidP="00C11F3E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D65A74">
        <w:rPr>
          <w:rFonts w:cstheme="minorHAnsi"/>
          <w:color w:val="FF0000"/>
          <w:sz w:val="24"/>
          <w:szCs w:val="24"/>
        </w:rPr>
        <w:t xml:space="preserve">Get id From URL </w:t>
      </w:r>
    </w:p>
    <w:p w:rsidR="00C11F3E" w:rsidRPr="00DD5475" w:rsidRDefault="00AE2369" w:rsidP="00C11F3E">
      <w:pPr>
        <w:ind w:firstLine="720"/>
        <w:rPr>
          <w:rFonts w:cstheme="minorHAnsi"/>
          <w:sz w:val="24"/>
          <w:szCs w:val="24"/>
          <w:lang w:val="en-US"/>
        </w:rPr>
      </w:pPr>
      <w:hyperlink r:id="rId133" w:anchor="routable-herodetailcomponent" w:history="1">
        <w:r w:rsidR="00C11F3E">
          <w:rPr>
            <w:rStyle w:val="Hyperlink"/>
          </w:rPr>
          <w:t>https://angular.io/tutorial/toh-pt5#routable-herodetailcomponen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66"/>
      </w:tblGrid>
      <w:tr w:rsidR="00C11F3E" w:rsidRPr="00DD5475" w:rsidTr="00D23A3E">
        <w:trPr>
          <w:jc w:val="center"/>
        </w:trPr>
        <w:tc>
          <w:tcPr>
            <w:tcW w:w="0" w:type="auto"/>
          </w:tcPr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 </w:t>
            </w:r>
            <w:proofErr w:type="spellStart"/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ActivatedRoute</w:t>
            </w:r>
            <w:proofErr w:type="spellEnd"/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router'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C11F3E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ctivated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olds parameter information of URL</w:t>
            </w: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C11F3E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+</w:t>
            </w:r>
            <w:proofErr w:type="spellStart"/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napshot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ramMap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89205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id'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route parameters are always strings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(+) operator converts the string to a number (which is what a hero id should be)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route.snapshot is a static image of the route information shortly after the component was created</w:t>
            </w:r>
          </w:p>
          <w:p w:rsidR="00C11F3E" w:rsidRPr="001D5852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aramMap is a dictionary of route parameter values extracted from the URL. The "id" key returns the id of the hero to fetch</w:t>
            </w:r>
          </w:p>
        </w:tc>
      </w:tr>
    </w:tbl>
    <w:p w:rsidR="00C11F3E" w:rsidRPr="00C11F3E" w:rsidRDefault="00C11F3E" w:rsidP="00C11F3E">
      <w:pPr>
        <w:rPr>
          <w:rFonts w:cstheme="minorHAnsi"/>
          <w:color w:val="FF0000"/>
          <w:sz w:val="24"/>
          <w:szCs w:val="24"/>
          <w:lang w:val="en-US"/>
        </w:rPr>
      </w:pPr>
    </w:p>
    <w:p w:rsidR="005004F2" w:rsidRDefault="005004F2" w:rsidP="005004F2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04F2">
        <w:rPr>
          <w:rFonts w:cstheme="minorHAnsi"/>
          <w:color w:val="FF0000"/>
          <w:sz w:val="24"/>
          <w:szCs w:val="24"/>
          <w:lang w:val="en-US"/>
        </w:rPr>
        <w:t>goBack()</w:t>
      </w:r>
    </w:p>
    <w:p w:rsidR="00072733" w:rsidRDefault="00AE2369" w:rsidP="00072733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hyperlink r:id="rId134" w:anchor="find-the-way-back" w:history="1">
        <w:r w:rsidR="00486EB1">
          <w:rPr>
            <w:rStyle w:val="Hyperlink"/>
          </w:rPr>
          <w:t>https://angular.io/tutorial/toh-pt5#find-the-way-back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2"/>
      </w:tblGrid>
      <w:tr w:rsidR="00072733" w:rsidRPr="00DD5475" w:rsidTr="00D23A3E">
        <w:trPr>
          <w:jc w:val="center"/>
        </w:trPr>
        <w:tc>
          <w:tcPr>
            <w:tcW w:w="0" w:type="auto"/>
          </w:tcPr>
          <w:p w:rsidR="00072733" w:rsidRPr="00DF1EDC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DF1EDC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F1EDC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mmon'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72733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service for interacting with the browser; to navigate back to the view that navigated here</w:t>
            </w: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072733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o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F6147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</w:tc>
      </w:tr>
    </w:tbl>
    <w:p w:rsidR="00072733" w:rsidRPr="00DD5475" w:rsidRDefault="00072733" w:rsidP="00072733">
      <w:pPr>
        <w:rPr>
          <w:rFonts w:cstheme="minorHAnsi"/>
          <w:sz w:val="24"/>
          <w:szCs w:val="24"/>
          <w:lang w:val="en-US"/>
        </w:rPr>
      </w:pPr>
    </w:p>
    <w:p w:rsidR="00A447C8" w:rsidRPr="009A60A5" w:rsidRDefault="00713687" w:rsidP="0071368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13687">
        <w:rPr>
          <w:rFonts w:cstheme="minorHAnsi"/>
          <w:color w:val="FF0000"/>
          <w:sz w:val="24"/>
          <w:szCs w:val="24"/>
        </w:rPr>
        <w:t xml:space="preserve">Observable data </w:t>
      </w:r>
      <w:r w:rsidR="00410633">
        <w:rPr>
          <w:rFonts w:cstheme="minorHAnsi"/>
          <w:color w:val="FF0000"/>
          <w:sz w:val="24"/>
          <w:szCs w:val="24"/>
        </w:rPr>
        <w:t>(</w:t>
      </w:r>
      <w:r w:rsidRPr="00713687">
        <w:rPr>
          <w:rFonts w:cstheme="minorHAnsi"/>
          <w:color w:val="FF0000"/>
          <w:sz w:val="24"/>
          <w:szCs w:val="24"/>
        </w:rPr>
        <w:t>by RxJS library</w:t>
      </w:r>
      <w:r w:rsidR="00410633">
        <w:rPr>
          <w:rFonts w:cstheme="minorHAnsi"/>
          <w:color w:val="FF0000"/>
          <w:sz w:val="24"/>
          <w:szCs w:val="24"/>
        </w:rPr>
        <w:t>)</w:t>
      </w:r>
      <w:r w:rsidRPr="00713687">
        <w:rPr>
          <w:rFonts w:cstheme="minorHAnsi"/>
          <w:color w:val="FF0000"/>
          <w:sz w:val="24"/>
          <w:szCs w:val="24"/>
        </w:rPr>
        <w:t xml:space="preserve"> </w:t>
      </w:r>
    </w:p>
    <w:p w:rsidR="009A60A5" w:rsidRPr="009A60A5" w:rsidRDefault="00AE2369" w:rsidP="009A60A5">
      <w:pPr>
        <w:ind w:firstLine="720"/>
        <w:rPr>
          <w:rFonts w:cstheme="minorHAnsi"/>
          <w:color w:val="FF0000"/>
          <w:sz w:val="24"/>
          <w:szCs w:val="24"/>
          <w:lang w:val="en-US"/>
        </w:rPr>
      </w:pPr>
      <w:hyperlink r:id="rId135" w:anchor="observable-data" w:history="1">
        <w:r w:rsidR="009A60A5">
          <w:rPr>
            <w:rStyle w:val="Hyperlink"/>
          </w:rPr>
          <w:t>https://angular.io/tutorial/toh-pt4#observable-data</w:t>
        </w:r>
      </w:hyperlink>
    </w:p>
    <w:p w:rsidR="00A447C8" w:rsidRDefault="00410633" w:rsidP="00410633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3B87EADF" wp14:editId="684A4A12">
            <wp:extent cx="9144000" cy="3821987"/>
            <wp:effectExtent l="152400" t="152400" r="36195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2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633" w:rsidRDefault="00410633" w:rsidP="00410633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127A6694" wp14:editId="7CBE098A">
            <wp:extent cx="9144000" cy="6102541"/>
            <wp:effectExtent l="152400" t="152400" r="361950" b="355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02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1B3" w:rsidRPr="00A731B3" w:rsidRDefault="00A731B3" w:rsidP="001A67B6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Get data from server</w:t>
      </w:r>
      <w:r w:rsidR="001A67B6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1A67B6" w:rsidRPr="001A67B6">
        <w:rPr>
          <w:rFonts w:cstheme="minorHAnsi"/>
          <w:color w:val="FF0000"/>
          <w:sz w:val="24"/>
          <w:szCs w:val="24"/>
          <w:lang w:val="en-US"/>
        </w:rPr>
        <w:t>(by In-memory Web API module)</w:t>
      </w:r>
    </w:p>
    <w:p w:rsidR="00A731B3" w:rsidRPr="00B44692" w:rsidRDefault="00C11F3E" w:rsidP="00A731B3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>
        <w:rPr>
          <w:rFonts w:cstheme="minorHAnsi"/>
          <w:color w:val="002060"/>
          <w:sz w:val="24"/>
          <w:szCs w:val="24"/>
        </w:rPr>
        <w:t>Get Heroes List</w:t>
      </w:r>
    </w:p>
    <w:p w:rsidR="00B44692" w:rsidRPr="00DD5475" w:rsidRDefault="00AE2369" w:rsidP="003C6EB1">
      <w:pPr>
        <w:ind w:left="1440"/>
        <w:rPr>
          <w:rFonts w:cstheme="minorHAnsi"/>
          <w:sz w:val="24"/>
          <w:szCs w:val="24"/>
          <w:lang w:val="en-US"/>
        </w:rPr>
      </w:pPr>
      <w:hyperlink r:id="rId138" w:anchor="heroes-and-http" w:history="1">
        <w:r w:rsidR="003C6EB1">
          <w:rPr>
            <w:rStyle w:val="Hyperlink"/>
          </w:rPr>
          <w:t>https://angular.io/tutorial/toh-pt6#heroes-and-http</w:t>
        </w:r>
      </w:hyperlink>
    </w:p>
    <w:p w:rsidR="00C11F3E" w:rsidRDefault="009A60A5" w:rsidP="009A60A5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9A60A5">
        <w:rPr>
          <w:rFonts w:cstheme="minorHAnsi"/>
          <w:color w:val="002060"/>
          <w:sz w:val="24"/>
          <w:szCs w:val="24"/>
          <w:lang w:val="en-US"/>
        </w:rPr>
        <w:t>Log message by RxJS tap()</w:t>
      </w:r>
    </w:p>
    <w:p w:rsidR="00B44692" w:rsidRDefault="00AE2369" w:rsidP="002A673D">
      <w:pPr>
        <w:ind w:left="720" w:firstLine="720"/>
      </w:pPr>
      <w:hyperlink r:id="rId139" w:anchor="handleerror" w:history="1">
        <w:r w:rsidR="009A60A5">
          <w:rPr>
            <w:rStyle w:val="Hyperlink"/>
          </w:rPr>
          <w:t>https://angular.io/tutorial/toh-pt6#handleerror</w:t>
        </w:r>
      </w:hyperlink>
    </w:p>
    <w:p w:rsidR="00513D17" w:rsidRPr="00DD5475" w:rsidRDefault="00AE2369" w:rsidP="002A673D">
      <w:pPr>
        <w:ind w:left="720" w:firstLine="720"/>
        <w:rPr>
          <w:rFonts w:cstheme="minorHAnsi"/>
          <w:sz w:val="24"/>
          <w:szCs w:val="24"/>
          <w:lang w:val="en-US"/>
        </w:rPr>
      </w:pPr>
      <w:hyperlink r:id="rId140" w:history="1">
        <w:r w:rsidR="00513D17">
          <w:rPr>
            <w:rStyle w:val="Hyperlink"/>
          </w:rPr>
          <w:t>https://github.com/TonyTran0209/angular-tour-of-heroes/commit/2b4743a2fbcf505a92e78dbc285640d06193f2f2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B44692" w:rsidRPr="00DD5475" w:rsidTr="002A673D">
        <w:trPr>
          <w:jc w:val="center"/>
        </w:trPr>
        <w:tc>
          <w:tcPr>
            <w:tcW w:w="0" w:type="auto"/>
          </w:tcPr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atch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operators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2A673D" w:rsidRDefault="002A673D" w:rsidP="002A673D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fter reporting the error to the console, 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 handler constructs a user friendly message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nd returns a safe value to the app so the app can keep working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Handle Http operation that failed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Let the app continue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param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name of the operation that failed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param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optional value to return as the observable result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/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operation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?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ny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error to remote logging infrastructure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onso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og to console instead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better job of transforming error for user consumption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failed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et the app keep running by returning an empty result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f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a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}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Log a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message with the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Message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*/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Servic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B44692" w:rsidRPr="002A673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B44692" w:rsidRDefault="00B44692" w:rsidP="00B44692">
      <w:pPr>
        <w:jc w:val="center"/>
        <w:rPr>
          <w:rFonts w:cstheme="minorHAnsi"/>
          <w:sz w:val="24"/>
          <w:szCs w:val="24"/>
          <w:lang w:val="en-US"/>
        </w:rPr>
      </w:pPr>
    </w:p>
    <w:p w:rsidR="00C27E57" w:rsidRPr="00DD5475" w:rsidRDefault="00C27E57" w:rsidP="00B44692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4F183593" wp14:editId="6ECC3B0A">
            <wp:extent cx="9144000" cy="154105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92" w:rsidRPr="00DD5475" w:rsidRDefault="00B44692" w:rsidP="00B44692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1"/>
      </w:tblGrid>
      <w:tr w:rsidR="00B44692" w:rsidRPr="00DD5475" w:rsidTr="00C27E57">
        <w:trPr>
          <w:jc w:val="center"/>
        </w:trPr>
        <w:tc>
          <w:tcPr>
            <w:tcW w:w="0" w:type="auto"/>
          </w:tcPr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 {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message _after_ fetching the heroes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etched heroes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[]))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);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intercepts an Observable that failed.</w:t>
            </w: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</w:rPr>
              <w:t xml:space="preserve"> 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It passes the error an error handler that can do what it wants with the error.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andleError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reports the error &amp; then returns an innocuous result so that the application keeps working.</w:t>
            </w:r>
          </w:p>
          <w:p w:rsidR="00B44692" w:rsidRPr="00DD5475" w:rsidRDefault="00C27E57" w:rsidP="00C27E57">
            <w:pPr>
              <w:shd w:val="clear" w:color="auto" w:fill="1E1E1E"/>
              <w:spacing w:line="285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9A60A5" w:rsidRPr="00DD5475" w:rsidRDefault="009A60A5" w:rsidP="009A60A5">
      <w:pPr>
        <w:rPr>
          <w:rFonts w:cstheme="minorHAnsi"/>
          <w:sz w:val="24"/>
          <w:szCs w:val="24"/>
          <w:lang w:val="en-US"/>
        </w:rPr>
      </w:pPr>
    </w:p>
    <w:p w:rsidR="002A673D" w:rsidRPr="00B44692" w:rsidRDefault="00C719CF" w:rsidP="00C719CF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C719CF">
        <w:rPr>
          <w:rFonts w:cstheme="minorHAnsi"/>
          <w:color w:val="002060"/>
          <w:sz w:val="24"/>
          <w:szCs w:val="24"/>
        </w:rPr>
        <w:t>Get hero by id</w:t>
      </w:r>
    </w:p>
    <w:p w:rsidR="002A673D" w:rsidRDefault="00AE2369" w:rsidP="00C719CF">
      <w:pPr>
        <w:ind w:left="1440"/>
      </w:pPr>
      <w:hyperlink r:id="rId142" w:anchor="get-hero-by-id" w:history="1">
        <w:r w:rsidR="00C719CF">
          <w:rPr>
            <w:rStyle w:val="Hyperlink"/>
          </w:rPr>
          <w:t>https://angular.io/tutorial/toh-pt6#get-hero-by-id</w:t>
        </w:r>
      </w:hyperlink>
    </w:p>
    <w:p w:rsidR="00C719CF" w:rsidRPr="00DD5475" w:rsidRDefault="00AE2369" w:rsidP="00C719CF">
      <w:pPr>
        <w:ind w:left="1440"/>
        <w:rPr>
          <w:rFonts w:cstheme="minorHAnsi"/>
          <w:sz w:val="24"/>
          <w:szCs w:val="24"/>
          <w:lang w:val="en-US"/>
        </w:rPr>
      </w:pPr>
      <w:hyperlink r:id="rId143" w:history="1">
        <w:r w:rsidR="00C719CF">
          <w:rPr>
            <w:rStyle w:val="Hyperlink"/>
          </w:rPr>
          <w:t>https://github.com/TonyTran0209/angular-tour-of-heroes/commit/5cc71262f82d5bdc83cd485e0fda335895ab476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6"/>
      </w:tblGrid>
      <w:tr w:rsidR="002A673D" w:rsidRPr="00DD5475" w:rsidTr="00355BD9">
        <w:trPr>
          <w:jc w:val="center"/>
        </w:trPr>
        <w:tc>
          <w:tcPr>
            <w:tcW w:w="0" w:type="auto"/>
          </w:tcPr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GET hero by id. Will 404 if id not found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Hero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message _after_ fetching the hero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highlight w:val="red"/>
                <w:lang w:val="en-US"/>
              </w:rPr>
              <w:t>get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fetched hero id=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getHero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id=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);</w:t>
            </w:r>
          </w:p>
          <w:p w:rsidR="002A673D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04249F" w:rsidRPr="0004249F" w:rsidRDefault="0004249F" w:rsidP="0004249F">
      <w:pPr>
        <w:rPr>
          <w:rFonts w:cstheme="minorHAnsi"/>
          <w:color w:val="002060"/>
          <w:sz w:val="24"/>
          <w:szCs w:val="24"/>
          <w:lang w:val="en-US"/>
        </w:rPr>
      </w:pPr>
    </w:p>
    <w:p w:rsidR="002A673D" w:rsidRPr="00B44692" w:rsidRDefault="00355BD9" w:rsidP="00355BD9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355BD9">
        <w:rPr>
          <w:rFonts w:cstheme="minorHAnsi"/>
          <w:color w:val="002060"/>
          <w:sz w:val="24"/>
          <w:szCs w:val="24"/>
        </w:rPr>
        <w:t>Update hero</w:t>
      </w:r>
      <w:r>
        <w:rPr>
          <w:rFonts w:cstheme="minorHAnsi"/>
          <w:color w:val="002060"/>
          <w:sz w:val="24"/>
          <w:szCs w:val="24"/>
        </w:rPr>
        <w:t xml:space="preserve"> by id</w:t>
      </w:r>
    </w:p>
    <w:p w:rsidR="002A673D" w:rsidRDefault="00AE2369" w:rsidP="00355BD9">
      <w:pPr>
        <w:ind w:left="1440"/>
      </w:pPr>
      <w:hyperlink r:id="rId144" w:anchor="update-heroes" w:history="1">
        <w:r w:rsidR="00355BD9">
          <w:rPr>
            <w:rStyle w:val="Hyperlink"/>
          </w:rPr>
          <w:t>https://angular.io/tutorial/toh-pt6#update-heroes</w:t>
        </w:r>
      </w:hyperlink>
    </w:p>
    <w:p w:rsidR="00355BD9" w:rsidRDefault="00AE2369" w:rsidP="00355BD9">
      <w:pPr>
        <w:ind w:left="1440"/>
      </w:pPr>
      <w:hyperlink r:id="rId145" w:history="1">
        <w:r w:rsidR="00355BD9">
          <w:rPr>
            <w:rStyle w:val="Hyperlink"/>
          </w:rPr>
          <w:t>https://github.com/TonyTran0209/angular-tour-of-heroes/commit/245aef04aeb463fb837e1b084f0975f26e6a4923?diff=split</w:t>
        </w:r>
      </w:hyperlink>
    </w:p>
    <w:p w:rsidR="00FA2B50" w:rsidRDefault="00FA2B50" w:rsidP="00417D92">
      <w:pPr>
        <w:ind w:left="1440"/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0865EEC4" wp14:editId="73EBF798">
            <wp:extent cx="9144000" cy="3547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92" w:rsidRPr="00DD5475" w:rsidRDefault="00417D92" w:rsidP="00417D92">
      <w:pPr>
        <w:ind w:left="1440"/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713E963A" wp14:editId="49D52936">
            <wp:extent cx="9144000" cy="416304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3D" w:rsidRPr="00B44692" w:rsidRDefault="001A6C21" w:rsidP="001A6C21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1A6C21">
        <w:rPr>
          <w:rFonts w:cstheme="minorHAnsi"/>
          <w:color w:val="002060"/>
          <w:sz w:val="24"/>
          <w:szCs w:val="24"/>
        </w:rPr>
        <w:t>Add a new hero</w:t>
      </w:r>
    </w:p>
    <w:p w:rsidR="002A673D" w:rsidRDefault="00AE2369" w:rsidP="001A6C21">
      <w:pPr>
        <w:ind w:left="1440"/>
      </w:pPr>
      <w:hyperlink r:id="rId148" w:anchor="add-a-new-hero" w:history="1">
        <w:r w:rsidR="001A6C21">
          <w:rPr>
            <w:rStyle w:val="Hyperlink"/>
          </w:rPr>
          <w:t>https://angular.io/tutorial/toh-pt6#add-a-new-hero</w:t>
        </w:r>
      </w:hyperlink>
    </w:p>
    <w:p w:rsidR="003725DB" w:rsidRPr="00DD5475" w:rsidRDefault="00AE2369" w:rsidP="001A6C21">
      <w:pPr>
        <w:ind w:left="1440"/>
        <w:rPr>
          <w:rFonts w:cstheme="minorHAnsi"/>
          <w:sz w:val="24"/>
          <w:szCs w:val="24"/>
          <w:lang w:val="en-US"/>
        </w:rPr>
      </w:pPr>
      <w:hyperlink r:id="rId149" w:history="1">
        <w:r w:rsidR="003725DB">
          <w:rPr>
            <w:rStyle w:val="Hyperlink"/>
          </w:rPr>
          <w:t>https://github.com/TonyTran0209/angular-tour-of-heroes/commit/3d10a4dda7078c17f97b5b1fde2269242d7a2cbb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2A673D" w:rsidRPr="00DD5475" w:rsidTr="00055872">
        <w:trPr>
          <w:jc w:val="center"/>
        </w:trPr>
        <w:tc>
          <w:tcPr>
            <w:tcW w:w="0" w:type="auto"/>
          </w:tcPr>
          <w:p w:rsidR="00055872" w:rsidRDefault="00055872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html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Hero name: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#</w:t>
            </w:r>
            <w:proofErr w:type="spellStart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Nam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/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(click) passes input value to add() &amp; then clears the input --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button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(click)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dd(</w:t>
            </w:r>
            <w:proofErr w:type="spellStart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Name.valu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); </w:t>
            </w:r>
            <w:proofErr w:type="spellStart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Name.valu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=''"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add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button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055872" w:rsidRDefault="00055872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D23A3E" w:rsidRDefault="00D23A3E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ts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rim</w:t>
            </w:r>
            <w:proofErr w:type="spellEnd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!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 }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Hero</w:t>
            </w:r>
            <w:proofErr w:type="spellEnd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{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a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ubscribe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ush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}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D23A3E" w:rsidRDefault="00D23A3E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2A673D" w:rsidRDefault="003725DB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 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055872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POST: add a new hero to the server */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Hero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55872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ost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Option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ew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added hero w/ id=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ew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ddHero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055872" w:rsidRPr="00D23A3E" w:rsidRDefault="00055872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04249F" w:rsidRPr="0004249F" w:rsidRDefault="0004249F" w:rsidP="0004249F">
      <w:pPr>
        <w:rPr>
          <w:rFonts w:cstheme="minorHAnsi"/>
          <w:color w:val="002060"/>
          <w:sz w:val="24"/>
          <w:szCs w:val="24"/>
          <w:lang w:val="en-US"/>
        </w:rPr>
      </w:pPr>
    </w:p>
    <w:p w:rsidR="00AC0D50" w:rsidRPr="00B44692" w:rsidRDefault="00AC0D50" w:rsidP="00AC0D50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>
        <w:rPr>
          <w:rFonts w:cstheme="minorHAnsi"/>
          <w:color w:val="002060"/>
          <w:sz w:val="24"/>
          <w:szCs w:val="24"/>
        </w:rPr>
        <w:t>Delete</w:t>
      </w:r>
      <w:r w:rsidRPr="00355BD9">
        <w:rPr>
          <w:rFonts w:cstheme="minorHAnsi"/>
          <w:color w:val="002060"/>
          <w:sz w:val="24"/>
          <w:szCs w:val="24"/>
        </w:rPr>
        <w:t xml:space="preserve"> hero</w:t>
      </w:r>
      <w:r>
        <w:rPr>
          <w:rFonts w:cstheme="minorHAnsi"/>
          <w:color w:val="002060"/>
          <w:sz w:val="24"/>
          <w:szCs w:val="24"/>
        </w:rPr>
        <w:t xml:space="preserve"> by id</w:t>
      </w:r>
    </w:p>
    <w:p w:rsidR="001A6C21" w:rsidRDefault="00AE2369" w:rsidP="00072E4F">
      <w:pPr>
        <w:ind w:left="1440"/>
      </w:pPr>
      <w:hyperlink r:id="rId150" w:anchor="delete-a-hero" w:history="1">
        <w:r w:rsidR="00072E4F">
          <w:rPr>
            <w:rStyle w:val="Hyperlink"/>
          </w:rPr>
          <w:t>https://angular.io/tutorial/toh-pt6#delete-a-hero</w:t>
        </w:r>
      </w:hyperlink>
    </w:p>
    <w:p w:rsidR="00072E4F" w:rsidRPr="00DD5475" w:rsidRDefault="00AE2369" w:rsidP="00072E4F">
      <w:pPr>
        <w:ind w:left="1440"/>
        <w:rPr>
          <w:rFonts w:cstheme="minorHAnsi"/>
          <w:sz w:val="24"/>
          <w:szCs w:val="24"/>
          <w:lang w:val="en-US"/>
        </w:rPr>
      </w:pPr>
      <w:hyperlink r:id="rId151" w:history="1">
        <w:r w:rsidR="00072E4F">
          <w:rPr>
            <w:rStyle w:val="Hyperlink"/>
          </w:rPr>
          <w:t>https://github.com/TonyTran0209/angular-tour-of-heroes/commit/7640e720f3e9b06286b694f837d65e1cb1e18cf4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1"/>
      </w:tblGrid>
      <w:tr w:rsidR="001A6C21" w:rsidRPr="00DD5475" w:rsidTr="0004249F">
        <w:trPr>
          <w:jc w:val="center"/>
        </w:trPr>
        <w:tc>
          <w:tcPr>
            <w:tcW w:w="0" w:type="auto"/>
          </w:tcPr>
          <w:p w:rsidR="001A6C21" w:rsidRDefault="00072E4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ts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filter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!==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Hero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ubscrib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re's nothing for the component to do with the Observable returned by heroService.delete() but it must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ubscribe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anyway.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f you don't use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ubscribe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, the service will not send the delete request to the server. 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s a rule, an Observable does nothing until something subscribes.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072E4F" w:rsidRDefault="00072E4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072E4F" w:rsidRDefault="0004249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DELETE: delete the hero from the server */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Hero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|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ypeof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== 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number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?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: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Options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deleted hero id=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eleteHero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1A6C21" w:rsidRPr="00DD5475" w:rsidRDefault="001A6C21" w:rsidP="001A6C21">
      <w:pPr>
        <w:rPr>
          <w:rFonts w:cstheme="minorHAnsi"/>
          <w:sz w:val="24"/>
          <w:szCs w:val="24"/>
          <w:lang w:val="en-US"/>
        </w:rPr>
      </w:pPr>
    </w:p>
    <w:p w:rsidR="00A447C8" w:rsidRPr="00A731B3" w:rsidRDefault="00203468" w:rsidP="00A731B3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A731B3">
        <w:rPr>
          <w:rFonts w:cstheme="minorHAnsi"/>
          <w:color w:val="002060"/>
          <w:sz w:val="24"/>
          <w:szCs w:val="24"/>
        </w:rPr>
        <w:t>Search Hero by name</w:t>
      </w:r>
    </w:p>
    <w:p w:rsidR="005A15B5" w:rsidRDefault="00AE2369" w:rsidP="00A731B3">
      <w:pPr>
        <w:ind w:left="720" w:firstLine="720"/>
        <w:rPr>
          <w:rStyle w:val="Hyperlink"/>
        </w:rPr>
      </w:pPr>
      <w:hyperlink r:id="rId152" w:anchor="search-by-name" w:history="1">
        <w:r w:rsidR="00A731B3">
          <w:rPr>
            <w:rStyle w:val="Hyperlink"/>
          </w:rPr>
          <w:t>https://angular.io/tutorial/toh-pt6#search-by-name</w:t>
        </w:r>
      </w:hyperlink>
    </w:p>
    <w:p w:rsidR="009E5602" w:rsidRDefault="00AE2369" w:rsidP="00A731B3">
      <w:pPr>
        <w:ind w:left="720" w:firstLine="720"/>
        <w:rPr>
          <w:rStyle w:val="Hyperlink"/>
        </w:rPr>
      </w:pPr>
      <w:hyperlink r:id="rId153" w:history="1">
        <w:r w:rsidR="009E5602">
          <w:rPr>
            <w:rStyle w:val="Hyperlink"/>
          </w:rPr>
          <w:t>https://github.com/TonyTran0209/angular-tour-of-heroes/commit/80e937938ecefc6889cd8054aa86ba4b9ffd25d9?diff=split</w:t>
        </w:r>
      </w:hyperlink>
    </w:p>
    <w:p w:rsidR="007D3B7D" w:rsidRPr="00DD5475" w:rsidRDefault="00AE2369" w:rsidP="00A731B3">
      <w:pPr>
        <w:ind w:left="720" w:firstLine="720"/>
        <w:rPr>
          <w:rFonts w:cstheme="minorHAnsi"/>
          <w:sz w:val="24"/>
          <w:szCs w:val="24"/>
          <w:lang w:val="en-US"/>
        </w:rPr>
      </w:pPr>
      <w:hyperlink r:id="rId154" w:history="1">
        <w:r w:rsidR="007D3B7D">
          <w:rPr>
            <w:rStyle w:val="Hyperlink"/>
          </w:rPr>
          <w:t>https://www.learnrxjs.io/learn-rxjs/operators/transformation/switchmap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4"/>
      </w:tblGrid>
      <w:tr w:rsidR="00A447C8" w:rsidRPr="00DD5475" w:rsidTr="005004F2">
        <w:trPr>
          <w:jc w:val="center"/>
        </w:trPr>
        <w:tc>
          <w:tcPr>
            <w:tcW w:w="0" w:type="auto"/>
          </w:tcPr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-search/hero-search.component.html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component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h4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for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box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Hero Search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h4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As the user types in the search box, an input event binding calls the component's search() method with the new search box value.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Every time the user types in the textbox, the binding calls search() with the textbox value, a "search term"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The searchTerms becomes an Observable emitting a steady stream of search terms.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#searchBo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box"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(input)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Box.value)"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/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ul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las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result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The $ is a convention that indicates heroes$ is an Observable, not an array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async pipe identifies Angular's AsyncPipe &amp; subscribes to an Observable automatically, so you won't have to do so in the component class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i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*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gFor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let hero of heroes$ | async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a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rLink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/detail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{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{ hero.id }}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{ hero.name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a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i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ul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-search/hero-search.component.t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omponent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re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bservable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ubjec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debounceTim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distinctUntilChanged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witchMap</w:t>
            </w:r>
            <w:proofErr w:type="spellEnd"/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operators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.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@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or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app-hero-search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mplateUrl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search.component.html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tyleUrl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[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search.component.css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)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SearchComponen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$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&gt;;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 $ is a convention that indicates heroes$ is an Observable, not an array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ubjec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s an RxJS Subject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ush a search term into the observable stream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A Subject is both a source of observable values &amp; an Observable itself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You can subscribe to a Subject as you would any Observable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You can also push values into that Observable by calling its next(value) method as the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earch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method does.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next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ng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$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wait until the flow of new string events pauses for 300ms before passing along the latest string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You'll never make requests more frequently than 300m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bounceTim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300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ensures that a request is sent only if the filter text changed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istinctUntilChanged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witchMap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calls the search service for each search term that makes it through debounce() and distinctUntilChanged()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   It cancels &amp; discards previous search observables,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   returning only the latest search service observable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ttps://www.learnrxjs.io/learn-rxjs/operators/transformation/switchmap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witchMa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Heroe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GET heroes whose name contains search term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Heroe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rim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)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f not search term, return empty hero array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f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?name=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ength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?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found heroes matching "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: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no heroes matching "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Heroe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[]))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A447C8" w:rsidRPr="005004F2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5004F2" w:rsidRPr="00DD5475" w:rsidRDefault="005004F2" w:rsidP="005004F2">
      <w:pPr>
        <w:rPr>
          <w:rFonts w:cstheme="minorHAnsi"/>
          <w:sz w:val="24"/>
          <w:szCs w:val="24"/>
          <w:lang w:val="en-US"/>
        </w:rPr>
      </w:pPr>
    </w:p>
    <w:p w:rsidR="00A447C8" w:rsidRDefault="00A447C8" w:rsidP="00A447C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XXX</w:t>
      </w:r>
    </w:p>
    <w:p w:rsidR="00A447C8" w:rsidRPr="00DD5475" w:rsidRDefault="00A447C8" w:rsidP="00A447C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A447C8" w:rsidRPr="00DD5475" w:rsidTr="00D23A3E">
        <w:trPr>
          <w:jc w:val="center"/>
        </w:trPr>
        <w:tc>
          <w:tcPr>
            <w:tcW w:w="0" w:type="auto"/>
          </w:tcPr>
          <w:p w:rsidR="00A447C8" w:rsidRPr="00DD5475" w:rsidRDefault="00A447C8" w:rsidP="00D23A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40082B" w:rsidRPr="00DD5475" w:rsidRDefault="0040082B" w:rsidP="00080A50">
      <w:pPr>
        <w:jc w:val="center"/>
        <w:rPr>
          <w:rFonts w:cstheme="minorHAnsi"/>
          <w:sz w:val="24"/>
          <w:szCs w:val="24"/>
          <w:lang w:val="en-US"/>
        </w:rPr>
      </w:pPr>
    </w:p>
    <w:sectPr w:rsidR="0040082B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557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8" type="#_x0000_t75" style="width:11.25pt;height:11.25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0F3525AF"/>
    <w:multiLevelType w:val="multilevel"/>
    <w:tmpl w:val="E3DC1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9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0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12779"/>
    <w:multiLevelType w:val="hybridMultilevel"/>
    <w:tmpl w:val="01A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4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6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058A3"/>
    <w:multiLevelType w:val="hybridMultilevel"/>
    <w:tmpl w:val="A9A0D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AA27433"/>
    <w:multiLevelType w:val="multilevel"/>
    <w:tmpl w:val="135E7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4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226D47"/>
    <w:multiLevelType w:val="multilevel"/>
    <w:tmpl w:val="2DA80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55643766"/>
    <w:multiLevelType w:val="multilevel"/>
    <w:tmpl w:val="E418F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1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33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6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9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5"/>
  </w:num>
  <w:num w:numId="3">
    <w:abstractNumId w:val="18"/>
  </w:num>
  <w:num w:numId="4">
    <w:abstractNumId w:val="39"/>
  </w:num>
  <w:num w:numId="5">
    <w:abstractNumId w:val="16"/>
  </w:num>
  <w:num w:numId="6">
    <w:abstractNumId w:val="21"/>
  </w:num>
  <w:num w:numId="7">
    <w:abstractNumId w:val="7"/>
  </w:num>
  <w:num w:numId="8">
    <w:abstractNumId w:val="15"/>
  </w:num>
  <w:num w:numId="9">
    <w:abstractNumId w:val="17"/>
  </w:num>
  <w:num w:numId="10">
    <w:abstractNumId w:val="34"/>
  </w:num>
  <w:num w:numId="11">
    <w:abstractNumId w:val="14"/>
  </w:num>
  <w:num w:numId="12">
    <w:abstractNumId w:val="2"/>
  </w:num>
  <w:num w:numId="13">
    <w:abstractNumId w:val="19"/>
  </w:num>
  <w:num w:numId="14">
    <w:abstractNumId w:val="24"/>
  </w:num>
  <w:num w:numId="15">
    <w:abstractNumId w:val="41"/>
  </w:num>
  <w:num w:numId="16">
    <w:abstractNumId w:val="37"/>
  </w:num>
  <w:num w:numId="17">
    <w:abstractNumId w:val="3"/>
  </w:num>
  <w:num w:numId="18">
    <w:abstractNumId w:val="0"/>
  </w:num>
  <w:num w:numId="19">
    <w:abstractNumId w:val="13"/>
  </w:num>
  <w:num w:numId="20">
    <w:abstractNumId w:val="32"/>
  </w:num>
  <w:num w:numId="21">
    <w:abstractNumId w:val="30"/>
  </w:num>
  <w:num w:numId="22">
    <w:abstractNumId w:val="4"/>
  </w:num>
  <w:num w:numId="23">
    <w:abstractNumId w:val="12"/>
  </w:num>
  <w:num w:numId="24">
    <w:abstractNumId w:val="23"/>
  </w:num>
  <w:num w:numId="25">
    <w:abstractNumId w:val="28"/>
  </w:num>
  <w:num w:numId="26">
    <w:abstractNumId w:val="5"/>
  </w:num>
  <w:num w:numId="27">
    <w:abstractNumId w:val="31"/>
  </w:num>
  <w:num w:numId="28">
    <w:abstractNumId w:val="9"/>
  </w:num>
  <w:num w:numId="29">
    <w:abstractNumId w:val="1"/>
  </w:num>
  <w:num w:numId="30">
    <w:abstractNumId w:val="35"/>
  </w:num>
  <w:num w:numId="31">
    <w:abstractNumId w:val="8"/>
  </w:num>
  <w:num w:numId="32">
    <w:abstractNumId w:val="38"/>
  </w:num>
  <w:num w:numId="33">
    <w:abstractNumId w:val="33"/>
  </w:num>
  <w:num w:numId="34">
    <w:abstractNumId w:val="40"/>
  </w:num>
  <w:num w:numId="35">
    <w:abstractNumId w:val="36"/>
  </w:num>
  <w:num w:numId="36">
    <w:abstractNumId w:val="26"/>
  </w:num>
  <w:num w:numId="37">
    <w:abstractNumId w:val="20"/>
  </w:num>
  <w:num w:numId="38">
    <w:abstractNumId w:val="11"/>
  </w:num>
  <w:num w:numId="39">
    <w:abstractNumId w:val="6"/>
  </w:num>
  <w:num w:numId="40">
    <w:abstractNumId w:val="22"/>
  </w:num>
  <w:num w:numId="41">
    <w:abstractNumId w:val="29"/>
  </w:num>
  <w:num w:numId="42">
    <w:abstractNumId w:val="27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736E"/>
    <w:rsid w:val="000015D5"/>
    <w:rsid w:val="00003AA4"/>
    <w:rsid w:val="000056EA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653A"/>
    <w:rsid w:val="000174D4"/>
    <w:rsid w:val="00017B6A"/>
    <w:rsid w:val="00020521"/>
    <w:rsid w:val="000209BC"/>
    <w:rsid w:val="00021F1F"/>
    <w:rsid w:val="000228B3"/>
    <w:rsid w:val="00022DEE"/>
    <w:rsid w:val="000233AB"/>
    <w:rsid w:val="00036E70"/>
    <w:rsid w:val="00040751"/>
    <w:rsid w:val="000412DE"/>
    <w:rsid w:val="00041DE9"/>
    <w:rsid w:val="0004249F"/>
    <w:rsid w:val="000425BD"/>
    <w:rsid w:val="00044CEA"/>
    <w:rsid w:val="00046D95"/>
    <w:rsid w:val="00050660"/>
    <w:rsid w:val="000506DA"/>
    <w:rsid w:val="000523EB"/>
    <w:rsid w:val="00055872"/>
    <w:rsid w:val="00062D5F"/>
    <w:rsid w:val="00064298"/>
    <w:rsid w:val="00064775"/>
    <w:rsid w:val="000657BE"/>
    <w:rsid w:val="000673EE"/>
    <w:rsid w:val="00071234"/>
    <w:rsid w:val="00072733"/>
    <w:rsid w:val="00072A62"/>
    <w:rsid w:val="00072E4F"/>
    <w:rsid w:val="00073C78"/>
    <w:rsid w:val="00074417"/>
    <w:rsid w:val="00080A50"/>
    <w:rsid w:val="00080B00"/>
    <w:rsid w:val="000812FC"/>
    <w:rsid w:val="00083BB4"/>
    <w:rsid w:val="00084B8F"/>
    <w:rsid w:val="00087BF9"/>
    <w:rsid w:val="0009125B"/>
    <w:rsid w:val="000920DE"/>
    <w:rsid w:val="000924B4"/>
    <w:rsid w:val="00093A3D"/>
    <w:rsid w:val="00095E51"/>
    <w:rsid w:val="00095E78"/>
    <w:rsid w:val="000A1D39"/>
    <w:rsid w:val="000A4BA3"/>
    <w:rsid w:val="000B1014"/>
    <w:rsid w:val="000B49F0"/>
    <w:rsid w:val="000B5B27"/>
    <w:rsid w:val="000B71AA"/>
    <w:rsid w:val="000B7528"/>
    <w:rsid w:val="000B7C99"/>
    <w:rsid w:val="000C018B"/>
    <w:rsid w:val="000C234C"/>
    <w:rsid w:val="000C3E50"/>
    <w:rsid w:val="000C422A"/>
    <w:rsid w:val="000C4EF5"/>
    <w:rsid w:val="000C50B8"/>
    <w:rsid w:val="000C582E"/>
    <w:rsid w:val="000C6186"/>
    <w:rsid w:val="000D030B"/>
    <w:rsid w:val="000D35D8"/>
    <w:rsid w:val="000D4531"/>
    <w:rsid w:val="000D5648"/>
    <w:rsid w:val="000D5FE8"/>
    <w:rsid w:val="000E00D4"/>
    <w:rsid w:val="000E0561"/>
    <w:rsid w:val="000E16BF"/>
    <w:rsid w:val="000E7CFF"/>
    <w:rsid w:val="000F2BBF"/>
    <w:rsid w:val="000F5248"/>
    <w:rsid w:val="000F77E4"/>
    <w:rsid w:val="00101B74"/>
    <w:rsid w:val="0010508F"/>
    <w:rsid w:val="00107C16"/>
    <w:rsid w:val="00107D61"/>
    <w:rsid w:val="00110EEF"/>
    <w:rsid w:val="001118A1"/>
    <w:rsid w:val="00111B3E"/>
    <w:rsid w:val="00112564"/>
    <w:rsid w:val="001138C5"/>
    <w:rsid w:val="00113F8B"/>
    <w:rsid w:val="001142D1"/>
    <w:rsid w:val="00115CB2"/>
    <w:rsid w:val="00115F4F"/>
    <w:rsid w:val="001171F9"/>
    <w:rsid w:val="00117B24"/>
    <w:rsid w:val="0012122B"/>
    <w:rsid w:val="00121DBD"/>
    <w:rsid w:val="00124A5E"/>
    <w:rsid w:val="00126A2E"/>
    <w:rsid w:val="00126BA7"/>
    <w:rsid w:val="0013016A"/>
    <w:rsid w:val="00133208"/>
    <w:rsid w:val="001336E9"/>
    <w:rsid w:val="001343AD"/>
    <w:rsid w:val="00136FD1"/>
    <w:rsid w:val="00137E24"/>
    <w:rsid w:val="00142432"/>
    <w:rsid w:val="001427EA"/>
    <w:rsid w:val="001456F7"/>
    <w:rsid w:val="0014684D"/>
    <w:rsid w:val="001514CC"/>
    <w:rsid w:val="001516FF"/>
    <w:rsid w:val="0015376C"/>
    <w:rsid w:val="00154408"/>
    <w:rsid w:val="00156166"/>
    <w:rsid w:val="00162663"/>
    <w:rsid w:val="00163778"/>
    <w:rsid w:val="00170902"/>
    <w:rsid w:val="001717DD"/>
    <w:rsid w:val="00172BD7"/>
    <w:rsid w:val="00172CC0"/>
    <w:rsid w:val="00174600"/>
    <w:rsid w:val="00174F0F"/>
    <w:rsid w:val="00176003"/>
    <w:rsid w:val="00182806"/>
    <w:rsid w:val="0018381B"/>
    <w:rsid w:val="001838AB"/>
    <w:rsid w:val="00184E36"/>
    <w:rsid w:val="001915A9"/>
    <w:rsid w:val="00193544"/>
    <w:rsid w:val="001941F8"/>
    <w:rsid w:val="00195463"/>
    <w:rsid w:val="00196743"/>
    <w:rsid w:val="00197445"/>
    <w:rsid w:val="00197E18"/>
    <w:rsid w:val="001A1EC4"/>
    <w:rsid w:val="001A2DE6"/>
    <w:rsid w:val="001A3ACC"/>
    <w:rsid w:val="001A67B6"/>
    <w:rsid w:val="001A6C21"/>
    <w:rsid w:val="001A730F"/>
    <w:rsid w:val="001A7FB3"/>
    <w:rsid w:val="001B0BCA"/>
    <w:rsid w:val="001B3B88"/>
    <w:rsid w:val="001B4175"/>
    <w:rsid w:val="001B4AA3"/>
    <w:rsid w:val="001B649A"/>
    <w:rsid w:val="001B781A"/>
    <w:rsid w:val="001B78DD"/>
    <w:rsid w:val="001B7ECE"/>
    <w:rsid w:val="001C0146"/>
    <w:rsid w:val="001C0E70"/>
    <w:rsid w:val="001C151B"/>
    <w:rsid w:val="001C2616"/>
    <w:rsid w:val="001C2720"/>
    <w:rsid w:val="001C2E48"/>
    <w:rsid w:val="001C3465"/>
    <w:rsid w:val="001C61EF"/>
    <w:rsid w:val="001C6B58"/>
    <w:rsid w:val="001C6BB4"/>
    <w:rsid w:val="001D3287"/>
    <w:rsid w:val="001D4B8F"/>
    <w:rsid w:val="001D5852"/>
    <w:rsid w:val="001D662D"/>
    <w:rsid w:val="001D6651"/>
    <w:rsid w:val="001D6C6A"/>
    <w:rsid w:val="001D76F7"/>
    <w:rsid w:val="001D7BA2"/>
    <w:rsid w:val="001E087B"/>
    <w:rsid w:val="001E091D"/>
    <w:rsid w:val="001E5728"/>
    <w:rsid w:val="001E6358"/>
    <w:rsid w:val="001F0F09"/>
    <w:rsid w:val="001F1D9E"/>
    <w:rsid w:val="001F32C0"/>
    <w:rsid w:val="001F3C05"/>
    <w:rsid w:val="001F5C8B"/>
    <w:rsid w:val="001F6C29"/>
    <w:rsid w:val="001F7680"/>
    <w:rsid w:val="00203468"/>
    <w:rsid w:val="00205F9C"/>
    <w:rsid w:val="00206C73"/>
    <w:rsid w:val="002100E1"/>
    <w:rsid w:val="00212B11"/>
    <w:rsid w:val="00212DB0"/>
    <w:rsid w:val="00212EC4"/>
    <w:rsid w:val="002157D0"/>
    <w:rsid w:val="00222564"/>
    <w:rsid w:val="002243EF"/>
    <w:rsid w:val="00224729"/>
    <w:rsid w:val="00224D17"/>
    <w:rsid w:val="00225354"/>
    <w:rsid w:val="002257E5"/>
    <w:rsid w:val="0022736E"/>
    <w:rsid w:val="00231553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5A6B"/>
    <w:rsid w:val="00246840"/>
    <w:rsid w:val="00250189"/>
    <w:rsid w:val="0025247C"/>
    <w:rsid w:val="00253726"/>
    <w:rsid w:val="002576B4"/>
    <w:rsid w:val="00263694"/>
    <w:rsid w:val="00264591"/>
    <w:rsid w:val="0026471C"/>
    <w:rsid w:val="002729A5"/>
    <w:rsid w:val="00272EF7"/>
    <w:rsid w:val="00277312"/>
    <w:rsid w:val="00277C4A"/>
    <w:rsid w:val="002805C6"/>
    <w:rsid w:val="00280FC1"/>
    <w:rsid w:val="002811EE"/>
    <w:rsid w:val="0028267A"/>
    <w:rsid w:val="00283B73"/>
    <w:rsid w:val="00284251"/>
    <w:rsid w:val="002844E2"/>
    <w:rsid w:val="00284A27"/>
    <w:rsid w:val="00285810"/>
    <w:rsid w:val="002906CA"/>
    <w:rsid w:val="002925AB"/>
    <w:rsid w:val="002964A7"/>
    <w:rsid w:val="0029712E"/>
    <w:rsid w:val="00297CF2"/>
    <w:rsid w:val="002A02ED"/>
    <w:rsid w:val="002A2DAC"/>
    <w:rsid w:val="002A46E5"/>
    <w:rsid w:val="002A673D"/>
    <w:rsid w:val="002A7F19"/>
    <w:rsid w:val="002B2B26"/>
    <w:rsid w:val="002B2F41"/>
    <w:rsid w:val="002B417D"/>
    <w:rsid w:val="002B4334"/>
    <w:rsid w:val="002B444A"/>
    <w:rsid w:val="002B6996"/>
    <w:rsid w:val="002B737E"/>
    <w:rsid w:val="002C0245"/>
    <w:rsid w:val="002C1419"/>
    <w:rsid w:val="002C2B29"/>
    <w:rsid w:val="002C41D1"/>
    <w:rsid w:val="002C470C"/>
    <w:rsid w:val="002C4CEE"/>
    <w:rsid w:val="002C5384"/>
    <w:rsid w:val="002D10DF"/>
    <w:rsid w:val="002D4CE9"/>
    <w:rsid w:val="002D6427"/>
    <w:rsid w:val="002D7F22"/>
    <w:rsid w:val="002E06C5"/>
    <w:rsid w:val="002E2119"/>
    <w:rsid w:val="002E3036"/>
    <w:rsid w:val="002E3E0E"/>
    <w:rsid w:val="002E49B2"/>
    <w:rsid w:val="002E4B20"/>
    <w:rsid w:val="002E53FB"/>
    <w:rsid w:val="002E5ABD"/>
    <w:rsid w:val="002F164B"/>
    <w:rsid w:val="003005B4"/>
    <w:rsid w:val="0030101D"/>
    <w:rsid w:val="0030139A"/>
    <w:rsid w:val="00302746"/>
    <w:rsid w:val="00303D8F"/>
    <w:rsid w:val="00304E0A"/>
    <w:rsid w:val="003129B9"/>
    <w:rsid w:val="003130ED"/>
    <w:rsid w:val="003168EE"/>
    <w:rsid w:val="0032015E"/>
    <w:rsid w:val="00320A83"/>
    <w:rsid w:val="00322088"/>
    <w:rsid w:val="00323068"/>
    <w:rsid w:val="003257B2"/>
    <w:rsid w:val="00326486"/>
    <w:rsid w:val="00330E9B"/>
    <w:rsid w:val="00330F0C"/>
    <w:rsid w:val="0033301A"/>
    <w:rsid w:val="00333CE2"/>
    <w:rsid w:val="00336501"/>
    <w:rsid w:val="00342124"/>
    <w:rsid w:val="003435AC"/>
    <w:rsid w:val="00345EE1"/>
    <w:rsid w:val="0034650E"/>
    <w:rsid w:val="00351EBC"/>
    <w:rsid w:val="00354DB0"/>
    <w:rsid w:val="00355BD9"/>
    <w:rsid w:val="00356341"/>
    <w:rsid w:val="00356B87"/>
    <w:rsid w:val="00357CDB"/>
    <w:rsid w:val="00360315"/>
    <w:rsid w:val="0036049F"/>
    <w:rsid w:val="00363276"/>
    <w:rsid w:val="00364CDF"/>
    <w:rsid w:val="0036708E"/>
    <w:rsid w:val="00370837"/>
    <w:rsid w:val="00372399"/>
    <w:rsid w:val="003725DB"/>
    <w:rsid w:val="00373212"/>
    <w:rsid w:val="003747F0"/>
    <w:rsid w:val="00380ABE"/>
    <w:rsid w:val="00382EA4"/>
    <w:rsid w:val="00382FFB"/>
    <w:rsid w:val="00386891"/>
    <w:rsid w:val="00386B69"/>
    <w:rsid w:val="003915DC"/>
    <w:rsid w:val="00391818"/>
    <w:rsid w:val="0039237C"/>
    <w:rsid w:val="0039559A"/>
    <w:rsid w:val="00396B35"/>
    <w:rsid w:val="00396BC0"/>
    <w:rsid w:val="003A0489"/>
    <w:rsid w:val="003A0D85"/>
    <w:rsid w:val="003A0E9B"/>
    <w:rsid w:val="003A283F"/>
    <w:rsid w:val="003A2E84"/>
    <w:rsid w:val="003A3C79"/>
    <w:rsid w:val="003A56CB"/>
    <w:rsid w:val="003A59AE"/>
    <w:rsid w:val="003A6106"/>
    <w:rsid w:val="003A7972"/>
    <w:rsid w:val="003C04EC"/>
    <w:rsid w:val="003C5DCC"/>
    <w:rsid w:val="003C6E9A"/>
    <w:rsid w:val="003C6EB1"/>
    <w:rsid w:val="003D14E0"/>
    <w:rsid w:val="003D22F3"/>
    <w:rsid w:val="003D31D5"/>
    <w:rsid w:val="003D60AA"/>
    <w:rsid w:val="003D6A3E"/>
    <w:rsid w:val="003D6D2A"/>
    <w:rsid w:val="003D779F"/>
    <w:rsid w:val="003E063A"/>
    <w:rsid w:val="003E2608"/>
    <w:rsid w:val="003E4147"/>
    <w:rsid w:val="003E60B4"/>
    <w:rsid w:val="003E7497"/>
    <w:rsid w:val="003F578B"/>
    <w:rsid w:val="003F6FF5"/>
    <w:rsid w:val="0040082B"/>
    <w:rsid w:val="00401926"/>
    <w:rsid w:val="004035B5"/>
    <w:rsid w:val="00404207"/>
    <w:rsid w:val="004064DC"/>
    <w:rsid w:val="00407AC8"/>
    <w:rsid w:val="0041002F"/>
    <w:rsid w:val="00410633"/>
    <w:rsid w:val="004121E0"/>
    <w:rsid w:val="00412B6E"/>
    <w:rsid w:val="00413914"/>
    <w:rsid w:val="00416FFF"/>
    <w:rsid w:val="0041772C"/>
    <w:rsid w:val="00417D92"/>
    <w:rsid w:val="004220A6"/>
    <w:rsid w:val="004226D3"/>
    <w:rsid w:val="004261E3"/>
    <w:rsid w:val="00431C15"/>
    <w:rsid w:val="00434483"/>
    <w:rsid w:val="004345EA"/>
    <w:rsid w:val="00435D4E"/>
    <w:rsid w:val="00437850"/>
    <w:rsid w:val="00442708"/>
    <w:rsid w:val="004468EB"/>
    <w:rsid w:val="00446D5A"/>
    <w:rsid w:val="004522FB"/>
    <w:rsid w:val="00454A81"/>
    <w:rsid w:val="00455553"/>
    <w:rsid w:val="00460A67"/>
    <w:rsid w:val="00462D0C"/>
    <w:rsid w:val="00467F25"/>
    <w:rsid w:val="00471883"/>
    <w:rsid w:val="00471923"/>
    <w:rsid w:val="00477999"/>
    <w:rsid w:val="00482DBF"/>
    <w:rsid w:val="00483D6B"/>
    <w:rsid w:val="0048693B"/>
    <w:rsid w:val="00486EB1"/>
    <w:rsid w:val="00492586"/>
    <w:rsid w:val="0049561D"/>
    <w:rsid w:val="0049796C"/>
    <w:rsid w:val="004A0C85"/>
    <w:rsid w:val="004A0EF1"/>
    <w:rsid w:val="004A3E8F"/>
    <w:rsid w:val="004A4758"/>
    <w:rsid w:val="004A606C"/>
    <w:rsid w:val="004B0E26"/>
    <w:rsid w:val="004B17DC"/>
    <w:rsid w:val="004B2678"/>
    <w:rsid w:val="004B5A63"/>
    <w:rsid w:val="004B739E"/>
    <w:rsid w:val="004B79F4"/>
    <w:rsid w:val="004B7B25"/>
    <w:rsid w:val="004C1CB8"/>
    <w:rsid w:val="004C456E"/>
    <w:rsid w:val="004D0663"/>
    <w:rsid w:val="004D06BC"/>
    <w:rsid w:val="004D38FF"/>
    <w:rsid w:val="004E11CA"/>
    <w:rsid w:val="004E18AA"/>
    <w:rsid w:val="004E4C0E"/>
    <w:rsid w:val="004E7F65"/>
    <w:rsid w:val="004F2606"/>
    <w:rsid w:val="004F7298"/>
    <w:rsid w:val="005004F2"/>
    <w:rsid w:val="0050285C"/>
    <w:rsid w:val="005060C2"/>
    <w:rsid w:val="005077D4"/>
    <w:rsid w:val="00507A3F"/>
    <w:rsid w:val="00513D17"/>
    <w:rsid w:val="0051582E"/>
    <w:rsid w:val="00515CAA"/>
    <w:rsid w:val="005176AB"/>
    <w:rsid w:val="005204E1"/>
    <w:rsid w:val="00520C28"/>
    <w:rsid w:val="00522027"/>
    <w:rsid w:val="00523908"/>
    <w:rsid w:val="00523B2D"/>
    <w:rsid w:val="005240F9"/>
    <w:rsid w:val="00525A6D"/>
    <w:rsid w:val="00526D68"/>
    <w:rsid w:val="005270D1"/>
    <w:rsid w:val="00530618"/>
    <w:rsid w:val="005327A2"/>
    <w:rsid w:val="005357F2"/>
    <w:rsid w:val="00541551"/>
    <w:rsid w:val="00541851"/>
    <w:rsid w:val="0054433C"/>
    <w:rsid w:val="00544895"/>
    <w:rsid w:val="005472BB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B42"/>
    <w:rsid w:val="00564FF6"/>
    <w:rsid w:val="00565C6E"/>
    <w:rsid w:val="005679CE"/>
    <w:rsid w:val="00570237"/>
    <w:rsid w:val="00573184"/>
    <w:rsid w:val="005745DF"/>
    <w:rsid w:val="00574AEA"/>
    <w:rsid w:val="00577527"/>
    <w:rsid w:val="0058116E"/>
    <w:rsid w:val="005836A0"/>
    <w:rsid w:val="00583F1B"/>
    <w:rsid w:val="005844B0"/>
    <w:rsid w:val="00584687"/>
    <w:rsid w:val="00584ECA"/>
    <w:rsid w:val="005876F9"/>
    <w:rsid w:val="00595E62"/>
    <w:rsid w:val="005970BA"/>
    <w:rsid w:val="005979E3"/>
    <w:rsid w:val="005A15B5"/>
    <w:rsid w:val="005A19BE"/>
    <w:rsid w:val="005A4EA0"/>
    <w:rsid w:val="005A6042"/>
    <w:rsid w:val="005A6DF2"/>
    <w:rsid w:val="005A6F62"/>
    <w:rsid w:val="005B4A2A"/>
    <w:rsid w:val="005B5B50"/>
    <w:rsid w:val="005B7FF6"/>
    <w:rsid w:val="005C5883"/>
    <w:rsid w:val="005C6A66"/>
    <w:rsid w:val="005C7A07"/>
    <w:rsid w:val="005D0194"/>
    <w:rsid w:val="005D1118"/>
    <w:rsid w:val="005D1417"/>
    <w:rsid w:val="005D208B"/>
    <w:rsid w:val="005D3813"/>
    <w:rsid w:val="005D428B"/>
    <w:rsid w:val="005D42F1"/>
    <w:rsid w:val="005E5E19"/>
    <w:rsid w:val="005E6CC9"/>
    <w:rsid w:val="005E785C"/>
    <w:rsid w:val="005F2761"/>
    <w:rsid w:val="005F348E"/>
    <w:rsid w:val="005F3F1D"/>
    <w:rsid w:val="006014C5"/>
    <w:rsid w:val="00603781"/>
    <w:rsid w:val="006039E6"/>
    <w:rsid w:val="00613455"/>
    <w:rsid w:val="0061412C"/>
    <w:rsid w:val="006147B2"/>
    <w:rsid w:val="006152D8"/>
    <w:rsid w:val="00616F5C"/>
    <w:rsid w:val="00617B44"/>
    <w:rsid w:val="00621323"/>
    <w:rsid w:val="006223A4"/>
    <w:rsid w:val="006241C4"/>
    <w:rsid w:val="00624363"/>
    <w:rsid w:val="006244B8"/>
    <w:rsid w:val="00626323"/>
    <w:rsid w:val="006300F2"/>
    <w:rsid w:val="006307C5"/>
    <w:rsid w:val="00631217"/>
    <w:rsid w:val="00633FC1"/>
    <w:rsid w:val="0063475D"/>
    <w:rsid w:val="00636BC3"/>
    <w:rsid w:val="00640180"/>
    <w:rsid w:val="00644854"/>
    <w:rsid w:val="00645846"/>
    <w:rsid w:val="006469E7"/>
    <w:rsid w:val="00646C78"/>
    <w:rsid w:val="006502EA"/>
    <w:rsid w:val="00650B2C"/>
    <w:rsid w:val="00652B3A"/>
    <w:rsid w:val="00654FB0"/>
    <w:rsid w:val="00655F91"/>
    <w:rsid w:val="00656602"/>
    <w:rsid w:val="0065731D"/>
    <w:rsid w:val="0065758F"/>
    <w:rsid w:val="006616A9"/>
    <w:rsid w:val="00665114"/>
    <w:rsid w:val="006676EA"/>
    <w:rsid w:val="00672E3B"/>
    <w:rsid w:val="00676750"/>
    <w:rsid w:val="006818B5"/>
    <w:rsid w:val="00681AFF"/>
    <w:rsid w:val="00682BC9"/>
    <w:rsid w:val="006830F5"/>
    <w:rsid w:val="0068417C"/>
    <w:rsid w:val="00694AF4"/>
    <w:rsid w:val="00695B7E"/>
    <w:rsid w:val="0069760B"/>
    <w:rsid w:val="006A0FE6"/>
    <w:rsid w:val="006A29EC"/>
    <w:rsid w:val="006A2A97"/>
    <w:rsid w:val="006A469C"/>
    <w:rsid w:val="006A5DE3"/>
    <w:rsid w:val="006A66A6"/>
    <w:rsid w:val="006B14D7"/>
    <w:rsid w:val="006B2002"/>
    <w:rsid w:val="006B2B81"/>
    <w:rsid w:val="006B2E9E"/>
    <w:rsid w:val="006B334B"/>
    <w:rsid w:val="006B4008"/>
    <w:rsid w:val="006B6411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028E"/>
    <w:rsid w:val="006E2B37"/>
    <w:rsid w:val="006E3FF8"/>
    <w:rsid w:val="006E4F4D"/>
    <w:rsid w:val="006E5716"/>
    <w:rsid w:val="006E70F9"/>
    <w:rsid w:val="006F18E2"/>
    <w:rsid w:val="006F34A2"/>
    <w:rsid w:val="006F3A00"/>
    <w:rsid w:val="006F41DE"/>
    <w:rsid w:val="006F6DE7"/>
    <w:rsid w:val="006F787D"/>
    <w:rsid w:val="00700324"/>
    <w:rsid w:val="0070110B"/>
    <w:rsid w:val="007024A1"/>
    <w:rsid w:val="00702AEE"/>
    <w:rsid w:val="007032D9"/>
    <w:rsid w:val="00704E77"/>
    <w:rsid w:val="00705264"/>
    <w:rsid w:val="00707B6D"/>
    <w:rsid w:val="0071011E"/>
    <w:rsid w:val="007119AE"/>
    <w:rsid w:val="00711C57"/>
    <w:rsid w:val="00711CE0"/>
    <w:rsid w:val="00713687"/>
    <w:rsid w:val="0071502F"/>
    <w:rsid w:val="00716299"/>
    <w:rsid w:val="00716B68"/>
    <w:rsid w:val="007205A9"/>
    <w:rsid w:val="007207C2"/>
    <w:rsid w:val="007217C7"/>
    <w:rsid w:val="007252F7"/>
    <w:rsid w:val="007260E0"/>
    <w:rsid w:val="007264FC"/>
    <w:rsid w:val="00730484"/>
    <w:rsid w:val="007308F2"/>
    <w:rsid w:val="00733B4F"/>
    <w:rsid w:val="00734F29"/>
    <w:rsid w:val="007369EF"/>
    <w:rsid w:val="00736E77"/>
    <w:rsid w:val="00737414"/>
    <w:rsid w:val="00740E8E"/>
    <w:rsid w:val="00741355"/>
    <w:rsid w:val="007448F9"/>
    <w:rsid w:val="00744FF3"/>
    <w:rsid w:val="00752FD6"/>
    <w:rsid w:val="007541A3"/>
    <w:rsid w:val="00760B16"/>
    <w:rsid w:val="007619FC"/>
    <w:rsid w:val="00763B9F"/>
    <w:rsid w:val="0076454B"/>
    <w:rsid w:val="00764910"/>
    <w:rsid w:val="00765098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4F4A"/>
    <w:rsid w:val="00775CCF"/>
    <w:rsid w:val="00777B0F"/>
    <w:rsid w:val="00777FE7"/>
    <w:rsid w:val="007809A1"/>
    <w:rsid w:val="007818C6"/>
    <w:rsid w:val="00781B92"/>
    <w:rsid w:val="00783A87"/>
    <w:rsid w:val="00786971"/>
    <w:rsid w:val="0079198F"/>
    <w:rsid w:val="007927B5"/>
    <w:rsid w:val="007946BC"/>
    <w:rsid w:val="00797C04"/>
    <w:rsid w:val="007A1EC7"/>
    <w:rsid w:val="007A464C"/>
    <w:rsid w:val="007A4D07"/>
    <w:rsid w:val="007A5F6C"/>
    <w:rsid w:val="007A7460"/>
    <w:rsid w:val="007A7A20"/>
    <w:rsid w:val="007A7F05"/>
    <w:rsid w:val="007B1695"/>
    <w:rsid w:val="007C076D"/>
    <w:rsid w:val="007C0858"/>
    <w:rsid w:val="007C0D92"/>
    <w:rsid w:val="007C0EFB"/>
    <w:rsid w:val="007C364B"/>
    <w:rsid w:val="007C45B9"/>
    <w:rsid w:val="007C66F7"/>
    <w:rsid w:val="007C6CDB"/>
    <w:rsid w:val="007D1EDC"/>
    <w:rsid w:val="007D1EDD"/>
    <w:rsid w:val="007D3B7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6498"/>
    <w:rsid w:val="007F72CC"/>
    <w:rsid w:val="0080312C"/>
    <w:rsid w:val="00804043"/>
    <w:rsid w:val="008103D2"/>
    <w:rsid w:val="00813CA5"/>
    <w:rsid w:val="0081620A"/>
    <w:rsid w:val="00817F84"/>
    <w:rsid w:val="00821724"/>
    <w:rsid w:val="008244D7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77FB"/>
    <w:rsid w:val="008509C8"/>
    <w:rsid w:val="00851407"/>
    <w:rsid w:val="00851F4C"/>
    <w:rsid w:val="00851FD6"/>
    <w:rsid w:val="0085270D"/>
    <w:rsid w:val="00852AE5"/>
    <w:rsid w:val="00855CCA"/>
    <w:rsid w:val="00861D33"/>
    <w:rsid w:val="008644E0"/>
    <w:rsid w:val="0087123C"/>
    <w:rsid w:val="00873194"/>
    <w:rsid w:val="00873289"/>
    <w:rsid w:val="008735E7"/>
    <w:rsid w:val="00873FDE"/>
    <w:rsid w:val="0087412A"/>
    <w:rsid w:val="00875649"/>
    <w:rsid w:val="00877A79"/>
    <w:rsid w:val="00881DA8"/>
    <w:rsid w:val="008844F8"/>
    <w:rsid w:val="00885529"/>
    <w:rsid w:val="00891C31"/>
    <w:rsid w:val="00891D4F"/>
    <w:rsid w:val="00892059"/>
    <w:rsid w:val="00893FDF"/>
    <w:rsid w:val="00895C42"/>
    <w:rsid w:val="00896C15"/>
    <w:rsid w:val="00896DC4"/>
    <w:rsid w:val="008A3DD7"/>
    <w:rsid w:val="008A4E9E"/>
    <w:rsid w:val="008B0272"/>
    <w:rsid w:val="008B1268"/>
    <w:rsid w:val="008B4D45"/>
    <w:rsid w:val="008B771A"/>
    <w:rsid w:val="008C0210"/>
    <w:rsid w:val="008C03C7"/>
    <w:rsid w:val="008C0424"/>
    <w:rsid w:val="008C5A47"/>
    <w:rsid w:val="008C5CF2"/>
    <w:rsid w:val="008C5DB5"/>
    <w:rsid w:val="008C6B35"/>
    <w:rsid w:val="008D086C"/>
    <w:rsid w:val="008D1A68"/>
    <w:rsid w:val="008D370C"/>
    <w:rsid w:val="008D5F31"/>
    <w:rsid w:val="008D6150"/>
    <w:rsid w:val="008D6352"/>
    <w:rsid w:val="008D7560"/>
    <w:rsid w:val="008E267F"/>
    <w:rsid w:val="008E2A2B"/>
    <w:rsid w:val="008E2F67"/>
    <w:rsid w:val="008E3CF5"/>
    <w:rsid w:val="008F0C2A"/>
    <w:rsid w:val="008F0FA1"/>
    <w:rsid w:val="008F2510"/>
    <w:rsid w:val="008F2AE5"/>
    <w:rsid w:val="008F3CE4"/>
    <w:rsid w:val="008F639A"/>
    <w:rsid w:val="008F6824"/>
    <w:rsid w:val="0090019E"/>
    <w:rsid w:val="009121FB"/>
    <w:rsid w:val="0091546C"/>
    <w:rsid w:val="0091688D"/>
    <w:rsid w:val="00917F8F"/>
    <w:rsid w:val="00923662"/>
    <w:rsid w:val="00925A12"/>
    <w:rsid w:val="00925D50"/>
    <w:rsid w:val="00926ECB"/>
    <w:rsid w:val="0092710C"/>
    <w:rsid w:val="00927847"/>
    <w:rsid w:val="00931ACD"/>
    <w:rsid w:val="009324BB"/>
    <w:rsid w:val="00932B46"/>
    <w:rsid w:val="009334C7"/>
    <w:rsid w:val="009347C6"/>
    <w:rsid w:val="009348C2"/>
    <w:rsid w:val="009360F7"/>
    <w:rsid w:val="0094043E"/>
    <w:rsid w:val="009406E7"/>
    <w:rsid w:val="00940D86"/>
    <w:rsid w:val="0094295F"/>
    <w:rsid w:val="00942D07"/>
    <w:rsid w:val="00943114"/>
    <w:rsid w:val="009439C0"/>
    <w:rsid w:val="009447E3"/>
    <w:rsid w:val="00947920"/>
    <w:rsid w:val="00947A10"/>
    <w:rsid w:val="009516B0"/>
    <w:rsid w:val="00953F83"/>
    <w:rsid w:val="00960324"/>
    <w:rsid w:val="00961869"/>
    <w:rsid w:val="00963966"/>
    <w:rsid w:val="009707BE"/>
    <w:rsid w:val="00971F19"/>
    <w:rsid w:val="00972962"/>
    <w:rsid w:val="0097364E"/>
    <w:rsid w:val="00981FE1"/>
    <w:rsid w:val="00982BE6"/>
    <w:rsid w:val="00982CA0"/>
    <w:rsid w:val="009857E7"/>
    <w:rsid w:val="00986D4F"/>
    <w:rsid w:val="00990262"/>
    <w:rsid w:val="00990621"/>
    <w:rsid w:val="00991311"/>
    <w:rsid w:val="00993C7D"/>
    <w:rsid w:val="009941C6"/>
    <w:rsid w:val="009A08E1"/>
    <w:rsid w:val="009A23DF"/>
    <w:rsid w:val="009A2BB4"/>
    <w:rsid w:val="009A3F51"/>
    <w:rsid w:val="009A5A6D"/>
    <w:rsid w:val="009A60A5"/>
    <w:rsid w:val="009A60D3"/>
    <w:rsid w:val="009A67DB"/>
    <w:rsid w:val="009A7C3C"/>
    <w:rsid w:val="009B0626"/>
    <w:rsid w:val="009B0FA1"/>
    <w:rsid w:val="009B318B"/>
    <w:rsid w:val="009B4F0F"/>
    <w:rsid w:val="009B5462"/>
    <w:rsid w:val="009B5A44"/>
    <w:rsid w:val="009B5D94"/>
    <w:rsid w:val="009B7D6A"/>
    <w:rsid w:val="009B7F6F"/>
    <w:rsid w:val="009C0910"/>
    <w:rsid w:val="009C1945"/>
    <w:rsid w:val="009C20F1"/>
    <w:rsid w:val="009C2BFD"/>
    <w:rsid w:val="009C53C8"/>
    <w:rsid w:val="009C58E1"/>
    <w:rsid w:val="009C5DC9"/>
    <w:rsid w:val="009C6ED9"/>
    <w:rsid w:val="009D16A9"/>
    <w:rsid w:val="009D2A56"/>
    <w:rsid w:val="009D2B7E"/>
    <w:rsid w:val="009D37B9"/>
    <w:rsid w:val="009D4D3C"/>
    <w:rsid w:val="009D6B9B"/>
    <w:rsid w:val="009E0021"/>
    <w:rsid w:val="009E18E6"/>
    <w:rsid w:val="009E5602"/>
    <w:rsid w:val="009E7D8E"/>
    <w:rsid w:val="009F48E1"/>
    <w:rsid w:val="009F4C4E"/>
    <w:rsid w:val="009F532D"/>
    <w:rsid w:val="009F5E58"/>
    <w:rsid w:val="00A01A5E"/>
    <w:rsid w:val="00A0320A"/>
    <w:rsid w:val="00A037D6"/>
    <w:rsid w:val="00A0384C"/>
    <w:rsid w:val="00A0545E"/>
    <w:rsid w:val="00A143A2"/>
    <w:rsid w:val="00A145D1"/>
    <w:rsid w:val="00A20EF4"/>
    <w:rsid w:val="00A21B72"/>
    <w:rsid w:val="00A2298F"/>
    <w:rsid w:val="00A23ECB"/>
    <w:rsid w:val="00A2413F"/>
    <w:rsid w:val="00A260BA"/>
    <w:rsid w:val="00A30030"/>
    <w:rsid w:val="00A325CE"/>
    <w:rsid w:val="00A345BF"/>
    <w:rsid w:val="00A3764B"/>
    <w:rsid w:val="00A37F5E"/>
    <w:rsid w:val="00A4084E"/>
    <w:rsid w:val="00A41CFB"/>
    <w:rsid w:val="00A41F8E"/>
    <w:rsid w:val="00A447C8"/>
    <w:rsid w:val="00A452E0"/>
    <w:rsid w:val="00A46ED5"/>
    <w:rsid w:val="00A50F00"/>
    <w:rsid w:val="00A5264D"/>
    <w:rsid w:val="00A5351F"/>
    <w:rsid w:val="00A535B4"/>
    <w:rsid w:val="00A53A97"/>
    <w:rsid w:val="00A545D0"/>
    <w:rsid w:val="00A54B0E"/>
    <w:rsid w:val="00A5535E"/>
    <w:rsid w:val="00A57004"/>
    <w:rsid w:val="00A57623"/>
    <w:rsid w:val="00A626DF"/>
    <w:rsid w:val="00A630A2"/>
    <w:rsid w:val="00A63597"/>
    <w:rsid w:val="00A665F5"/>
    <w:rsid w:val="00A668F2"/>
    <w:rsid w:val="00A715D8"/>
    <w:rsid w:val="00A719C6"/>
    <w:rsid w:val="00A723AB"/>
    <w:rsid w:val="00A731B3"/>
    <w:rsid w:val="00A7684F"/>
    <w:rsid w:val="00A77CBE"/>
    <w:rsid w:val="00A81C9D"/>
    <w:rsid w:val="00A81D3C"/>
    <w:rsid w:val="00A82613"/>
    <w:rsid w:val="00A82AA4"/>
    <w:rsid w:val="00A84951"/>
    <w:rsid w:val="00A84F94"/>
    <w:rsid w:val="00A84FEC"/>
    <w:rsid w:val="00A8762A"/>
    <w:rsid w:val="00A87AAB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471E"/>
    <w:rsid w:val="00AB5424"/>
    <w:rsid w:val="00AB64C4"/>
    <w:rsid w:val="00AB70CF"/>
    <w:rsid w:val="00AB771E"/>
    <w:rsid w:val="00AC0D50"/>
    <w:rsid w:val="00AC145B"/>
    <w:rsid w:val="00AC1D9A"/>
    <w:rsid w:val="00AC30AA"/>
    <w:rsid w:val="00AC35B5"/>
    <w:rsid w:val="00AC3C8F"/>
    <w:rsid w:val="00AC5D8D"/>
    <w:rsid w:val="00AC673F"/>
    <w:rsid w:val="00AC6C65"/>
    <w:rsid w:val="00AC7CB1"/>
    <w:rsid w:val="00AD1709"/>
    <w:rsid w:val="00AD57D9"/>
    <w:rsid w:val="00AD6D62"/>
    <w:rsid w:val="00AE15C1"/>
    <w:rsid w:val="00AE2369"/>
    <w:rsid w:val="00AE3030"/>
    <w:rsid w:val="00AE3854"/>
    <w:rsid w:val="00AE672C"/>
    <w:rsid w:val="00AE6F48"/>
    <w:rsid w:val="00AF1D6E"/>
    <w:rsid w:val="00AF2003"/>
    <w:rsid w:val="00AF21DE"/>
    <w:rsid w:val="00AF3442"/>
    <w:rsid w:val="00AF4FB5"/>
    <w:rsid w:val="00AF6415"/>
    <w:rsid w:val="00AF6C91"/>
    <w:rsid w:val="00AF740A"/>
    <w:rsid w:val="00B000BE"/>
    <w:rsid w:val="00B000FE"/>
    <w:rsid w:val="00B04482"/>
    <w:rsid w:val="00B059BF"/>
    <w:rsid w:val="00B06E63"/>
    <w:rsid w:val="00B07915"/>
    <w:rsid w:val="00B07B6E"/>
    <w:rsid w:val="00B1240D"/>
    <w:rsid w:val="00B2073E"/>
    <w:rsid w:val="00B2223C"/>
    <w:rsid w:val="00B227B0"/>
    <w:rsid w:val="00B237B6"/>
    <w:rsid w:val="00B23F90"/>
    <w:rsid w:val="00B24184"/>
    <w:rsid w:val="00B26729"/>
    <w:rsid w:val="00B26AC9"/>
    <w:rsid w:val="00B32D97"/>
    <w:rsid w:val="00B33CD9"/>
    <w:rsid w:val="00B33EEB"/>
    <w:rsid w:val="00B350B0"/>
    <w:rsid w:val="00B4005E"/>
    <w:rsid w:val="00B4071A"/>
    <w:rsid w:val="00B44692"/>
    <w:rsid w:val="00B44DE6"/>
    <w:rsid w:val="00B475A8"/>
    <w:rsid w:val="00B50E15"/>
    <w:rsid w:val="00B512FE"/>
    <w:rsid w:val="00B53B1E"/>
    <w:rsid w:val="00B5689D"/>
    <w:rsid w:val="00B57E8F"/>
    <w:rsid w:val="00B615C0"/>
    <w:rsid w:val="00B6436B"/>
    <w:rsid w:val="00B64BA5"/>
    <w:rsid w:val="00B65662"/>
    <w:rsid w:val="00B66295"/>
    <w:rsid w:val="00B668F3"/>
    <w:rsid w:val="00B66CAA"/>
    <w:rsid w:val="00B6749D"/>
    <w:rsid w:val="00B67D8B"/>
    <w:rsid w:val="00B70A9D"/>
    <w:rsid w:val="00B723B9"/>
    <w:rsid w:val="00B72C7E"/>
    <w:rsid w:val="00B74B76"/>
    <w:rsid w:val="00B75CF6"/>
    <w:rsid w:val="00B77616"/>
    <w:rsid w:val="00B77F76"/>
    <w:rsid w:val="00B80FCF"/>
    <w:rsid w:val="00B820B9"/>
    <w:rsid w:val="00B8236A"/>
    <w:rsid w:val="00B83535"/>
    <w:rsid w:val="00B84154"/>
    <w:rsid w:val="00B84DDB"/>
    <w:rsid w:val="00B85E00"/>
    <w:rsid w:val="00B91F3A"/>
    <w:rsid w:val="00B96626"/>
    <w:rsid w:val="00B975C0"/>
    <w:rsid w:val="00BA0D7A"/>
    <w:rsid w:val="00BA3DAF"/>
    <w:rsid w:val="00BA6EFB"/>
    <w:rsid w:val="00BB263B"/>
    <w:rsid w:val="00BB49D6"/>
    <w:rsid w:val="00BB543B"/>
    <w:rsid w:val="00BB55AE"/>
    <w:rsid w:val="00BB5CE9"/>
    <w:rsid w:val="00BB6933"/>
    <w:rsid w:val="00BC0445"/>
    <w:rsid w:val="00BC4D20"/>
    <w:rsid w:val="00BD118F"/>
    <w:rsid w:val="00BD199B"/>
    <w:rsid w:val="00BD396D"/>
    <w:rsid w:val="00BD5882"/>
    <w:rsid w:val="00BD596C"/>
    <w:rsid w:val="00BD6C74"/>
    <w:rsid w:val="00BE0EC7"/>
    <w:rsid w:val="00BE3682"/>
    <w:rsid w:val="00BE53A3"/>
    <w:rsid w:val="00BE6BD4"/>
    <w:rsid w:val="00BE7962"/>
    <w:rsid w:val="00BF633F"/>
    <w:rsid w:val="00BF694A"/>
    <w:rsid w:val="00C000C7"/>
    <w:rsid w:val="00C00B28"/>
    <w:rsid w:val="00C01AD7"/>
    <w:rsid w:val="00C01F2E"/>
    <w:rsid w:val="00C02CA8"/>
    <w:rsid w:val="00C03669"/>
    <w:rsid w:val="00C03AE9"/>
    <w:rsid w:val="00C045C9"/>
    <w:rsid w:val="00C05BAD"/>
    <w:rsid w:val="00C05F52"/>
    <w:rsid w:val="00C061D8"/>
    <w:rsid w:val="00C06BCB"/>
    <w:rsid w:val="00C079FA"/>
    <w:rsid w:val="00C07F8B"/>
    <w:rsid w:val="00C10DD9"/>
    <w:rsid w:val="00C11F3E"/>
    <w:rsid w:val="00C14805"/>
    <w:rsid w:val="00C2059A"/>
    <w:rsid w:val="00C216B5"/>
    <w:rsid w:val="00C22BC6"/>
    <w:rsid w:val="00C23B3A"/>
    <w:rsid w:val="00C24E45"/>
    <w:rsid w:val="00C25411"/>
    <w:rsid w:val="00C26937"/>
    <w:rsid w:val="00C27E57"/>
    <w:rsid w:val="00C27F8F"/>
    <w:rsid w:val="00C31347"/>
    <w:rsid w:val="00C3171C"/>
    <w:rsid w:val="00C3197D"/>
    <w:rsid w:val="00C33687"/>
    <w:rsid w:val="00C348AE"/>
    <w:rsid w:val="00C35761"/>
    <w:rsid w:val="00C35F87"/>
    <w:rsid w:val="00C36078"/>
    <w:rsid w:val="00C3623E"/>
    <w:rsid w:val="00C36AE4"/>
    <w:rsid w:val="00C372AA"/>
    <w:rsid w:val="00C37695"/>
    <w:rsid w:val="00C41829"/>
    <w:rsid w:val="00C42E1F"/>
    <w:rsid w:val="00C56C3A"/>
    <w:rsid w:val="00C60DF3"/>
    <w:rsid w:val="00C6168E"/>
    <w:rsid w:val="00C6647E"/>
    <w:rsid w:val="00C67263"/>
    <w:rsid w:val="00C719CF"/>
    <w:rsid w:val="00C71AF4"/>
    <w:rsid w:val="00C72916"/>
    <w:rsid w:val="00C73ED0"/>
    <w:rsid w:val="00C746CC"/>
    <w:rsid w:val="00C771A7"/>
    <w:rsid w:val="00C779D4"/>
    <w:rsid w:val="00C81743"/>
    <w:rsid w:val="00C865B8"/>
    <w:rsid w:val="00C915C6"/>
    <w:rsid w:val="00C9467A"/>
    <w:rsid w:val="00C95098"/>
    <w:rsid w:val="00C95DFE"/>
    <w:rsid w:val="00CA07F4"/>
    <w:rsid w:val="00CA0D56"/>
    <w:rsid w:val="00CA1176"/>
    <w:rsid w:val="00CA14B9"/>
    <w:rsid w:val="00CA5431"/>
    <w:rsid w:val="00CA5E37"/>
    <w:rsid w:val="00CB03D9"/>
    <w:rsid w:val="00CB23B4"/>
    <w:rsid w:val="00CB3499"/>
    <w:rsid w:val="00CB42EB"/>
    <w:rsid w:val="00CB7CCC"/>
    <w:rsid w:val="00CB7D73"/>
    <w:rsid w:val="00CC064C"/>
    <w:rsid w:val="00CC0DA6"/>
    <w:rsid w:val="00CC11AC"/>
    <w:rsid w:val="00CC3D3E"/>
    <w:rsid w:val="00CD048B"/>
    <w:rsid w:val="00CD05A6"/>
    <w:rsid w:val="00CD50D8"/>
    <w:rsid w:val="00CD5869"/>
    <w:rsid w:val="00CD5CE1"/>
    <w:rsid w:val="00CD6B1E"/>
    <w:rsid w:val="00CD777F"/>
    <w:rsid w:val="00CE10F3"/>
    <w:rsid w:val="00CE2F13"/>
    <w:rsid w:val="00CE44FE"/>
    <w:rsid w:val="00CE63BD"/>
    <w:rsid w:val="00CF216E"/>
    <w:rsid w:val="00CF5BB8"/>
    <w:rsid w:val="00CF63CD"/>
    <w:rsid w:val="00CF717A"/>
    <w:rsid w:val="00D037EE"/>
    <w:rsid w:val="00D06648"/>
    <w:rsid w:val="00D1516B"/>
    <w:rsid w:val="00D15483"/>
    <w:rsid w:val="00D15532"/>
    <w:rsid w:val="00D20DD4"/>
    <w:rsid w:val="00D23A3E"/>
    <w:rsid w:val="00D2417C"/>
    <w:rsid w:val="00D2474D"/>
    <w:rsid w:val="00D26DCB"/>
    <w:rsid w:val="00D31B6B"/>
    <w:rsid w:val="00D32068"/>
    <w:rsid w:val="00D3380F"/>
    <w:rsid w:val="00D36103"/>
    <w:rsid w:val="00D361D8"/>
    <w:rsid w:val="00D43803"/>
    <w:rsid w:val="00D444CE"/>
    <w:rsid w:val="00D47C1C"/>
    <w:rsid w:val="00D50B82"/>
    <w:rsid w:val="00D512B8"/>
    <w:rsid w:val="00D51683"/>
    <w:rsid w:val="00D54E6F"/>
    <w:rsid w:val="00D60FE0"/>
    <w:rsid w:val="00D62C56"/>
    <w:rsid w:val="00D65A74"/>
    <w:rsid w:val="00D65EF1"/>
    <w:rsid w:val="00D666BD"/>
    <w:rsid w:val="00D7386B"/>
    <w:rsid w:val="00D77982"/>
    <w:rsid w:val="00D80AF2"/>
    <w:rsid w:val="00D84095"/>
    <w:rsid w:val="00D8435F"/>
    <w:rsid w:val="00D8607C"/>
    <w:rsid w:val="00D86E3A"/>
    <w:rsid w:val="00D914EC"/>
    <w:rsid w:val="00D91F11"/>
    <w:rsid w:val="00D92B99"/>
    <w:rsid w:val="00D931CD"/>
    <w:rsid w:val="00DA1981"/>
    <w:rsid w:val="00DA1C76"/>
    <w:rsid w:val="00DA4F5A"/>
    <w:rsid w:val="00DB1313"/>
    <w:rsid w:val="00DB71FA"/>
    <w:rsid w:val="00DC0403"/>
    <w:rsid w:val="00DC09C9"/>
    <w:rsid w:val="00DC221E"/>
    <w:rsid w:val="00DC398E"/>
    <w:rsid w:val="00DC3C42"/>
    <w:rsid w:val="00DC3DE1"/>
    <w:rsid w:val="00DC3F6C"/>
    <w:rsid w:val="00DC40E0"/>
    <w:rsid w:val="00DC4999"/>
    <w:rsid w:val="00DC600C"/>
    <w:rsid w:val="00DC6930"/>
    <w:rsid w:val="00DC6A3B"/>
    <w:rsid w:val="00DD0348"/>
    <w:rsid w:val="00DD5475"/>
    <w:rsid w:val="00DD632A"/>
    <w:rsid w:val="00DE163E"/>
    <w:rsid w:val="00DE1D43"/>
    <w:rsid w:val="00DE323F"/>
    <w:rsid w:val="00DE590A"/>
    <w:rsid w:val="00DE673D"/>
    <w:rsid w:val="00DE77F9"/>
    <w:rsid w:val="00DE7A00"/>
    <w:rsid w:val="00DF0E60"/>
    <w:rsid w:val="00DF1EDC"/>
    <w:rsid w:val="00DF2D2E"/>
    <w:rsid w:val="00DF7AE2"/>
    <w:rsid w:val="00E010BF"/>
    <w:rsid w:val="00E01A6B"/>
    <w:rsid w:val="00E036F0"/>
    <w:rsid w:val="00E03D41"/>
    <w:rsid w:val="00E0660D"/>
    <w:rsid w:val="00E10510"/>
    <w:rsid w:val="00E21498"/>
    <w:rsid w:val="00E21BEE"/>
    <w:rsid w:val="00E277A8"/>
    <w:rsid w:val="00E3216D"/>
    <w:rsid w:val="00E33844"/>
    <w:rsid w:val="00E33B7F"/>
    <w:rsid w:val="00E34EA6"/>
    <w:rsid w:val="00E42050"/>
    <w:rsid w:val="00E424C1"/>
    <w:rsid w:val="00E425C5"/>
    <w:rsid w:val="00E43101"/>
    <w:rsid w:val="00E4514A"/>
    <w:rsid w:val="00E50513"/>
    <w:rsid w:val="00E505D9"/>
    <w:rsid w:val="00E517B1"/>
    <w:rsid w:val="00E521F9"/>
    <w:rsid w:val="00E532CF"/>
    <w:rsid w:val="00E54436"/>
    <w:rsid w:val="00E55EFA"/>
    <w:rsid w:val="00E56BE5"/>
    <w:rsid w:val="00E575A3"/>
    <w:rsid w:val="00E60045"/>
    <w:rsid w:val="00E61D32"/>
    <w:rsid w:val="00E61EFB"/>
    <w:rsid w:val="00E62289"/>
    <w:rsid w:val="00E67461"/>
    <w:rsid w:val="00E75A7D"/>
    <w:rsid w:val="00E75B7F"/>
    <w:rsid w:val="00E767E1"/>
    <w:rsid w:val="00E816CB"/>
    <w:rsid w:val="00E82FD5"/>
    <w:rsid w:val="00E84A87"/>
    <w:rsid w:val="00E87620"/>
    <w:rsid w:val="00E90747"/>
    <w:rsid w:val="00E91F4F"/>
    <w:rsid w:val="00E93C2D"/>
    <w:rsid w:val="00E9644A"/>
    <w:rsid w:val="00EA1239"/>
    <w:rsid w:val="00EA27A9"/>
    <w:rsid w:val="00EA6F5F"/>
    <w:rsid w:val="00EB1822"/>
    <w:rsid w:val="00EB2E4A"/>
    <w:rsid w:val="00EB30A2"/>
    <w:rsid w:val="00EB5E0C"/>
    <w:rsid w:val="00EB6854"/>
    <w:rsid w:val="00EB68C7"/>
    <w:rsid w:val="00EB749A"/>
    <w:rsid w:val="00EC07DA"/>
    <w:rsid w:val="00EC21F7"/>
    <w:rsid w:val="00EC6ACE"/>
    <w:rsid w:val="00ED270E"/>
    <w:rsid w:val="00ED32A3"/>
    <w:rsid w:val="00ED34B8"/>
    <w:rsid w:val="00ED3CEE"/>
    <w:rsid w:val="00ED4652"/>
    <w:rsid w:val="00ED485F"/>
    <w:rsid w:val="00ED54B8"/>
    <w:rsid w:val="00ED7E48"/>
    <w:rsid w:val="00EE1822"/>
    <w:rsid w:val="00EE1B51"/>
    <w:rsid w:val="00EE4EF2"/>
    <w:rsid w:val="00EE5311"/>
    <w:rsid w:val="00EE5849"/>
    <w:rsid w:val="00EF068A"/>
    <w:rsid w:val="00EF08C2"/>
    <w:rsid w:val="00EF08C5"/>
    <w:rsid w:val="00EF1604"/>
    <w:rsid w:val="00EF4501"/>
    <w:rsid w:val="00EF476D"/>
    <w:rsid w:val="00EF63C8"/>
    <w:rsid w:val="00EF7916"/>
    <w:rsid w:val="00F014BD"/>
    <w:rsid w:val="00F01C60"/>
    <w:rsid w:val="00F031C2"/>
    <w:rsid w:val="00F036DC"/>
    <w:rsid w:val="00F03B17"/>
    <w:rsid w:val="00F04E06"/>
    <w:rsid w:val="00F07FB7"/>
    <w:rsid w:val="00F10E44"/>
    <w:rsid w:val="00F15C73"/>
    <w:rsid w:val="00F178F1"/>
    <w:rsid w:val="00F20247"/>
    <w:rsid w:val="00F21DFC"/>
    <w:rsid w:val="00F22372"/>
    <w:rsid w:val="00F22A7A"/>
    <w:rsid w:val="00F23D19"/>
    <w:rsid w:val="00F30090"/>
    <w:rsid w:val="00F323DC"/>
    <w:rsid w:val="00F33DF3"/>
    <w:rsid w:val="00F35266"/>
    <w:rsid w:val="00F36D0B"/>
    <w:rsid w:val="00F40147"/>
    <w:rsid w:val="00F41D21"/>
    <w:rsid w:val="00F423A8"/>
    <w:rsid w:val="00F434F5"/>
    <w:rsid w:val="00F4523B"/>
    <w:rsid w:val="00F458EF"/>
    <w:rsid w:val="00F45DA8"/>
    <w:rsid w:val="00F47167"/>
    <w:rsid w:val="00F51C76"/>
    <w:rsid w:val="00F52405"/>
    <w:rsid w:val="00F5297D"/>
    <w:rsid w:val="00F57D57"/>
    <w:rsid w:val="00F6101C"/>
    <w:rsid w:val="00F61474"/>
    <w:rsid w:val="00F622C8"/>
    <w:rsid w:val="00F66253"/>
    <w:rsid w:val="00F67041"/>
    <w:rsid w:val="00F7168D"/>
    <w:rsid w:val="00F72398"/>
    <w:rsid w:val="00F72CB7"/>
    <w:rsid w:val="00F75364"/>
    <w:rsid w:val="00F76DC2"/>
    <w:rsid w:val="00F77319"/>
    <w:rsid w:val="00F7799F"/>
    <w:rsid w:val="00F8664B"/>
    <w:rsid w:val="00F872F1"/>
    <w:rsid w:val="00F87880"/>
    <w:rsid w:val="00F87CC1"/>
    <w:rsid w:val="00F92B7E"/>
    <w:rsid w:val="00F9475A"/>
    <w:rsid w:val="00F94E1B"/>
    <w:rsid w:val="00FA2B50"/>
    <w:rsid w:val="00FA382F"/>
    <w:rsid w:val="00FA7BCB"/>
    <w:rsid w:val="00FA7D4C"/>
    <w:rsid w:val="00FB1EA2"/>
    <w:rsid w:val="00FB27FE"/>
    <w:rsid w:val="00FB3695"/>
    <w:rsid w:val="00FB49D6"/>
    <w:rsid w:val="00FB5510"/>
    <w:rsid w:val="00FB62AD"/>
    <w:rsid w:val="00FC1595"/>
    <w:rsid w:val="00FC1889"/>
    <w:rsid w:val="00FC1E66"/>
    <w:rsid w:val="00FC29C3"/>
    <w:rsid w:val="00FC2ABC"/>
    <w:rsid w:val="00FC2BF8"/>
    <w:rsid w:val="00FC56C4"/>
    <w:rsid w:val="00FC5D35"/>
    <w:rsid w:val="00FC78AF"/>
    <w:rsid w:val="00FD0C53"/>
    <w:rsid w:val="00FD3588"/>
    <w:rsid w:val="00FD4478"/>
    <w:rsid w:val="00FD4BDC"/>
    <w:rsid w:val="00FD4FA0"/>
    <w:rsid w:val="00FD55F4"/>
    <w:rsid w:val="00FD7C9A"/>
    <w:rsid w:val="00FE0C57"/>
    <w:rsid w:val="00FE1B33"/>
    <w:rsid w:val="00FE56AD"/>
    <w:rsid w:val="00FE695B"/>
    <w:rsid w:val="00FE7750"/>
    <w:rsid w:val="00FF3716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AB8D5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2B81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F4FB5"/>
    <w:rPr>
      <w:color w:val="605E5C"/>
      <w:shd w:val="clear" w:color="auto" w:fill="E1DFDD"/>
    </w:rPr>
  </w:style>
  <w:style w:type="character" w:customStyle="1" w:styleId="com">
    <w:name w:val="com"/>
    <w:basedOn w:val="DefaultParagraphFont"/>
    <w:rsid w:val="002906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9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3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06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angular.io/api/forms/FormBuilder" TargetMode="External"/><Relationship Id="rId21" Type="http://schemas.openxmlformats.org/officeDocument/2006/relationships/hyperlink" Target="https://rxjs-dev.firebaseapp.com/guide/overview" TargetMode="External"/><Relationship Id="rId42" Type="http://schemas.openxmlformats.org/officeDocument/2006/relationships/hyperlink" Target="https://angular.io/api/common/NgStyle" TargetMode="External"/><Relationship Id="rId63" Type="http://schemas.openxmlformats.org/officeDocument/2006/relationships/hyperlink" Target="https://angular.io/guide/template-syntax" TargetMode="External"/><Relationship Id="rId84" Type="http://schemas.openxmlformats.org/officeDocument/2006/relationships/hyperlink" Target="https://angular.io/start" TargetMode="External"/><Relationship Id="rId138" Type="http://schemas.openxmlformats.org/officeDocument/2006/relationships/hyperlink" Target="https://angular.io/tutorial/toh-pt6" TargetMode="External"/><Relationship Id="rId107" Type="http://schemas.openxmlformats.org/officeDocument/2006/relationships/hyperlink" Target="https://angular.io/api/common/http/HttpClient" TargetMode="External"/><Relationship Id="rId11" Type="http://schemas.openxmlformats.org/officeDocument/2006/relationships/hyperlink" Target="https://angular.io/guide/structural-directives" TargetMode="External"/><Relationship Id="rId32" Type="http://schemas.openxmlformats.org/officeDocument/2006/relationships/hyperlink" Target="https://angular.io/guide/template-syntax" TargetMode="External"/><Relationship Id="rId53" Type="http://schemas.openxmlformats.org/officeDocument/2006/relationships/hyperlink" Target="https://angular.io/api/common/CurrencyPipe" TargetMode="External"/><Relationship Id="rId74" Type="http://schemas.openxmlformats.org/officeDocument/2006/relationships/hyperlink" Target="https://angular.io/api/forms/NgModel" TargetMode="External"/><Relationship Id="rId128" Type="http://schemas.openxmlformats.org/officeDocument/2006/relationships/hyperlink" Target="https://angular.io/tutorial" TargetMode="External"/><Relationship Id="rId149" Type="http://schemas.openxmlformats.org/officeDocument/2006/relationships/hyperlink" Target="https://github.com/TonyTran0209/angular-tour-of-heroes/commit/3d10a4dda7078c17f97b5b1fde2269242d7a2cbb?diff=split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angular.io/api/core/EventEmitter" TargetMode="External"/><Relationship Id="rId22" Type="http://schemas.openxmlformats.org/officeDocument/2006/relationships/hyperlink" Target="https://angular.io/guide/template-syntax" TargetMode="External"/><Relationship Id="rId27" Type="http://schemas.openxmlformats.org/officeDocument/2006/relationships/hyperlink" Target="https://angular.io/api/forms/DefaultValueAccessor" TargetMode="External"/><Relationship Id="rId43" Type="http://schemas.openxmlformats.org/officeDocument/2006/relationships/hyperlink" Target="https://angular.io/guide/template-syntax#styling-precedence" TargetMode="External"/><Relationship Id="rId48" Type="http://schemas.openxmlformats.org/officeDocument/2006/relationships/hyperlink" Target="https://angular.io/guide/template-syntax" TargetMode="External"/><Relationship Id="rId64" Type="http://schemas.openxmlformats.org/officeDocument/2006/relationships/hyperlink" Target="https://angular.io/api/core/Component" TargetMode="External"/><Relationship Id="rId69" Type="http://schemas.openxmlformats.org/officeDocument/2006/relationships/oleObject" Target="embeddings/oleObject1.bin"/><Relationship Id="rId113" Type="http://schemas.openxmlformats.org/officeDocument/2006/relationships/hyperlink" Target="https://angular.io/api/common/http/HttpClient" TargetMode="External"/><Relationship Id="rId118" Type="http://schemas.openxmlformats.org/officeDocument/2006/relationships/hyperlink" Target="https://angular.io/api/forms/ReactiveFormsModule" TargetMode="External"/><Relationship Id="rId134" Type="http://schemas.openxmlformats.org/officeDocument/2006/relationships/hyperlink" Target="https://angular.io/tutorial/toh-pt5" TargetMode="External"/><Relationship Id="rId139" Type="http://schemas.openxmlformats.org/officeDocument/2006/relationships/hyperlink" Target="https://angular.io/tutorial/toh-pt6" TargetMode="External"/><Relationship Id="rId80" Type="http://schemas.openxmlformats.org/officeDocument/2006/relationships/hyperlink" Target="https://angular.io/api/core/Input" TargetMode="External"/><Relationship Id="rId85" Type="http://schemas.openxmlformats.org/officeDocument/2006/relationships/hyperlink" Target="https://angular.io/guide/template-syntax" TargetMode="External"/><Relationship Id="rId150" Type="http://schemas.openxmlformats.org/officeDocument/2006/relationships/hyperlink" Target="https://angular.io/tutorial/toh-pt6" TargetMode="External"/><Relationship Id="rId155" Type="http://schemas.openxmlformats.org/officeDocument/2006/relationships/fontTable" Target="fontTable.xml"/><Relationship Id="rId12" Type="http://schemas.openxmlformats.org/officeDocument/2006/relationships/hyperlink" Target="https://angular.io/guide/template-syntax" TargetMode="External"/><Relationship Id="rId17" Type="http://schemas.openxmlformats.org/officeDocument/2006/relationships/hyperlink" Target="https://angular.io/cli" TargetMode="External"/><Relationship Id="rId33" Type="http://schemas.openxmlformats.org/officeDocument/2006/relationships/hyperlink" Target="https://angular.io/api/common/NgClass" TargetMode="External"/><Relationship Id="rId38" Type="http://schemas.openxmlformats.org/officeDocument/2006/relationships/hyperlink" Target="https://angular.io/api/common/NgClass" TargetMode="External"/><Relationship Id="rId59" Type="http://schemas.openxmlformats.org/officeDocument/2006/relationships/hyperlink" Target="https://angular.io/guide/template-syntax" TargetMode="External"/><Relationship Id="rId103" Type="http://schemas.openxmlformats.org/officeDocument/2006/relationships/hyperlink" Target="https://angular.io/guide/providers" TargetMode="External"/><Relationship Id="rId108" Type="http://schemas.openxmlformats.org/officeDocument/2006/relationships/hyperlink" Target="https://angular.io/api/common/http/HttpClientModule" TargetMode="External"/><Relationship Id="rId124" Type="http://schemas.openxmlformats.org/officeDocument/2006/relationships/hyperlink" Target="https://angular.io/guide/template-syntax" TargetMode="External"/><Relationship Id="rId129" Type="http://schemas.openxmlformats.org/officeDocument/2006/relationships/hyperlink" Target="https://stackblitz.com/angular/bbykkemeqor?file=src%2Fapp%2Fhero.service.ts" TargetMode="External"/><Relationship Id="rId54" Type="http://schemas.openxmlformats.org/officeDocument/2006/relationships/hyperlink" Target="https://angular.io/api/common/DatePipe" TargetMode="External"/><Relationship Id="rId70" Type="http://schemas.openxmlformats.org/officeDocument/2006/relationships/image" Target="media/image4.png"/><Relationship Id="rId75" Type="http://schemas.openxmlformats.org/officeDocument/2006/relationships/hyperlink" Target="https://angular.io/api/forms/NgModel" TargetMode="External"/><Relationship Id="rId91" Type="http://schemas.openxmlformats.org/officeDocument/2006/relationships/image" Target="media/image5.png"/><Relationship Id="rId96" Type="http://schemas.openxmlformats.org/officeDocument/2006/relationships/hyperlink" Target="https://angular.io/api/forms/NgModel" TargetMode="External"/><Relationship Id="rId140" Type="http://schemas.openxmlformats.org/officeDocument/2006/relationships/hyperlink" Target="https://github.com/TonyTran0209/angular-tour-of-heroes/commit/2b4743a2fbcf505a92e78dbc285640d06193f2f2?diff=split" TargetMode="External"/><Relationship Id="rId145" Type="http://schemas.openxmlformats.org/officeDocument/2006/relationships/hyperlink" Target="https://github.com/TonyTran0209/angular-tour-of-heroes/commit/245aef04aeb463fb837e1b084f0975f26e6a4923?diff=spl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angular.io/docs" TargetMode="External"/><Relationship Id="rId23" Type="http://schemas.openxmlformats.org/officeDocument/2006/relationships/hyperlink" Target="https://angular.io/cli" TargetMode="External"/><Relationship Id="rId28" Type="http://schemas.openxmlformats.org/officeDocument/2006/relationships/hyperlink" Target="https://angular.io/guide/template-syntax" TargetMode="External"/><Relationship Id="rId49" Type="http://schemas.openxmlformats.org/officeDocument/2006/relationships/hyperlink" Target="https://angular.io/api/router/RouterLink" TargetMode="External"/><Relationship Id="rId114" Type="http://schemas.openxmlformats.org/officeDocument/2006/relationships/hyperlink" Target="https://angular.io/start/start-forms" TargetMode="External"/><Relationship Id="rId119" Type="http://schemas.openxmlformats.org/officeDocument/2006/relationships/hyperlink" Target="https://angular.io/guide/template-syntax#ngmodel-two-way-binding" TargetMode="External"/><Relationship Id="rId44" Type="http://schemas.openxmlformats.org/officeDocument/2006/relationships/hyperlink" Target="https://angular.io/api/animations/style" TargetMode="External"/><Relationship Id="rId60" Type="http://schemas.openxmlformats.org/officeDocument/2006/relationships/hyperlink" Target="https://angular.io/guide/template-syntax" TargetMode="External"/><Relationship Id="rId65" Type="http://schemas.openxmlformats.org/officeDocument/2006/relationships/hyperlink" Target="https://angular.io/guide/template-syntax" TargetMode="External"/><Relationship Id="rId81" Type="http://schemas.openxmlformats.org/officeDocument/2006/relationships/hyperlink" Target="https://angular.io/api/core/Input" TargetMode="External"/><Relationship Id="rId86" Type="http://schemas.openxmlformats.org/officeDocument/2006/relationships/hyperlink" Target="https://angular.io/guide/template-syntax" TargetMode="External"/><Relationship Id="rId130" Type="http://schemas.openxmlformats.org/officeDocument/2006/relationships/image" Target="media/image6.png"/><Relationship Id="rId135" Type="http://schemas.openxmlformats.org/officeDocument/2006/relationships/hyperlink" Target="https://angular.io/tutorial/toh-pt4" TargetMode="External"/><Relationship Id="rId151" Type="http://schemas.openxmlformats.org/officeDocument/2006/relationships/hyperlink" Target="https://github.com/TonyTran0209/angular-tour-of-heroes/commit/7640e720f3e9b06286b694f837d65e1cb1e18cf4?diff=split" TargetMode="External"/><Relationship Id="rId156" Type="http://schemas.openxmlformats.org/officeDocument/2006/relationships/theme" Target="theme/theme1.xml"/><Relationship Id="rId13" Type="http://schemas.openxmlformats.org/officeDocument/2006/relationships/hyperlink" Target="https://angular.io/guide/template-syntax" TargetMode="External"/><Relationship Id="rId18" Type="http://schemas.openxmlformats.org/officeDocument/2006/relationships/hyperlink" Target="https://angular.io/guide/lifecycle-hooks" TargetMode="External"/><Relationship Id="rId39" Type="http://schemas.openxmlformats.org/officeDocument/2006/relationships/hyperlink" Target="https://angular.io/guide/template-syntax" TargetMode="External"/><Relationship Id="rId109" Type="http://schemas.openxmlformats.org/officeDocument/2006/relationships/hyperlink" Target="https://angular.io/api/common/http" TargetMode="External"/><Relationship Id="rId34" Type="http://schemas.openxmlformats.org/officeDocument/2006/relationships/hyperlink" Target="https://angular.io/api/forms/NgModel" TargetMode="External"/><Relationship Id="rId50" Type="http://schemas.openxmlformats.org/officeDocument/2006/relationships/hyperlink" Target="https://angular.io/guide/pipes" TargetMode="External"/><Relationship Id="rId55" Type="http://schemas.openxmlformats.org/officeDocument/2006/relationships/hyperlink" Target="https://angular.io/api/common/AsyncPipe" TargetMode="External"/><Relationship Id="rId76" Type="http://schemas.openxmlformats.org/officeDocument/2006/relationships/hyperlink" Target="https://stackblitz.com/angular/xleymovoeld?file=src%2Fapp%2Fsizer%2Fsizer.component.ts" TargetMode="External"/><Relationship Id="rId97" Type="http://schemas.openxmlformats.org/officeDocument/2006/relationships/hyperlink" Target="https://angular.io/start/start-routing" TargetMode="External"/><Relationship Id="rId104" Type="http://schemas.openxmlformats.org/officeDocument/2006/relationships/hyperlink" Target="https://angular.io/api/core/Injectable" TargetMode="External"/><Relationship Id="rId120" Type="http://schemas.openxmlformats.org/officeDocument/2006/relationships/hyperlink" Target="https://stackblitz.com/angular/bbjgpkqgpog?file=src%2Fapp%2Fapp.component.html" TargetMode="External"/><Relationship Id="rId125" Type="http://schemas.openxmlformats.org/officeDocument/2006/relationships/hyperlink" Target="https://angular.io/guide/template-syntax" TargetMode="External"/><Relationship Id="rId141" Type="http://schemas.openxmlformats.org/officeDocument/2006/relationships/image" Target="media/image9.png"/><Relationship Id="rId146" Type="http://schemas.openxmlformats.org/officeDocument/2006/relationships/image" Target="media/image10.png"/><Relationship Id="rId7" Type="http://schemas.openxmlformats.org/officeDocument/2006/relationships/hyperlink" Target="https://stackblitz.com/angular/odpeknvxnlq?file=src%2Fapp%2Fapp.component.ts" TargetMode="External"/><Relationship Id="rId71" Type="http://schemas.openxmlformats.org/officeDocument/2006/relationships/oleObject" Target="embeddings/oleObject2.bin"/><Relationship Id="rId92" Type="http://schemas.openxmlformats.org/officeDocument/2006/relationships/hyperlink" Target="https://angular.io/guide/template-syntax#event-binding-even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stackblitz.com/angular/bbjgpkqgpog?file=src%2Fapp%2Fapp.component.html" TargetMode="External"/><Relationship Id="rId24" Type="http://schemas.openxmlformats.org/officeDocument/2006/relationships/hyperlink" Target="http://localhost:4200/" TargetMode="External"/><Relationship Id="rId40" Type="http://schemas.openxmlformats.org/officeDocument/2006/relationships/hyperlink" Target="https://angular.io/api/animations/style" TargetMode="External"/><Relationship Id="rId45" Type="http://schemas.openxmlformats.org/officeDocument/2006/relationships/hyperlink" Target="https://angular.io/api/animations/style" TargetMode="External"/><Relationship Id="rId66" Type="http://schemas.openxmlformats.org/officeDocument/2006/relationships/hyperlink" Target="https://angular.io/guide/template-syntax" TargetMode="External"/><Relationship Id="rId87" Type="http://schemas.openxmlformats.org/officeDocument/2006/relationships/hyperlink" Target="https://angular.io/api/core/Output" TargetMode="External"/><Relationship Id="rId110" Type="http://schemas.openxmlformats.org/officeDocument/2006/relationships/hyperlink" Target="https://angular.io/api/common/http/HttpClient" TargetMode="External"/><Relationship Id="rId115" Type="http://schemas.openxmlformats.org/officeDocument/2006/relationships/hyperlink" Target="https://angular.io/guide/forms" TargetMode="External"/><Relationship Id="rId131" Type="http://schemas.openxmlformats.org/officeDocument/2006/relationships/hyperlink" Target="https://angular.io/tutorial/toh-pt2" TargetMode="External"/><Relationship Id="rId136" Type="http://schemas.openxmlformats.org/officeDocument/2006/relationships/image" Target="media/image7.png"/><Relationship Id="rId61" Type="http://schemas.openxmlformats.org/officeDocument/2006/relationships/hyperlink" Target="https://angular.io/guide/template-syntax" TargetMode="External"/><Relationship Id="rId82" Type="http://schemas.openxmlformats.org/officeDocument/2006/relationships/hyperlink" Target="https://angular.io/api/core/Input" TargetMode="External"/><Relationship Id="rId152" Type="http://schemas.openxmlformats.org/officeDocument/2006/relationships/hyperlink" Target="https://angular.io/tutorial/toh-pt6" TargetMode="External"/><Relationship Id="rId19" Type="http://schemas.openxmlformats.org/officeDocument/2006/relationships/hyperlink" Target="https://angular.io/guide/http" TargetMode="External"/><Relationship Id="rId14" Type="http://schemas.openxmlformats.org/officeDocument/2006/relationships/hyperlink" Target="https://angular.io/guide/template-syntax" TargetMode="External"/><Relationship Id="rId30" Type="http://schemas.openxmlformats.org/officeDocument/2006/relationships/hyperlink" Target="https://stackblitz.com/angular/xleymovoeld?file=src%2Fapp%2Fsizer%2Fsizer.component.html" TargetMode="External"/><Relationship Id="rId35" Type="http://schemas.openxmlformats.org/officeDocument/2006/relationships/hyperlink" Target="https://angular.io/guide/template-syntax" TargetMode="External"/><Relationship Id="rId56" Type="http://schemas.openxmlformats.org/officeDocument/2006/relationships/hyperlink" Target="https://angular.io/api/forms/FormsModule" TargetMode="External"/><Relationship Id="rId77" Type="http://schemas.openxmlformats.org/officeDocument/2006/relationships/hyperlink" Target="https://angular.io/start" TargetMode="External"/><Relationship Id="rId100" Type="http://schemas.openxmlformats.org/officeDocument/2006/relationships/hyperlink" Target="https://angular.io/api/router/ActivatedRoute" TargetMode="External"/><Relationship Id="rId105" Type="http://schemas.openxmlformats.org/officeDocument/2006/relationships/hyperlink" Target="https://angular.io/start/start-data" TargetMode="External"/><Relationship Id="rId126" Type="http://schemas.openxmlformats.org/officeDocument/2006/relationships/hyperlink" Target="https://angular.io/api/core/Input" TargetMode="External"/><Relationship Id="rId147" Type="http://schemas.openxmlformats.org/officeDocument/2006/relationships/image" Target="media/image11.png"/><Relationship Id="rId8" Type="http://schemas.openxmlformats.org/officeDocument/2006/relationships/hyperlink" Target="https://angular.io/api?type=pipe" TargetMode="External"/><Relationship Id="rId51" Type="http://schemas.openxmlformats.org/officeDocument/2006/relationships/hyperlink" Target="https://angular.io/guide/template-syntax" TargetMode="External"/><Relationship Id="rId72" Type="http://schemas.openxmlformats.org/officeDocument/2006/relationships/hyperlink" Target="https://angular.io/api/forms/NgModel" TargetMode="External"/><Relationship Id="rId93" Type="http://schemas.openxmlformats.org/officeDocument/2006/relationships/hyperlink" Target="https://stackblitz.com/angular/gjvajkplmqoe?file=src%2Fapp%2Fapp.component.html" TargetMode="External"/><Relationship Id="rId98" Type="http://schemas.openxmlformats.org/officeDocument/2006/relationships/hyperlink" Target="https://angular.io/api/router/RouterModule" TargetMode="External"/><Relationship Id="rId121" Type="http://schemas.openxmlformats.org/officeDocument/2006/relationships/hyperlink" Target="https://angular.io/api/forms/FormBuilder" TargetMode="External"/><Relationship Id="rId142" Type="http://schemas.openxmlformats.org/officeDocument/2006/relationships/hyperlink" Target="https://angular.io/tutorial/toh-pt6" TargetMode="External"/><Relationship Id="rId3" Type="http://schemas.openxmlformats.org/officeDocument/2006/relationships/styles" Target="styles.xml"/><Relationship Id="rId25" Type="http://schemas.openxmlformats.org/officeDocument/2006/relationships/hyperlink" Target="https://angular.io/guide/template-syntax" TargetMode="External"/><Relationship Id="rId46" Type="http://schemas.openxmlformats.org/officeDocument/2006/relationships/hyperlink" Target="https://angular.io/api/animations/style" TargetMode="External"/><Relationship Id="rId67" Type="http://schemas.openxmlformats.org/officeDocument/2006/relationships/hyperlink" Target="https://angular.io/api/common/NgForOf" TargetMode="External"/><Relationship Id="rId116" Type="http://schemas.openxmlformats.org/officeDocument/2006/relationships/hyperlink" Target="https://angular.io/api/forms/FormsModule" TargetMode="External"/><Relationship Id="rId137" Type="http://schemas.openxmlformats.org/officeDocument/2006/relationships/image" Target="media/image8.png"/><Relationship Id="rId20" Type="http://schemas.openxmlformats.org/officeDocument/2006/relationships/hyperlink" Target="https://angular.io/tutorial/toh-pt4" TargetMode="External"/><Relationship Id="rId41" Type="http://schemas.openxmlformats.org/officeDocument/2006/relationships/hyperlink" Target="https://angular.io/guide/template-syntax" TargetMode="External"/><Relationship Id="rId62" Type="http://schemas.openxmlformats.org/officeDocument/2006/relationships/hyperlink" Target="https://angular.io/api/common/NgIf" TargetMode="External"/><Relationship Id="rId83" Type="http://schemas.openxmlformats.org/officeDocument/2006/relationships/hyperlink" Target="https://angular.io/api/common/NgIf" TargetMode="External"/><Relationship Id="rId88" Type="http://schemas.openxmlformats.org/officeDocument/2006/relationships/hyperlink" Target="https://angular.io/api/core/EventEmitter" TargetMode="External"/><Relationship Id="rId111" Type="http://schemas.openxmlformats.org/officeDocument/2006/relationships/hyperlink" Target="https://angular.io/api/common/http" TargetMode="External"/><Relationship Id="rId132" Type="http://schemas.openxmlformats.org/officeDocument/2006/relationships/hyperlink" Target="https://angular.io/tutorial/toh-pt5" TargetMode="External"/><Relationship Id="rId153" Type="http://schemas.openxmlformats.org/officeDocument/2006/relationships/hyperlink" Target="https://github.com/TonyTran0209/angular-tour-of-heroes/commit/80e937938ecefc6889cd8054aa86ba4b9ffd25d9?diff=split" TargetMode="External"/><Relationship Id="rId15" Type="http://schemas.openxmlformats.org/officeDocument/2006/relationships/hyperlink" Target="https://angular.io/guide/dependency-injection" TargetMode="External"/><Relationship Id="rId36" Type="http://schemas.openxmlformats.org/officeDocument/2006/relationships/hyperlink" Target="https://angular.io/guide/template-syntax#class-binding" TargetMode="External"/><Relationship Id="rId57" Type="http://schemas.openxmlformats.org/officeDocument/2006/relationships/hyperlink" Target="https://angular.io/api/platform-browser/BrowserModule" TargetMode="External"/><Relationship Id="rId106" Type="http://schemas.openxmlformats.org/officeDocument/2006/relationships/hyperlink" Target="https://angular.io/guide/http" TargetMode="External"/><Relationship Id="rId127" Type="http://schemas.openxmlformats.org/officeDocument/2006/relationships/hyperlink" Target="https://angular.io/api/core/Input" TargetMode="External"/><Relationship Id="rId10" Type="http://schemas.openxmlformats.org/officeDocument/2006/relationships/hyperlink" Target="https://angular.io/guide/attribute-directives" TargetMode="External"/><Relationship Id="rId31" Type="http://schemas.openxmlformats.org/officeDocument/2006/relationships/hyperlink" Target="https://stackblitz.com/angular/gxqmxolavag?file=src%2Fapp%2Fapp.component.ts" TargetMode="External"/><Relationship Id="rId52" Type="http://schemas.openxmlformats.org/officeDocument/2006/relationships/hyperlink" Target="https://angular.io/api?type=pipe" TargetMode="External"/><Relationship Id="rId73" Type="http://schemas.openxmlformats.org/officeDocument/2006/relationships/hyperlink" Target="https://angular.io/api/forms/NgModel" TargetMode="External"/><Relationship Id="rId78" Type="http://schemas.openxmlformats.org/officeDocument/2006/relationships/hyperlink" Target="https://angular.io/guide/template-syntax" TargetMode="External"/><Relationship Id="rId94" Type="http://schemas.openxmlformats.org/officeDocument/2006/relationships/hyperlink" Target="https://developer.mozilla.org/en-US/docs/Web/Events" TargetMode="External"/><Relationship Id="rId99" Type="http://schemas.openxmlformats.org/officeDocument/2006/relationships/hyperlink" Target="https://angular.io/api/router/RouterOutlet" TargetMode="External"/><Relationship Id="rId101" Type="http://schemas.openxmlformats.org/officeDocument/2006/relationships/hyperlink" Target="https://angular.io/api/router/ActivatedRoute" TargetMode="External"/><Relationship Id="rId122" Type="http://schemas.openxmlformats.org/officeDocument/2006/relationships/hyperlink" Target="https://angular.io/guide/styleguide" TargetMode="External"/><Relationship Id="rId143" Type="http://schemas.openxmlformats.org/officeDocument/2006/relationships/hyperlink" Target="https://github.com/TonyTran0209/angular-tour-of-heroes/commit/5cc71262f82d5bdc83cd485e0fda335895ab476e" TargetMode="External"/><Relationship Id="rId148" Type="http://schemas.openxmlformats.org/officeDocument/2006/relationships/hyperlink" Target="https://angular.io/tutorial/toh-pt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ngular.io/guide/template-syntax" TargetMode="External"/><Relationship Id="rId26" Type="http://schemas.openxmlformats.org/officeDocument/2006/relationships/image" Target="media/image2.png"/><Relationship Id="rId47" Type="http://schemas.openxmlformats.org/officeDocument/2006/relationships/hyperlink" Target="https://angular.io/api/animations/style" TargetMode="External"/><Relationship Id="rId68" Type="http://schemas.openxmlformats.org/officeDocument/2006/relationships/image" Target="media/image3.png"/><Relationship Id="rId89" Type="http://schemas.openxmlformats.org/officeDocument/2006/relationships/hyperlink" Target="https://angular.io/api/core/Output" TargetMode="External"/><Relationship Id="rId112" Type="http://schemas.openxmlformats.org/officeDocument/2006/relationships/hyperlink" Target="https://angular.io/api/common/http" TargetMode="External"/><Relationship Id="rId133" Type="http://schemas.openxmlformats.org/officeDocument/2006/relationships/hyperlink" Target="https://angular.io/tutorial/toh-pt5" TargetMode="External"/><Relationship Id="rId154" Type="http://schemas.openxmlformats.org/officeDocument/2006/relationships/hyperlink" Target="https://www.learnrxjs.io/learn-rxjs/operators/transformation/switchmap" TargetMode="External"/><Relationship Id="rId16" Type="http://schemas.openxmlformats.org/officeDocument/2006/relationships/hyperlink" Target="https://angular.io/guide/glossary" TargetMode="External"/><Relationship Id="rId37" Type="http://schemas.openxmlformats.org/officeDocument/2006/relationships/hyperlink" Target="https://angular.io/guide/template-syntax" TargetMode="External"/><Relationship Id="rId58" Type="http://schemas.openxmlformats.org/officeDocument/2006/relationships/hyperlink" Target="https://angular.io/api/forms/FormsModule" TargetMode="External"/><Relationship Id="rId79" Type="http://schemas.openxmlformats.org/officeDocument/2006/relationships/hyperlink" Target="https://angular.io/guide/template-syntax" TargetMode="External"/><Relationship Id="rId102" Type="http://schemas.openxmlformats.org/officeDocument/2006/relationships/hyperlink" Target="https://angular.io/start/start-data" TargetMode="External"/><Relationship Id="rId123" Type="http://schemas.openxmlformats.org/officeDocument/2006/relationships/hyperlink" Target="https://angular.io/guide/template-syntax" TargetMode="External"/><Relationship Id="rId144" Type="http://schemas.openxmlformats.org/officeDocument/2006/relationships/hyperlink" Target="https://angular.io/tutorial/toh-pt6" TargetMode="External"/><Relationship Id="rId90" Type="http://schemas.openxmlformats.org/officeDocument/2006/relationships/hyperlink" Target="https://angular.io/api/core/EventEmitte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D5360-C6BB-4432-9383-03703095E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9</TotalTime>
  <Pages>1</Pages>
  <Words>6438</Words>
  <Characters>36698</Characters>
  <Application>Microsoft Office Word</Application>
  <DocSecurity>0</DocSecurity>
  <Lines>305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Manh Tran</cp:lastModifiedBy>
  <cp:revision>155</cp:revision>
  <dcterms:created xsi:type="dcterms:W3CDTF">2020-04-18T10:51:00Z</dcterms:created>
  <dcterms:modified xsi:type="dcterms:W3CDTF">2020-04-29T11:13:00Z</dcterms:modified>
</cp:coreProperties>
</file>